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0B85" w:rsidP="003B1221" w:rsidRDefault="00AE3F5F" w14:paraId="3E0C111A" w14:textId="798C3643">
      <w:pPr>
        <w:rPr>
          <w:rFonts w:cstheme="minorHAnsi"/>
          <w:b/>
          <w:bCs/>
          <w:color w:val="002060"/>
          <w:u w:val="single"/>
        </w:rPr>
      </w:pPr>
      <w:r w:rsidRPr="00E73F97">
        <w:rPr>
          <w:rFonts w:cstheme="minorHAnsi"/>
          <w:b/>
          <w:color w:val="002060"/>
          <w:sz w:val="32"/>
          <w:szCs w:val="32"/>
          <w:u w:val="single"/>
        </w:rPr>
        <w:t xml:space="preserve">The </w:t>
      </w:r>
      <w:r w:rsidRPr="00E73F97" w:rsidR="00E73F97">
        <w:rPr>
          <w:rFonts w:cstheme="minorHAnsi"/>
          <w:b/>
          <w:color w:val="002060"/>
          <w:sz w:val="32"/>
          <w:szCs w:val="32"/>
          <w:u w:val="single"/>
        </w:rPr>
        <w:t>Scottish</w:t>
      </w:r>
      <w:r w:rsidRPr="00E73F97">
        <w:rPr>
          <w:rFonts w:cstheme="minorHAnsi"/>
          <w:b/>
          <w:color w:val="002060"/>
          <w:sz w:val="32"/>
          <w:szCs w:val="32"/>
          <w:u w:val="single"/>
        </w:rPr>
        <w:t xml:space="preserve"> </w:t>
      </w:r>
      <w:r w:rsidR="00275EDF">
        <w:rPr>
          <w:rFonts w:cstheme="minorHAnsi"/>
          <w:b/>
          <w:color w:val="002060"/>
          <w:sz w:val="32"/>
          <w:szCs w:val="32"/>
          <w:u w:val="single"/>
        </w:rPr>
        <w:t xml:space="preserve">Inward Investment Catalyst Fund </w:t>
      </w:r>
      <w:r w:rsidRPr="00E73F97" w:rsidR="00316B3B">
        <w:rPr>
          <w:rFonts w:cstheme="minorHAnsi"/>
          <w:b/>
          <w:bCs/>
          <w:color w:val="002060"/>
          <w:sz w:val="32"/>
          <w:szCs w:val="32"/>
          <w:u w:val="single"/>
        </w:rPr>
        <w:t xml:space="preserve">Application </w:t>
      </w:r>
      <w:r w:rsidRPr="00E73F97" w:rsidR="00C827A2">
        <w:rPr>
          <w:rFonts w:cstheme="minorHAnsi"/>
          <w:b/>
          <w:bCs/>
          <w:color w:val="002060"/>
          <w:sz w:val="32"/>
          <w:szCs w:val="32"/>
          <w:u w:val="single"/>
        </w:rPr>
        <w:t>Form</w:t>
      </w:r>
      <w:r w:rsidRPr="00C42546" w:rsidR="00C827A2">
        <w:rPr>
          <w:rFonts w:cstheme="minorHAnsi"/>
          <w:b/>
          <w:bCs/>
          <w:color w:val="002060"/>
          <w:u w:val="single"/>
        </w:rPr>
        <w:t xml:space="preserve"> </w:t>
      </w:r>
    </w:p>
    <w:p w:rsidRPr="005841E6" w:rsidR="00C04F36" w:rsidP="00C04F36" w:rsidRDefault="00C04F36" w14:paraId="5041EFCC" w14:textId="76EFDD7B">
      <w:pPr>
        <w:rPr>
          <w:rFonts w:cstheme="minorHAnsi"/>
          <w:b/>
          <w:bCs/>
          <w:color w:val="002060"/>
          <w:u w:val="single"/>
        </w:rPr>
      </w:pPr>
    </w:p>
    <w:tbl>
      <w:tblPr>
        <w:tblStyle w:val="TableGrid"/>
        <w:tblW w:w="10863" w:type="dxa"/>
        <w:jc w:val="center"/>
        <w:tblLayout w:type="fixed"/>
        <w:tblLook w:val="04A0" w:firstRow="1" w:lastRow="0" w:firstColumn="1" w:lastColumn="0" w:noHBand="0" w:noVBand="1"/>
      </w:tblPr>
      <w:tblGrid>
        <w:gridCol w:w="1413"/>
        <w:gridCol w:w="850"/>
        <w:gridCol w:w="3096"/>
        <w:gridCol w:w="23"/>
        <w:gridCol w:w="992"/>
        <w:gridCol w:w="992"/>
        <w:gridCol w:w="94"/>
        <w:gridCol w:w="1466"/>
        <w:gridCol w:w="141"/>
        <w:gridCol w:w="1701"/>
        <w:gridCol w:w="95"/>
      </w:tblGrid>
      <w:tr w:rsidRPr="00C42546" w:rsidR="008B66B6" w:rsidTr="1F664AA6" w14:paraId="7C28F719" w14:textId="77777777">
        <w:trPr>
          <w:gridAfter w:val="1"/>
          <w:wAfter w:w="95" w:type="dxa"/>
          <w:jc w:val="center"/>
        </w:trPr>
        <w:tc>
          <w:tcPr>
            <w:tcW w:w="10768" w:type="dxa"/>
            <w:gridSpan w:val="10"/>
            <w:shd w:val="clear" w:color="auto" w:fill="DEEAF6" w:themeFill="accent5" w:themeFillTint="33"/>
            <w:tcMar/>
          </w:tcPr>
          <w:p w:rsidRPr="00C42546" w:rsidR="008B66B6" w:rsidP="1A23636C" w:rsidRDefault="008B66B6" w14:paraId="4089A919" w14:textId="77E06405">
            <w:pPr>
              <w:pBdr>
                <w:top w:val="single" w:color="auto" w:sz="4" w:space="1"/>
                <w:left w:val="single" w:color="auto" w:sz="4" w:space="4"/>
                <w:bottom w:val="single" w:color="auto" w:sz="4" w:space="1"/>
                <w:right w:val="single" w:color="auto" w:sz="4" w:space="30"/>
              </w:pBdr>
              <w:shd w:val="clear" w:color="auto" w:fill="FFFFFF" w:themeFill="background1"/>
              <w:rPr>
                <w:b/>
                <w:bCs/>
              </w:rPr>
            </w:pPr>
            <w:r w:rsidRPr="1A23636C">
              <w:rPr>
                <w:b/>
                <w:bCs/>
              </w:rPr>
              <w:t xml:space="preserve">Please </w:t>
            </w:r>
            <w:r w:rsidRPr="00E35B2C">
              <w:rPr>
                <w:b/>
                <w:bCs/>
              </w:rPr>
              <w:t xml:space="preserve">complete this application form in full and return it to: </w:t>
            </w:r>
            <w:hyperlink w:history="1" r:id="rId13">
              <w:r w:rsidRPr="00E37E86" w:rsidR="00017EC1">
                <w:rPr>
                  <w:rStyle w:val="Hyperlink"/>
                  <w:b/>
                  <w:color w:val="0563C1"/>
                </w:rPr>
                <w:t>applications@interface-online.org.uk</w:t>
              </w:r>
            </w:hyperlink>
            <w:r w:rsidRPr="00E35B2C">
              <w:rPr>
                <w:b/>
                <w:bCs/>
              </w:rPr>
              <w:t xml:space="preserve"> </w:t>
            </w:r>
            <w:r w:rsidRPr="00E35B2C" w:rsidR="00AE5808">
              <w:rPr>
                <w:b/>
                <w:bCs/>
              </w:rPr>
              <w:t>b</w:t>
            </w:r>
            <w:r w:rsidRPr="00E35B2C" w:rsidR="001D483F">
              <w:rPr>
                <w:b/>
                <w:bCs/>
              </w:rPr>
              <w:t xml:space="preserve">y </w:t>
            </w:r>
            <w:r w:rsidRPr="00E35B2C" w:rsidR="00943A44">
              <w:rPr>
                <w:b/>
                <w:bCs/>
              </w:rPr>
              <w:t xml:space="preserve">5pm on </w:t>
            </w:r>
            <w:r w:rsidR="003455B1">
              <w:rPr>
                <w:b/>
                <w:bCs/>
              </w:rPr>
              <w:t>Friday 17</w:t>
            </w:r>
            <w:r w:rsidRPr="00862C40" w:rsidR="003455B1">
              <w:rPr>
                <w:b/>
                <w:bCs/>
                <w:vertAlign w:val="superscript"/>
              </w:rPr>
              <w:t>th</w:t>
            </w:r>
            <w:r w:rsidR="003455B1">
              <w:rPr>
                <w:b/>
                <w:bCs/>
              </w:rPr>
              <w:t xml:space="preserve"> November</w:t>
            </w:r>
          </w:p>
        </w:tc>
      </w:tr>
      <w:tr w:rsidRPr="00C42546" w:rsidR="00FD05EC" w:rsidTr="1F664AA6" w14:paraId="1A5CB11F" w14:textId="77777777">
        <w:trPr>
          <w:gridAfter w:val="1"/>
          <w:wAfter w:w="95" w:type="dxa"/>
          <w:jc w:val="center"/>
        </w:trPr>
        <w:tc>
          <w:tcPr>
            <w:tcW w:w="5359" w:type="dxa"/>
            <w:gridSpan w:val="3"/>
            <w:shd w:val="clear" w:color="auto" w:fill="DEEAF6" w:themeFill="accent5" w:themeFillTint="33"/>
            <w:tcMar/>
          </w:tcPr>
          <w:p w:rsidRPr="00DD3D47" w:rsidR="00FE722E" w:rsidRDefault="00057342" w14:paraId="4732BB0D" w14:textId="45B114C1">
            <w:pPr>
              <w:rPr>
                <w:b/>
              </w:rPr>
            </w:pPr>
            <w:r w:rsidRPr="00DD3D47">
              <w:rPr>
                <w:b/>
              </w:rPr>
              <w:t>Partner</w:t>
            </w:r>
          </w:p>
        </w:tc>
        <w:tc>
          <w:tcPr>
            <w:tcW w:w="5409" w:type="dxa"/>
            <w:gridSpan w:val="7"/>
            <w:shd w:val="clear" w:color="auto" w:fill="DEEAF6" w:themeFill="accent5" w:themeFillTint="33"/>
            <w:tcMar/>
          </w:tcPr>
          <w:p w:rsidRPr="00C42546" w:rsidR="00FD05EC" w:rsidP="00590FB6" w:rsidRDefault="00FD05EC" w14:paraId="4A397C27" w14:textId="1556A1C9">
            <w:pPr>
              <w:rPr>
                <w:rFonts w:cstheme="minorHAnsi"/>
                <w:b/>
              </w:rPr>
            </w:pPr>
            <w:r w:rsidRPr="00C42546">
              <w:rPr>
                <w:rFonts w:cstheme="minorHAnsi"/>
                <w:b/>
              </w:rPr>
              <w:t>Project Lead</w:t>
            </w:r>
            <w:r w:rsidR="002364BB">
              <w:rPr>
                <w:rFonts w:cstheme="minorHAnsi"/>
                <w:b/>
              </w:rPr>
              <w:t>s</w:t>
            </w:r>
            <w:r w:rsidRPr="00C42546" w:rsidR="007E4A4C">
              <w:rPr>
                <w:rFonts w:cstheme="minorHAnsi"/>
                <w:b/>
              </w:rPr>
              <w:t xml:space="preserve"> + contact details</w:t>
            </w:r>
            <w:r w:rsidRPr="00C42546" w:rsidR="00F46038">
              <w:rPr>
                <w:rFonts w:cstheme="minorHAnsi"/>
                <w:b/>
              </w:rPr>
              <w:t xml:space="preserve"> (email and phone number) </w:t>
            </w:r>
          </w:p>
        </w:tc>
      </w:tr>
      <w:tr w:rsidRPr="00C42546" w:rsidR="00383A73" w:rsidTr="1F664AA6" w14:paraId="4ACE9ED7" w14:textId="77777777">
        <w:trPr>
          <w:gridAfter w:val="1"/>
          <w:wAfter w:w="95" w:type="dxa"/>
          <w:trHeight w:val="440"/>
          <w:jc w:val="center"/>
        </w:trPr>
        <w:tc>
          <w:tcPr>
            <w:tcW w:w="5359" w:type="dxa"/>
            <w:gridSpan w:val="3"/>
            <w:tcMar/>
          </w:tcPr>
          <w:p w:rsidRPr="00C42546" w:rsidR="00383A73" w:rsidP="00383A73" w:rsidRDefault="00383A73" w14:paraId="5A5C2F5F" w14:textId="77777777">
            <w:pPr>
              <w:rPr>
                <w:rFonts w:cstheme="minorHAnsi"/>
                <w:bCs/>
              </w:rPr>
            </w:pPr>
            <w:r>
              <w:rPr>
                <w:rFonts w:cstheme="minorHAnsi"/>
                <w:bCs/>
              </w:rPr>
              <w:t xml:space="preserve">Company </w:t>
            </w:r>
            <w:r w:rsidRPr="00C42546">
              <w:rPr>
                <w:rFonts w:cstheme="minorHAnsi"/>
                <w:bCs/>
              </w:rPr>
              <w:t>Name</w:t>
            </w:r>
            <w:r>
              <w:rPr>
                <w:rFonts w:cstheme="minorHAnsi"/>
                <w:bCs/>
              </w:rPr>
              <w:t>:</w:t>
            </w:r>
          </w:p>
          <w:p w:rsidR="00383A73" w:rsidP="00383A73" w:rsidRDefault="004558B6" w14:paraId="15C185B6" w14:textId="77777777">
            <w:pPr>
              <w:rPr>
                <w:rFonts w:cstheme="minorHAnsi"/>
                <w:bCs/>
              </w:rPr>
            </w:pPr>
            <w:r>
              <w:rPr>
                <w:rFonts w:cstheme="minorHAnsi"/>
                <w:bCs/>
              </w:rPr>
              <w:t>Website</w:t>
            </w:r>
            <w:r w:rsidR="006C2FBC">
              <w:rPr>
                <w:rFonts w:cstheme="minorHAnsi"/>
                <w:bCs/>
              </w:rPr>
              <w:t>:</w:t>
            </w:r>
          </w:p>
          <w:p w:rsidR="006A300C" w:rsidP="00383A73" w:rsidRDefault="006A300C" w14:paraId="26709DEA" w14:textId="0D45A936">
            <w:r>
              <w:rPr>
                <w:rFonts w:cstheme="minorHAnsi"/>
                <w:bCs/>
              </w:rPr>
              <w:t xml:space="preserve">Country </w:t>
            </w:r>
            <w:r w:rsidR="00FF37B9">
              <w:rPr>
                <w:rFonts w:cstheme="minorHAnsi"/>
                <w:bCs/>
              </w:rPr>
              <w:t xml:space="preserve">in which </w:t>
            </w:r>
            <w:r>
              <w:rPr>
                <w:rFonts w:cstheme="minorHAnsi"/>
                <w:bCs/>
              </w:rPr>
              <w:t>HQ</w:t>
            </w:r>
            <w:r w:rsidR="00977CED">
              <w:rPr>
                <w:rFonts w:cstheme="minorHAnsi"/>
                <w:bCs/>
              </w:rPr>
              <w:t xml:space="preserve"> is</w:t>
            </w:r>
            <w:r w:rsidR="00FF37B9">
              <w:rPr>
                <w:rFonts w:cstheme="minorHAnsi"/>
                <w:bCs/>
              </w:rPr>
              <w:t xml:space="preserve"> based</w:t>
            </w:r>
            <w:r>
              <w:rPr>
                <w:rFonts w:cstheme="minorHAnsi"/>
                <w:bCs/>
              </w:rPr>
              <w:t>:</w:t>
            </w:r>
          </w:p>
        </w:tc>
        <w:tc>
          <w:tcPr>
            <w:tcW w:w="5409" w:type="dxa"/>
            <w:gridSpan w:val="7"/>
            <w:tcMar/>
          </w:tcPr>
          <w:p w:rsidRPr="00C42546" w:rsidR="00383A73" w:rsidP="00383A73" w:rsidRDefault="00F53755" w14:paraId="5EF709A1" w14:textId="0F44653D">
            <w:pPr>
              <w:rPr>
                <w:rFonts w:cstheme="minorHAnsi"/>
                <w:bCs/>
              </w:rPr>
            </w:pPr>
            <w:r>
              <w:rPr>
                <w:rFonts w:cstheme="minorHAnsi"/>
                <w:bCs/>
              </w:rPr>
              <w:t xml:space="preserve">Company </w:t>
            </w:r>
            <w:proofErr w:type="gramStart"/>
            <w:r w:rsidR="00F43439">
              <w:rPr>
                <w:rFonts w:cstheme="minorHAnsi"/>
                <w:bCs/>
              </w:rPr>
              <w:t>Lead</w:t>
            </w:r>
            <w:proofErr w:type="gramEnd"/>
            <w:r w:rsidR="00F43439">
              <w:rPr>
                <w:rFonts w:cstheme="minorHAnsi"/>
                <w:bCs/>
              </w:rPr>
              <w:t xml:space="preserve">: </w:t>
            </w:r>
          </w:p>
          <w:p w:rsidRPr="00C42546" w:rsidR="00383A73" w:rsidP="00383A73" w:rsidRDefault="00383A73" w14:paraId="371C1140" w14:textId="023878DC">
            <w:pPr>
              <w:rPr>
                <w:rFonts w:cstheme="minorHAnsi"/>
                <w:bCs/>
              </w:rPr>
            </w:pPr>
            <w:r w:rsidRPr="00C42546">
              <w:rPr>
                <w:rFonts w:cstheme="minorHAnsi"/>
                <w:bCs/>
              </w:rPr>
              <w:t>Contact details</w:t>
            </w:r>
            <w:r w:rsidR="006C2FBC">
              <w:rPr>
                <w:rFonts w:cstheme="minorHAnsi"/>
                <w:bCs/>
              </w:rPr>
              <w:t>:</w:t>
            </w:r>
          </w:p>
        </w:tc>
      </w:tr>
      <w:tr w:rsidRPr="00C42546" w:rsidR="00383A73" w:rsidTr="1F664AA6" w14:paraId="39A86C27" w14:textId="77777777">
        <w:trPr>
          <w:gridAfter w:val="1"/>
          <w:wAfter w:w="95" w:type="dxa"/>
          <w:trHeight w:val="440"/>
          <w:jc w:val="center"/>
        </w:trPr>
        <w:tc>
          <w:tcPr>
            <w:tcW w:w="5359" w:type="dxa"/>
            <w:gridSpan w:val="3"/>
            <w:tcMar/>
          </w:tcPr>
          <w:p w:rsidRPr="00C42546" w:rsidR="00383A73" w:rsidP="00383A73" w:rsidRDefault="00383A73" w14:paraId="20967DFD" w14:textId="4B21ADF9">
            <w:pPr>
              <w:rPr>
                <w:rFonts w:cstheme="minorHAnsi"/>
                <w:bCs/>
              </w:rPr>
            </w:pPr>
            <w:r>
              <w:rPr>
                <w:rFonts w:cstheme="minorHAnsi"/>
                <w:bCs/>
              </w:rPr>
              <w:t>Academic</w:t>
            </w:r>
            <w:r w:rsidR="004558B6">
              <w:rPr>
                <w:rFonts w:cstheme="minorHAnsi"/>
                <w:bCs/>
              </w:rPr>
              <w:t xml:space="preserve"> Institution</w:t>
            </w:r>
            <w:r>
              <w:rPr>
                <w:rFonts w:cstheme="minorHAnsi"/>
                <w:bCs/>
              </w:rPr>
              <w:t xml:space="preserve">: </w:t>
            </w:r>
          </w:p>
          <w:p w:rsidR="00383A73" w:rsidP="00383A73" w:rsidRDefault="004558B6" w14:paraId="1AB427E8" w14:textId="54D4195E">
            <w:r>
              <w:rPr>
                <w:rFonts w:cstheme="minorHAnsi"/>
                <w:bCs/>
              </w:rPr>
              <w:t>Department</w:t>
            </w:r>
            <w:r w:rsidR="00383A73">
              <w:rPr>
                <w:rFonts w:cstheme="minorHAnsi"/>
                <w:bCs/>
              </w:rPr>
              <w:t>:</w:t>
            </w:r>
          </w:p>
        </w:tc>
        <w:tc>
          <w:tcPr>
            <w:tcW w:w="5409" w:type="dxa"/>
            <w:gridSpan w:val="7"/>
            <w:tcMar/>
          </w:tcPr>
          <w:p w:rsidR="001D34F0" w:rsidP="00383A73" w:rsidRDefault="005B40BD" w14:paraId="5342F6DB" w14:textId="335E469F">
            <w:pPr>
              <w:rPr>
                <w:rFonts w:cstheme="minorHAnsi"/>
                <w:bCs/>
              </w:rPr>
            </w:pPr>
            <w:r>
              <w:rPr>
                <w:rFonts w:cstheme="minorHAnsi"/>
                <w:bCs/>
              </w:rPr>
              <w:t>Academic</w:t>
            </w:r>
            <w:r w:rsidR="00F43439">
              <w:rPr>
                <w:rFonts w:cstheme="minorHAnsi"/>
                <w:bCs/>
              </w:rPr>
              <w:t xml:space="preserve"> Lead</w:t>
            </w:r>
            <w:r w:rsidR="001D34F0">
              <w:rPr>
                <w:rFonts w:cstheme="minorHAnsi"/>
                <w:bCs/>
              </w:rPr>
              <w:t>:</w:t>
            </w:r>
          </w:p>
          <w:p w:rsidR="001D34F0" w:rsidP="00383A73" w:rsidRDefault="001D34F0" w14:paraId="3BC36481" w14:textId="088D8EEE">
            <w:pPr>
              <w:rPr>
                <w:rFonts w:cstheme="minorHAnsi"/>
                <w:bCs/>
              </w:rPr>
            </w:pPr>
            <w:r>
              <w:rPr>
                <w:rFonts w:cstheme="minorHAnsi"/>
                <w:bCs/>
              </w:rPr>
              <w:t>Contact De</w:t>
            </w:r>
            <w:r w:rsidR="00977CED">
              <w:rPr>
                <w:rFonts w:cstheme="minorHAnsi"/>
                <w:bCs/>
              </w:rPr>
              <w:t>tails</w:t>
            </w:r>
            <w:r w:rsidR="007C28E5">
              <w:rPr>
                <w:rFonts w:cstheme="minorHAnsi"/>
                <w:bCs/>
              </w:rPr>
              <w:t>:</w:t>
            </w:r>
          </w:p>
          <w:p w:rsidRPr="00C42546" w:rsidR="00C44BBE" w:rsidP="00383A73" w:rsidRDefault="00CE0933" w14:paraId="51AECAD7" w14:textId="2C531563">
            <w:pPr>
              <w:rPr>
                <w:rFonts w:cstheme="minorHAnsi"/>
                <w:bCs/>
              </w:rPr>
            </w:pPr>
            <w:r>
              <w:rPr>
                <w:rFonts w:cstheme="minorHAnsi"/>
                <w:bCs/>
              </w:rPr>
              <w:t>Commercial Contact</w:t>
            </w:r>
            <w:r w:rsidR="007C28E5">
              <w:rPr>
                <w:rFonts w:cstheme="minorHAnsi"/>
                <w:bCs/>
              </w:rPr>
              <w:t>:</w:t>
            </w:r>
          </w:p>
        </w:tc>
      </w:tr>
      <w:tr w:rsidRPr="00C42546" w:rsidR="004558B6" w:rsidTr="1F664AA6" w14:paraId="168B6831" w14:textId="77777777">
        <w:trPr>
          <w:gridAfter w:val="1"/>
          <w:wAfter w:w="95" w:type="dxa"/>
          <w:trHeight w:val="440"/>
          <w:jc w:val="center"/>
        </w:trPr>
        <w:tc>
          <w:tcPr>
            <w:tcW w:w="10768" w:type="dxa"/>
            <w:gridSpan w:val="10"/>
            <w:tcMar/>
          </w:tcPr>
          <w:p w:rsidRPr="00C42546" w:rsidR="004558B6" w:rsidP="00383A73" w:rsidRDefault="004558B6" w14:paraId="5A0896BB" w14:textId="759EB3E3">
            <w:pPr>
              <w:rPr>
                <w:rFonts w:cstheme="minorHAnsi"/>
                <w:bCs/>
              </w:rPr>
            </w:pPr>
            <w:r>
              <w:rPr>
                <w:rFonts w:cstheme="minorHAnsi"/>
                <w:bCs/>
              </w:rPr>
              <w:t>Project Title:</w:t>
            </w:r>
          </w:p>
        </w:tc>
      </w:tr>
      <w:tr w:rsidRPr="00C42546" w:rsidR="00383A73" w:rsidTr="1F664AA6" w14:paraId="67A43B40" w14:textId="77777777">
        <w:trPr>
          <w:gridAfter w:val="1"/>
          <w:wAfter w:w="95" w:type="dxa"/>
          <w:trHeight w:val="302"/>
          <w:jc w:val="center"/>
        </w:trPr>
        <w:tc>
          <w:tcPr>
            <w:tcW w:w="10768" w:type="dxa"/>
            <w:gridSpan w:val="10"/>
            <w:tcBorders>
              <w:bottom w:val="single" w:color="auto" w:sz="4" w:space="0"/>
            </w:tcBorders>
            <w:shd w:val="clear" w:color="auto" w:fill="DEEAF6" w:themeFill="accent5" w:themeFillTint="33"/>
            <w:tcMar/>
            <w:vAlign w:val="center"/>
          </w:tcPr>
          <w:p w:rsidRPr="00A11F94" w:rsidR="00383A73" w:rsidP="00383A73" w:rsidRDefault="00383A73" w14:paraId="0093BF41" w14:textId="0ECE03A2">
            <w:pPr>
              <w:pStyle w:val="ListParagraph"/>
              <w:numPr>
                <w:ilvl w:val="0"/>
                <w:numId w:val="17"/>
              </w:numPr>
              <w:rPr>
                <w:b/>
              </w:rPr>
            </w:pPr>
            <w:r w:rsidRPr="00A11F94">
              <w:rPr>
                <w:b/>
                <w:bCs/>
              </w:rPr>
              <w:t>Summary of Project (max. 100 words)</w:t>
            </w:r>
          </w:p>
        </w:tc>
      </w:tr>
      <w:tr w:rsidRPr="00C42546" w:rsidR="00383A73" w:rsidTr="1F664AA6" w14:paraId="4A65D5C6" w14:textId="77777777">
        <w:trPr>
          <w:gridAfter w:val="1"/>
          <w:wAfter w:w="95" w:type="dxa"/>
          <w:trHeight w:val="433"/>
          <w:jc w:val="center"/>
        </w:trPr>
        <w:tc>
          <w:tcPr>
            <w:tcW w:w="10768" w:type="dxa"/>
            <w:gridSpan w:val="10"/>
            <w:shd w:val="clear" w:color="auto" w:fill="auto"/>
            <w:tcMar/>
            <w:vAlign w:val="center"/>
          </w:tcPr>
          <w:p w:rsidR="00383A73" w:rsidP="00383A73" w:rsidRDefault="00383A73" w14:paraId="08BBFD48" w14:textId="77777777"/>
          <w:p w:rsidR="00515777" w:rsidP="00383A73" w:rsidRDefault="00515777" w14:paraId="6C7D5EC6" w14:textId="2BEEF1B8"/>
        </w:tc>
      </w:tr>
      <w:tr w:rsidRPr="00C42546" w:rsidR="00383A73" w:rsidTr="1F664AA6" w14:paraId="4D30DDFF" w14:textId="77777777">
        <w:trPr>
          <w:gridAfter w:val="1"/>
          <w:wAfter w:w="95" w:type="dxa"/>
          <w:trHeight w:val="192"/>
          <w:jc w:val="center"/>
        </w:trPr>
        <w:tc>
          <w:tcPr>
            <w:tcW w:w="10768" w:type="dxa"/>
            <w:gridSpan w:val="10"/>
            <w:shd w:val="clear" w:color="auto" w:fill="DEEAF6" w:themeFill="accent5" w:themeFillTint="33"/>
            <w:tcMar/>
            <w:vAlign w:val="center"/>
          </w:tcPr>
          <w:p w:rsidRPr="00A11F94" w:rsidR="00383A73" w:rsidP="00383A73" w:rsidRDefault="00383A73" w14:paraId="2DAD3153" w14:textId="59E28538">
            <w:pPr>
              <w:pStyle w:val="ListParagraph"/>
              <w:numPr>
                <w:ilvl w:val="0"/>
                <w:numId w:val="17"/>
              </w:numPr>
              <w:rPr>
                <w:b/>
              </w:rPr>
            </w:pPr>
            <w:r w:rsidRPr="00A11F94">
              <w:rPr>
                <w:b/>
                <w:bCs/>
              </w:rPr>
              <w:t>Purpose / Rational</w:t>
            </w:r>
            <w:r>
              <w:rPr>
                <w:b/>
                <w:bCs/>
              </w:rPr>
              <w:t>e</w:t>
            </w:r>
            <w:r w:rsidRPr="00A11F94">
              <w:rPr>
                <w:b/>
                <w:bCs/>
              </w:rPr>
              <w:t xml:space="preserve"> (max. 400 words)</w:t>
            </w:r>
          </w:p>
        </w:tc>
      </w:tr>
      <w:tr w:rsidRPr="00C42546" w:rsidR="00383A73" w:rsidTr="1F664AA6" w14:paraId="2F3CE825" w14:textId="77777777">
        <w:trPr>
          <w:gridAfter w:val="1"/>
          <w:wAfter w:w="95" w:type="dxa"/>
          <w:trHeight w:val="698"/>
          <w:jc w:val="center"/>
        </w:trPr>
        <w:tc>
          <w:tcPr>
            <w:tcW w:w="10768" w:type="dxa"/>
            <w:gridSpan w:val="10"/>
            <w:tcMar/>
            <w:vAlign w:val="center"/>
          </w:tcPr>
          <w:p w:rsidR="00383A73" w:rsidP="00383A73" w:rsidRDefault="00383A73" w14:paraId="61DB8E1B" w14:textId="77777777"/>
        </w:tc>
      </w:tr>
      <w:tr w:rsidRPr="00C42546" w:rsidR="00383A73" w:rsidTr="1F664AA6" w14:paraId="5165BA42" w14:textId="77777777">
        <w:trPr>
          <w:gridAfter w:val="1"/>
          <w:wAfter w:w="95" w:type="dxa"/>
          <w:trHeight w:val="264"/>
          <w:jc w:val="center"/>
        </w:trPr>
        <w:tc>
          <w:tcPr>
            <w:tcW w:w="10768" w:type="dxa"/>
            <w:gridSpan w:val="10"/>
            <w:shd w:val="clear" w:color="auto" w:fill="DEEAF6" w:themeFill="accent5" w:themeFillTint="33"/>
            <w:tcMar/>
            <w:vAlign w:val="center"/>
          </w:tcPr>
          <w:p w:rsidR="00383A73" w:rsidP="00383A73" w:rsidRDefault="00383A73" w14:paraId="7AC1E9E0" w14:textId="68E26288">
            <w:pPr>
              <w:pStyle w:val="Default"/>
              <w:numPr>
                <w:ilvl w:val="0"/>
                <w:numId w:val="17"/>
              </w:numPr>
              <w:rPr>
                <w:b/>
                <w:bCs/>
                <w:sz w:val="22"/>
                <w:szCs w:val="22"/>
              </w:rPr>
            </w:pPr>
            <w:r>
              <w:rPr>
                <w:b/>
                <w:bCs/>
                <w:sz w:val="22"/>
                <w:szCs w:val="22"/>
              </w:rPr>
              <w:t xml:space="preserve">How will this catalyst funding lead to inward investment and benefits for a) for the company b) the academic partner (max. 400 words) </w:t>
            </w:r>
          </w:p>
          <w:p w:rsidRPr="00A0604E" w:rsidR="00383A73" w:rsidP="00383A73" w:rsidRDefault="00383A73" w14:paraId="5B44092C" w14:textId="4BB9A310">
            <w:pPr>
              <w:ind w:left="360"/>
              <w:jc w:val="both"/>
            </w:pPr>
            <w:r w:rsidRPr="00D53BFE">
              <w:rPr>
                <w:i/>
                <w:iCs/>
              </w:rPr>
              <w:t xml:space="preserve">Include specific details of the inward investment project supported by the funding, how the project </w:t>
            </w:r>
            <w:r w:rsidRPr="006D4133">
              <w:rPr>
                <w:i/>
                <w:iCs/>
              </w:rPr>
              <w:t xml:space="preserve">will enable </w:t>
            </w:r>
            <w:r>
              <w:rPr>
                <w:i/>
                <w:iCs/>
              </w:rPr>
              <w:t>or</w:t>
            </w:r>
            <w:r w:rsidR="00B0589A">
              <w:rPr>
                <w:i/>
                <w:iCs/>
              </w:rPr>
              <w:t xml:space="preserve"> could</w:t>
            </w:r>
            <w:r>
              <w:rPr>
                <w:i/>
                <w:iCs/>
              </w:rPr>
              <w:t xml:space="preserve"> contribute to developing / supporting the case for setting up operations in Scotland</w:t>
            </w:r>
            <w:r w:rsidRPr="006D4133">
              <w:rPr>
                <w:i/>
                <w:iCs/>
              </w:rPr>
              <w:t xml:space="preserve">  </w:t>
            </w:r>
          </w:p>
        </w:tc>
      </w:tr>
      <w:tr w:rsidR="00383A73" w:rsidTr="1F664AA6" w14:paraId="398DE6A5" w14:textId="77777777">
        <w:trPr>
          <w:gridAfter w:val="1"/>
          <w:wAfter w:w="95" w:type="dxa"/>
          <w:trHeight w:val="685"/>
          <w:jc w:val="center"/>
        </w:trPr>
        <w:tc>
          <w:tcPr>
            <w:tcW w:w="10768" w:type="dxa"/>
            <w:gridSpan w:val="10"/>
            <w:tcBorders>
              <w:bottom w:val="single" w:color="auto" w:sz="4" w:space="0"/>
            </w:tcBorders>
            <w:tcMar/>
            <w:vAlign w:val="center"/>
          </w:tcPr>
          <w:p w:rsidRPr="00CF2836" w:rsidR="00383A73" w:rsidP="00383A73" w:rsidRDefault="00383A73" w14:paraId="08AD85F6" w14:textId="5C288B01">
            <w:pPr>
              <w:rPr>
                <w:b/>
              </w:rPr>
            </w:pPr>
            <w:r w:rsidRPr="00CF2836">
              <w:rPr>
                <w:b/>
              </w:rPr>
              <w:t>For the company</w:t>
            </w:r>
          </w:p>
        </w:tc>
      </w:tr>
      <w:tr w:rsidR="00383A73" w:rsidTr="1F664AA6" w14:paraId="1EFDC7A6" w14:textId="77777777">
        <w:trPr>
          <w:gridAfter w:val="1"/>
          <w:wAfter w:w="95" w:type="dxa"/>
          <w:trHeight w:val="685"/>
          <w:jc w:val="center"/>
        </w:trPr>
        <w:tc>
          <w:tcPr>
            <w:tcW w:w="10768" w:type="dxa"/>
            <w:gridSpan w:val="10"/>
            <w:tcBorders>
              <w:bottom w:val="single" w:color="auto" w:sz="4" w:space="0"/>
            </w:tcBorders>
            <w:tcMar/>
            <w:vAlign w:val="center"/>
          </w:tcPr>
          <w:p w:rsidRPr="00CF2836" w:rsidR="00383A73" w:rsidP="00383A73" w:rsidRDefault="00383A73" w14:paraId="3B1CBD33" w14:textId="375D2FAE">
            <w:pPr>
              <w:jc w:val="both"/>
              <w:rPr>
                <w:b/>
              </w:rPr>
            </w:pPr>
            <w:r w:rsidRPr="00CF2836">
              <w:rPr>
                <w:b/>
                <w:bCs/>
              </w:rPr>
              <w:t xml:space="preserve">For the academic partner </w:t>
            </w:r>
          </w:p>
        </w:tc>
      </w:tr>
      <w:tr w:rsidRPr="00C42546" w:rsidR="00383A73" w:rsidTr="1F664AA6" w14:paraId="7F3A797D" w14:textId="77777777">
        <w:trPr>
          <w:gridAfter w:val="1"/>
          <w:wAfter w:w="95" w:type="dxa"/>
          <w:trHeight w:val="685"/>
          <w:jc w:val="center"/>
        </w:trPr>
        <w:tc>
          <w:tcPr>
            <w:tcW w:w="10768" w:type="dxa"/>
            <w:gridSpan w:val="10"/>
            <w:tcBorders>
              <w:bottom w:val="single" w:color="auto" w:sz="4" w:space="0"/>
            </w:tcBorders>
            <w:shd w:val="clear" w:color="auto" w:fill="DEEAF6" w:themeFill="accent5" w:themeFillTint="33"/>
            <w:tcMar/>
            <w:vAlign w:val="center"/>
          </w:tcPr>
          <w:p w:rsidRPr="00010FFB" w:rsidR="00383A73" w:rsidP="00383A73" w:rsidRDefault="00383A73" w14:paraId="08156F2E" w14:textId="10917B78">
            <w:pPr>
              <w:pStyle w:val="Default"/>
              <w:numPr>
                <w:ilvl w:val="0"/>
                <w:numId w:val="17"/>
              </w:numPr>
            </w:pPr>
            <w:r>
              <w:rPr>
                <w:b/>
                <w:bCs/>
                <w:sz w:val="22"/>
                <w:szCs w:val="22"/>
              </w:rPr>
              <w:t xml:space="preserve">How will the outcomes from the project be implemented by the company (max. 300 words) </w:t>
            </w:r>
          </w:p>
          <w:p w:rsidRPr="001A6080" w:rsidR="00383A73" w:rsidP="00383A73" w:rsidRDefault="00383A73" w14:paraId="3543769D" w14:textId="06B8B725">
            <w:pPr>
              <w:pStyle w:val="Default"/>
              <w:ind w:left="720"/>
              <w:rPr>
                <w:sz w:val="22"/>
                <w:szCs w:val="22"/>
              </w:rPr>
            </w:pPr>
            <w:r w:rsidRPr="001A6080">
              <w:rPr>
                <w:i/>
                <w:iCs/>
                <w:sz w:val="22"/>
                <w:szCs w:val="22"/>
              </w:rPr>
              <w:t>Include details of any timeline or envisaged road map to developing a presence in Scotland</w:t>
            </w:r>
          </w:p>
        </w:tc>
      </w:tr>
      <w:tr w:rsidRPr="00C42546" w:rsidR="00383A73" w:rsidTr="1F664AA6" w14:paraId="546C92E0" w14:textId="77777777">
        <w:trPr>
          <w:gridAfter w:val="1"/>
          <w:wAfter w:w="95" w:type="dxa"/>
          <w:trHeight w:val="685"/>
          <w:jc w:val="center"/>
        </w:trPr>
        <w:tc>
          <w:tcPr>
            <w:tcW w:w="10768" w:type="dxa"/>
            <w:gridSpan w:val="10"/>
            <w:tcBorders>
              <w:bottom w:val="single" w:color="auto" w:sz="4" w:space="0"/>
            </w:tcBorders>
            <w:tcMar/>
            <w:vAlign w:val="center"/>
          </w:tcPr>
          <w:p w:rsidR="00383A73" w:rsidP="00383A73" w:rsidRDefault="00383A73" w14:paraId="25B9A9CE" w14:textId="77777777"/>
        </w:tc>
      </w:tr>
      <w:tr w:rsidRPr="00C42546" w:rsidR="00383A73" w:rsidTr="1F664AA6" w14:paraId="0400165A" w14:textId="77777777">
        <w:trPr>
          <w:gridAfter w:val="1"/>
          <w:wAfter w:w="95" w:type="dxa"/>
          <w:trHeight w:val="685"/>
          <w:jc w:val="center"/>
        </w:trPr>
        <w:tc>
          <w:tcPr>
            <w:tcW w:w="10768" w:type="dxa"/>
            <w:gridSpan w:val="10"/>
            <w:tcBorders>
              <w:bottom w:val="single" w:color="auto" w:sz="4" w:space="0"/>
            </w:tcBorders>
            <w:shd w:val="clear" w:color="auto" w:fill="DEEAF6" w:themeFill="accent5" w:themeFillTint="33"/>
            <w:tcMar/>
            <w:vAlign w:val="center"/>
          </w:tcPr>
          <w:p w:rsidRPr="00F94F2B" w:rsidR="003455B1" w:rsidP="00383A73" w:rsidRDefault="00383A73" w14:paraId="2AA73DF5" w14:textId="77777777">
            <w:pPr>
              <w:pStyle w:val="Default"/>
              <w:numPr>
                <w:ilvl w:val="0"/>
                <w:numId w:val="17"/>
              </w:numPr>
            </w:pPr>
            <w:r>
              <w:rPr>
                <w:b/>
                <w:bCs/>
                <w:sz w:val="22"/>
                <w:szCs w:val="22"/>
              </w:rPr>
              <w:t xml:space="preserve">How does the company demonstrate alignment with Scotland’s values around fair work, inclusive </w:t>
            </w:r>
            <w:r w:rsidR="00B302A7">
              <w:rPr>
                <w:b/>
                <w:bCs/>
                <w:sz w:val="22"/>
                <w:szCs w:val="22"/>
              </w:rPr>
              <w:t>prosperity</w:t>
            </w:r>
            <w:r>
              <w:rPr>
                <w:b/>
                <w:bCs/>
                <w:sz w:val="22"/>
                <w:szCs w:val="22"/>
              </w:rPr>
              <w:t xml:space="preserve">, net zero and creating a wellbeing economy </w:t>
            </w:r>
            <w:r w:rsidRPr="008C768C" w:rsidR="00CB4D05">
              <w:rPr>
                <w:rFonts w:asciiTheme="minorHAnsi" w:hAnsiTheme="minorHAnsi" w:cstheme="minorHAnsi"/>
                <w:b/>
                <w:bCs/>
                <w:sz w:val="22"/>
                <w:szCs w:val="22"/>
              </w:rPr>
              <w:t>(max. 200 words)</w:t>
            </w:r>
            <w:r w:rsidR="00CB4D05">
              <w:rPr>
                <w:b/>
                <w:bCs/>
                <w:sz w:val="22"/>
                <w:szCs w:val="22"/>
              </w:rPr>
              <w:t xml:space="preserve"> </w:t>
            </w:r>
          </w:p>
          <w:p w:rsidR="00383A73" w:rsidP="00F94F2B" w:rsidRDefault="004C2F68" w14:paraId="53214DF7" w14:textId="4E1C3197">
            <w:pPr>
              <w:pStyle w:val="Default"/>
              <w:ind w:left="720"/>
            </w:pPr>
            <w:r w:rsidRPr="00CB4D05">
              <w:rPr>
                <w:rStyle w:val="cf01"/>
                <w:i/>
                <w:sz w:val="20"/>
                <w:szCs w:val="20"/>
              </w:rPr>
              <w:t xml:space="preserve">Link to the values wheel proposition can be found here: </w:t>
            </w:r>
            <w:hyperlink w:history="1" r:id="rId14">
              <w:r w:rsidRPr="00CB4D05" w:rsidR="00C02B7A">
                <w:rPr>
                  <w:rStyle w:val="cf01"/>
                  <w:rFonts w:asciiTheme="minorHAnsi" w:hAnsiTheme="minorHAnsi" w:cstheme="minorHAnsi"/>
                  <w:color w:val="0563C1"/>
                  <w:sz w:val="22"/>
                  <w:szCs w:val="22"/>
                  <w:u w:val="single"/>
                </w:rPr>
                <w:t>Inward Investment Values Wheel proposition</w:t>
              </w:r>
            </w:hyperlink>
            <w:r w:rsidRPr="00CB4D05">
              <w:rPr>
                <w:rFonts w:asciiTheme="minorHAnsi" w:hAnsiTheme="minorHAnsi" w:cstheme="minorHAnsi"/>
                <w:b/>
                <w:sz w:val="22"/>
                <w:szCs w:val="22"/>
              </w:rPr>
              <w:t xml:space="preserve"> </w:t>
            </w:r>
          </w:p>
        </w:tc>
      </w:tr>
      <w:tr w:rsidRPr="00C42546" w:rsidR="00383A73" w:rsidTr="1F664AA6" w14:paraId="628CE717" w14:textId="77777777">
        <w:trPr>
          <w:gridAfter w:val="1"/>
          <w:wAfter w:w="95" w:type="dxa"/>
          <w:trHeight w:val="685"/>
          <w:jc w:val="center"/>
        </w:trPr>
        <w:tc>
          <w:tcPr>
            <w:tcW w:w="10768" w:type="dxa"/>
            <w:gridSpan w:val="10"/>
            <w:tcBorders>
              <w:bottom w:val="single" w:color="auto" w:sz="4" w:space="0"/>
            </w:tcBorders>
            <w:shd w:val="clear" w:color="auto" w:fill="auto"/>
            <w:tcMar/>
            <w:vAlign w:val="center"/>
          </w:tcPr>
          <w:p w:rsidR="00383A73" w:rsidP="00383A73" w:rsidRDefault="00383A73" w14:paraId="59CECCF2" w14:textId="77777777"/>
        </w:tc>
      </w:tr>
      <w:tr w:rsidR="00383A73" w:rsidTr="1F664AA6" w14:paraId="385C70FA" w14:textId="77777777">
        <w:trPr>
          <w:gridAfter w:val="1"/>
          <w:wAfter w:w="95" w:type="dxa"/>
          <w:trHeight w:val="685"/>
          <w:jc w:val="center"/>
        </w:trPr>
        <w:tc>
          <w:tcPr>
            <w:tcW w:w="10768" w:type="dxa"/>
            <w:gridSpan w:val="10"/>
            <w:tcBorders>
              <w:bottom w:val="single" w:color="auto" w:sz="4" w:space="0"/>
            </w:tcBorders>
            <w:shd w:val="clear" w:color="auto" w:fill="DEEAF6" w:themeFill="accent5" w:themeFillTint="33"/>
            <w:tcMar/>
            <w:vAlign w:val="center"/>
          </w:tcPr>
          <w:p w:rsidR="00383A73" w:rsidP="00383A73" w:rsidRDefault="00383A73" w14:paraId="7186FCFB" w14:textId="733F1B82">
            <w:pPr>
              <w:pStyle w:val="ListParagraph"/>
              <w:numPr>
                <w:ilvl w:val="0"/>
                <w:numId w:val="17"/>
              </w:numPr>
            </w:pPr>
            <w:r w:rsidRPr="00A11F94">
              <w:rPr>
                <w:b/>
              </w:rPr>
              <w:t xml:space="preserve">Highlight which of the listed opportunity areas are relevant and provide a brief explanation </w:t>
            </w:r>
            <w:proofErr w:type="gramStart"/>
            <w:r w:rsidRPr="00A11F94">
              <w:rPr>
                <w:b/>
              </w:rPr>
              <w:t>i.e.</w:t>
            </w:r>
            <w:proofErr w:type="gramEnd"/>
            <w:r w:rsidRPr="00A11F94">
              <w:rPr>
                <w:b/>
              </w:rPr>
              <w:t xml:space="preserve"> Energy Transition / Decarbonisation of Transport / Software and IT / Digital Financial Services / Digital Business Services / Space</w:t>
            </w:r>
            <w:r>
              <w:rPr>
                <w:b/>
              </w:rPr>
              <w:t xml:space="preserve"> / </w:t>
            </w:r>
            <w:proofErr w:type="spellStart"/>
            <w:r w:rsidRPr="00A561EB">
              <w:rPr>
                <w:b/>
              </w:rPr>
              <w:t>Healthtech</w:t>
            </w:r>
            <w:proofErr w:type="spellEnd"/>
            <w:r>
              <w:rPr>
                <w:b/>
              </w:rPr>
              <w:t xml:space="preserve"> / </w:t>
            </w:r>
            <w:r w:rsidRPr="00A561EB">
              <w:rPr>
                <w:b/>
              </w:rPr>
              <w:t>Transformation of Chemical Industries</w:t>
            </w:r>
            <w:r>
              <w:rPr>
                <w:b/>
              </w:rPr>
              <w:t xml:space="preserve"> / </w:t>
            </w:r>
            <w:r w:rsidRPr="00A561EB">
              <w:rPr>
                <w:b/>
              </w:rPr>
              <w:t>Food &amp; Drink Innovation</w:t>
            </w:r>
            <w:r>
              <w:rPr>
                <w:b/>
              </w:rPr>
              <w:t xml:space="preserve"> (max. 200 words)</w:t>
            </w:r>
          </w:p>
        </w:tc>
      </w:tr>
      <w:tr w:rsidR="00383A73" w:rsidTr="1F664AA6" w14:paraId="6EAAB1A1" w14:textId="77777777">
        <w:trPr>
          <w:gridAfter w:val="1"/>
          <w:wAfter w:w="95" w:type="dxa"/>
          <w:trHeight w:val="685"/>
          <w:jc w:val="center"/>
        </w:trPr>
        <w:tc>
          <w:tcPr>
            <w:tcW w:w="10768" w:type="dxa"/>
            <w:gridSpan w:val="10"/>
            <w:tcBorders>
              <w:bottom w:val="single" w:color="auto" w:sz="4" w:space="0"/>
            </w:tcBorders>
            <w:shd w:val="clear" w:color="auto" w:fill="auto"/>
            <w:tcMar/>
            <w:vAlign w:val="center"/>
          </w:tcPr>
          <w:p w:rsidR="00383A73" w:rsidP="00383A73" w:rsidRDefault="00383A73" w14:paraId="12C6C61B" w14:textId="77777777">
            <w:pPr>
              <w:pStyle w:val="Default"/>
              <w:rPr>
                <w:b/>
                <w:bCs/>
                <w:sz w:val="22"/>
                <w:szCs w:val="22"/>
              </w:rPr>
            </w:pPr>
          </w:p>
        </w:tc>
      </w:tr>
      <w:tr w:rsidRPr="00C42546" w:rsidR="00383A73" w:rsidTr="1F664AA6" w14:paraId="7BB80CF5" w14:textId="77777777">
        <w:trPr>
          <w:gridAfter w:val="1"/>
          <w:wAfter w:w="95" w:type="dxa"/>
          <w:trHeight w:val="685"/>
          <w:jc w:val="center"/>
        </w:trPr>
        <w:tc>
          <w:tcPr>
            <w:tcW w:w="10768" w:type="dxa"/>
            <w:gridSpan w:val="10"/>
            <w:tcBorders>
              <w:bottom w:val="single" w:color="auto" w:sz="4" w:space="0"/>
            </w:tcBorders>
            <w:shd w:val="clear" w:color="auto" w:fill="DEEAF6" w:themeFill="accent5" w:themeFillTint="33"/>
            <w:tcMar/>
            <w:vAlign w:val="center"/>
          </w:tcPr>
          <w:p w:rsidR="00383A73" w:rsidP="00383A73" w:rsidRDefault="00383A73" w14:paraId="38E88143" w14:textId="1E7F71A8">
            <w:pPr>
              <w:pStyle w:val="Default"/>
              <w:numPr>
                <w:ilvl w:val="0"/>
                <w:numId w:val="17"/>
              </w:numPr>
            </w:pPr>
            <w:r>
              <w:rPr>
                <w:b/>
                <w:bCs/>
                <w:sz w:val="22"/>
                <w:szCs w:val="22"/>
              </w:rPr>
              <w:t xml:space="preserve">Success Criteria for the proposed project – Please detail </w:t>
            </w:r>
            <w:r w:rsidR="00700742">
              <w:rPr>
                <w:b/>
                <w:bCs/>
                <w:sz w:val="22"/>
                <w:szCs w:val="22"/>
              </w:rPr>
              <w:t>current</w:t>
            </w:r>
            <w:r>
              <w:rPr>
                <w:b/>
                <w:bCs/>
                <w:sz w:val="22"/>
                <w:szCs w:val="22"/>
              </w:rPr>
              <w:t xml:space="preserve"> Outputs </w:t>
            </w:r>
            <w:r w:rsidR="000B7AC6">
              <w:rPr>
                <w:b/>
                <w:bCs/>
                <w:sz w:val="22"/>
                <w:szCs w:val="22"/>
              </w:rPr>
              <w:t>and</w:t>
            </w:r>
            <w:r>
              <w:rPr>
                <w:b/>
                <w:bCs/>
                <w:sz w:val="22"/>
                <w:szCs w:val="22"/>
              </w:rPr>
              <w:t xml:space="preserve"> Outcomes </w:t>
            </w:r>
          </w:p>
        </w:tc>
      </w:tr>
      <w:tr w:rsidRPr="00C42546" w:rsidR="00383A73" w:rsidTr="1F664AA6" w14:paraId="64871CAA" w14:textId="77777777">
        <w:trPr>
          <w:gridAfter w:val="1"/>
          <w:wAfter w:w="95" w:type="dxa"/>
          <w:trHeight w:val="685"/>
          <w:jc w:val="center"/>
        </w:trPr>
        <w:tc>
          <w:tcPr>
            <w:tcW w:w="10768" w:type="dxa"/>
            <w:gridSpan w:val="10"/>
            <w:tcBorders>
              <w:bottom w:val="single" w:color="auto" w:sz="4" w:space="0"/>
            </w:tcBorders>
            <w:shd w:val="clear" w:color="auto" w:fill="FFFFFF" w:themeFill="background1"/>
            <w:tcMar/>
            <w:vAlign w:val="center"/>
          </w:tcPr>
          <w:p w:rsidRPr="00CF2836" w:rsidR="00383A73" w:rsidP="00383A73" w:rsidRDefault="00383A73" w14:paraId="741FFADF" w14:textId="21F533AF">
            <w:pPr>
              <w:rPr>
                <w:b/>
              </w:rPr>
            </w:pPr>
            <w:r>
              <w:rPr>
                <w:b/>
                <w:bCs/>
              </w:rPr>
              <w:t>Outputs (200 words)</w:t>
            </w:r>
          </w:p>
        </w:tc>
      </w:tr>
      <w:tr w:rsidRPr="00C42546" w:rsidR="00383A73" w:rsidTr="1F664AA6" w14:paraId="360C03B7" w14:textId="77777777">
        <w:trPr>
          <w:gridAfter w:val="1"/>
          <w:wAfter w:w="95" w:type="dxa"/>
          <w:trHeight w:val="685"/>
          <w:jc w:val="center"/>
        </w:trPr>
        <w:tc>
          <w:tcPr>
            <w:tcW w:w="10768" w:type="dxa"/>
            <w:gridSpan w:val="10"/>
            <w:tcBorders>
              <w:bottom w:val="single" w:color="auto" w:sz="4" w:space="0"/>
            </w:tcBorders>
            <w:shd w:val="clear" w:color="auto" w:fill="FFFFFF" w:themeFill="background1"/>
            <w:tcMar/>
            <w:vAlign w:val="center"/>
          </w:tcPr>
          <w:p w:rsidRPr="00CF2836" w:rsidR="00383A73" w:rsidP="00383A73" w:rsidRDefault="00383A73" w14:paraId="3B387BDB" w14:textId="15746DED">
            <w:pPr>
              <w:rPr>
                <w:b/>
              </w:rPr>
            </w:pPr>
            <w:r>
              <w:rPr>
                <w:b/>
                <w:bCs/>
              </w:rPr>
              <w:t>Outcomes (200 words)</w:t>
            </w:r>
          </w:p>
        </w:tc>
      </w:tr>
      <w:tr w:rsidRPr="00C42546" w:rsidR="00383A73" w:rsidTr="1F664AA6" w14:paraId="06173DE3" w14:textId="77777777">
        <w:trPr>
          <w:gridAfter w:val="1"/>
          <w:wAfter w:w="95" w:type="dxa"/>
          <w:trHeight w:val="82"/>
          <w:jc w:val="center"/>
        </w:trPr>
        <w:tc>
          <w:tcPr>
            <w:tcW w:w="10768" w:type="dxa"/>
            <w:gridSpan w:val="10"/>
            <w:tcBorders>
              <w:bottom w:val="single" w:color="auto" w:sz="4" w:space="0"/>
            </w:tcBorders>
            <w:shd w:val="clear" w:color="auto" w:fill="DEEAF6" w:themeFill="accent5" w:themeFillTint="33"/>
            <w:tcMar/>
            <w:vAlign w:val="center"/>
          </w:tcPr>
          <w:p w:rsidRPr="00A11F94" w:rsidR="00383A73" w:rsidP="00383A73" w:rsidRDefault="00383A73" w14:paraId="7DB0D443" w14:textId="5B959F20">
            <w:pPr>
              <w:pStyle w:val="ListParagraph"/>
              <w:numPr>
                <w:ilvl w:val="0"/>
                <w:numId w:val="17"/>
              </w:numPr>
              <w:rPr>
                <w:b/>
                <w:bCs/>
              </w:rPr>
            </w:pPr>
            <w:r w:rsidRPr="184715CE">
              <w:rPr>
                <w:b/>
                <w:bCs/>
              </w:rPr>
              <w:t xml:space="preserve">Three-year forecast of outcomes following </w:t>
            </w:r>
            <w:r w:rsidRPr="184715CE" w:rsidR="007C0B36">
              <w:rPr>
                <w:b/>
                <w:bCs/>
              </w:rPr>
              <w:t xml:space="preserve">the </w:t>
            </w:r>
            <w:r w:rsidRPr="184715CE" w:rsidR="00E15E34">
              <w:rPr>
                <w:b/>
                <w:bCs/>
              </w:rPr>
              <w:t xml:space="preserve">project and subsequent </w:t>
            </w:r>
            <w:r w:rsidRPr="184715CE" w:rsidR="007B34FA">
              <w:rPr>
                <w:b/>
                <w:bCs/>
              </w:rPr>
              <w:t xml:space="preserve">associated </w:t>
            </w:r>
            <w:r w:rsidRPr="184715CE" w:rsidR="00E15E34">
              <w:rPr>
                <w:b/>
                <w:bCs/>
              </w:rPr>
              <w:t>activity</w:t>
            </w:r>
            <w:r w:rsidR="005906A0">
              <w:rPr>
                <w:b/>
                <w:bCs/>
              </w:rPr>
              <w:t xml:space="preserve"> </w:t>
            </w:r>
            <w:r w:rsidRPr="184715CE">
              <w:rPr>
                <w:b/>
                <w:bCs/>
              </w:rPr>
              <w:t xml:space="preserve">– please complete </w:t>
            </w:r>
            <w:r w:rsidRPr="184715CE" w:rsidR="00203E54">
              <w:rPr>
                <w:b/>
                <w:bCs/>
              </w:rPr>
              <w:t xml:space="preserve">relevant </w:t>
            </w:r>
            <w:r w:rsidRPr="184715CE">
              <w:rPr>
                <w:b/>
                <w:bCs/>
              </w:rPr>
              <w:t>fields providing information on any anticipated economic</w:t>
            </w:r>
            <w:r w:rsidR="00C84380">
              <w:rPr>
                <w:b/>
                <w:bCs/>
              </w:rPr>
              <w:t>,</w:t>
            </w:r>
            <w:r w:rsidR="002A1736">
              <w:rPr>
                <w:b/>
                <w:bCs/>
              </w:rPr>
              <w:t xml:space="preserve"> </w:t>
            </w:r>
            <w:r w:rsidRPr="184715CE" w:rsidR="005F37E8">
              <w:rPr>
                <w:b/>
                <w:bCs/>
              </w:rPr>
              <w:t>societal,</w:t>
            </w:r>
            <w:r w:rsidR="00C84380">
              <w:rPr>
                <w:b/>
                <w:bCs/>
              </w:rPr>
              <w:t xml:space="preserve"> or enviro</w:t>
            </w:r>
            <w:r w:rsidR="00C35D7F">
              <w:rPr>
                <w:b/>
                <w:bCs/>
              </w:rPr>
              <w:t>nmental</w:t>
            </w:r>
            <w:r w:rsidRPr="184715CE">
              <w:rPr>
                <w:b/>
                <w:bCs/>
              </w:rPr>
              <w:t xml:space="preserve"> impacts </w:t>
            </w:r>
          </w:p>
        </w:tc>
      </w:tr>
      <w:tr w:rsidRPr="00C42546" w:rsidR="00383A73" w:rsidTr="1F664AA6" w14:paraId="147EDFF7" w14:textId="77777777">
        <w:trPr>
          <w:gridAfter w:val="1"/>
          <w:wAfter w:w="95" w:type="dxa"/>
          <w:trHeight w:val="82"/>
          <w:jc w:val="center"/>
        </w:trPr>
        <w:tc>
          <w:tcPr>
            <w:tcW w:w="5359" w:type="dxa"/>
            <w:gridSpan w:val="3"/>
            <w:tcBorders>
              <w:bottom w:val="single" w:color="auto" w:sz="4" w:space="0"/>
            </w:tcBorders>
            <w:shd w:val="clear" w:color="auto" w:fill="FFFFFF" w:themeFill="background1"/>
            <w:tcMar/>
            <w:vAlign w:val="center"/>
          </w:tcPr>
          <w:p w:rsidRPr="00C42546" w:rsidR="00383A73" w:rsidP="00383A73" w:rsidRDefault="00383A73" w14:paraId="5B581DCB" w14:textId="54EBD0A9">
            <w:pPr>
              <w:rPr>
                <w:rFonts w:cstheme="minorHAnsi"/>
                <w:b/>
              </w:rPr>
            </w:pPr>
            <w:r w:rsidRPr="00C42546">
              <w:rPr>
                <w:rFonts w:cstheme="minorHAnsi"/>
                <w:b/>
                <w:bCs/>
              </w:rPr>
              <w:t>Type of</w:t>
            </w:r>
            <w:r w:rsidRPr="00C42546">
              <w:rPr>
                <w:rFonts w:cstheme="minorHAnsi"/>
                <w:b/>
              </w:rPr>
              <w:t xml:space="preserve"> Outputs + Outcomes</w:t>
            </w:r>
          </w:p>
        </w:tc>
        <w:tc>
          <w:tcPr>
            <w:tcW w:w="1015" w:type="dxa"/>
            <w:gridSpan w:val="2"/>
            <w:tcBorders>
              <w:bottom w:val="single" w:color="auto" w:sz="4" w:space="0"/>
            </w:tcBorders>
            <w:shd w:val="clear" w:color="auto" w:fill="FFFFFF" w:themeFill="background1"/>
            <w:tcMar/>
            <w:vAlign w:val="center"/>
          </w:tcPr>
          <w:p w:rsidRPr="00C42546" w:rsidR="00383A73" w:rsidP="00383A73" w:rsidRDefault="00383A73" w14:paraId="5E7BCDE9" w14:textId="208A0795">
            <w:pPr>
              <w:rPr>
                <w:rFonts w:cstheme="minorHAnsi"/>
                <w:b/>
              </w:rPr>
            </w:pPr>
            <w:r w:rsidRPr="007C337C">
              <w:rPr>
                <w:rFonts w:cstheme="minorHAnsi"/>
                <w:b/>
                <w:bCs/>
              </w:rPr>
              <w:t>Yes / No</w:t>
            </w:r>
          </w:p>
        </w:tc>
        <w:tc>
          <w:tcPr>
            <w:tcW w:w="1086" w:type="dxa"/>
            <w:gridSpan w:val="2"/>
            <w:tcBorders>
              <w:bottom w:val="single" w:color="auto" w:sz="4" w:space="0"/>
            </w:tcBorders>
            <w:shd w:val="clear" w:color="auto" w:fill="FFFFFF" w:themeFill="background1"/>
            <w:tcMar/>
            <w:vAlign w:val="center"/>
          </w:tcPr>
          <w:p w:rsidR="00383A73" w:rsidP="00383A73" w:rsidRDefault="00383A73" w14:paraId="079FEE57" w14:textId="4EF1B431">
            <w:pPr>
              <w:rPr>
                <w:b/>
                <w:bCs/>
              </w:rPr>
            </w:pPr>
            <w:r w:rsidRPr="36F7D4EB">
              <w:rPr>
                <w:b/>
                <w:bCs/>
              </w:rPr>
              <w:t>Forecast</w:t>
            </w:r>
          </w:p>
        </w:tc>
        <w:tc>
          <w:tcPr>
            <w:tcW w:w="3308" w:type="dxa"/>
            <w:gridSpan w:val="3"/>
            <w:tcBorders>
              <w:bottom w:val="single" w:color="auto" w:sz="4" w:space="0"/>
            </w:tcBorders>
            <w:shd w:val="clear" w:color="auto" w:fill="FFFFFF" w:themeFill="background1"/>
            <w:tcMar/>
            <w:vAlign w:val="center"/>
          </w:tcPr>
          <w:p w:rsidRPr="00C42546" w:rsidR="00383A73" w:rsidP="00383A73" w:rsidRDefault="00383A73" w14:paraId="746652AE" w14:textId="228C9135">
            <w:pPr>
              <w:rPr>
                <w:b/>
                <w:bCs/>
              </w:rPr>
            </w:pPr>
            <w:r w:rsidRPr="36F7D4EB">
              <w:rPr>
                <w:b/>
                <w:bCs/>
              </w:rPr>
              <w:t>Brief explanation</w:t>
            </w:r>
          </w:p>
        </w:tc>
      </w:tr>
      <w:tr w:rsidRPr="00C42546" w:rsidR="00383A73" w:rsidTr="1F664AA6" w14:paraId="2E696F75" w14:textId="77777777">
        <w:trPr>
          <w:gridAfter w:val="1"/>
          <w:wAfter w:w="95" w:type="dxa"/>
          <w:trHeight w:val="76"/>
          <w:jc w:val="center"/>
        </w:trPr>
        <w:tc>
          <w:tcPr>
            <w:tcW w:w="5359" w:type="dxa"/>
            <w:gridSpan w:val="3"/>
            <w:tcBorders>
              <w:bottom w:val="single" w:color="auto" w:sz="4" w:space="0"/>
            </w:tcBorders>
            <w:shd w:val="clear" w:color="auto" w:fill="FFFFFF" w:themeFill="background1"/>
            <w:tcMar/>
            <w:vAlign w:val="center"/>
          </w:tcPr>
          <w:p w:rsidRPr="00C42546" w:rsidR="00383A73" w:rsidP="00383A73" w:rsidRDefault="00383A73" w14:paraId="4D0A5FB2" w14:textId="1E4110B0">
            <w:pPr>
              <w:rPr>
                <w:rFonts w:cstheme="minorHAnsi"/>
                <w:b/>
              </w:rPr>
            </w:pPr>
            <w:r>
              <w:rPr>
                <w:rFonts w:cstheme="minorHAnsi"/>
              </w:rPr>
              <w:t xml:space="preserve">Number of Jobs Created in Scotland </w:t>
            </w:r>
          </w:p>
        </w:tc>
        <w:tc>
          <w:tcPr>
            <w:tcW w:w="1015" w:type="dxa"/>
            <w:gridSpan w:val="2"/>
            <w:tcBorders>
              <w:bottom w:val="single" w:color="auto" w:sz="4" w:space="0"/>
            </w:tcBorders>
            <w:shd w:val="clear" w:color="auto" w:fill="FFFFFF" w:themeFill="background1"/>
            <w:tcMar/>
            <w:vAlign w:val="center"/>
          </w:tcPr>
          <w:p w:rsidRPr="00C42546" w:rsidR="00383A73" w:rsidP="00383A73" w:rsidRDefault="00257D5B" w14:paraId="22061DBC" w14:textId="062D05D7">
            <w:pPr>
              <w:rPr>
                <w:rFonts w:cstheme="minorHAnsi"/>
                <w:b/>
              </w:rPr>
            </w:pPr>
            <w:sdt>
              <w:sdtPr>
                <w:rPr>
                  <w:color w:val="000000" w:themeColor="text1"/>
                  <w:sz w:val="24"/>
                </w:rPr>
                <w:id w:val="-361819882"/>
                <w:placeholder>
                  <w:docPart w:val="1263C39DA96246878D2B1DE76DE7AB52"/>
                </w:placeholder>
                <w:showingPlcHdr/>
                <w:dropDownList>
                  <w:listItem w:value="Choose an item."/>
                  <w:listItem w:displayText="Yes" w:value="Yes"/>
                  <w:listItem w:displayText="No" w:value="No"/>
                </w:dropDownList>
              </w:sdtPr>
              <w:sdtEndPr/>
              <w:sdtContent>
                <w:r w:rsidR="00383A73">
                  <w:rPr>
                    <w:rStyle w:val="PlaceholderText"/>
                    <w:color w:val="000000" w:themeColor="text1"/>
                  </w:rPr>
                  <w:t>Choose an item.</w:t>
                </w:r>
              </w:sdtContent>
            </w:sdt>
          </w:p>
        </w:tc>
        <w:tc>
          <w:tcPr>
            <w:tcW w:w="1086" w:type="dxa"/>
            <w:gridSpan w:val="2"/>
            <w:tcBorders>
              <w:bottom w:val="single" w:color="auto" w:sz="4" w:space="0"/>
            </w:tcBorders>
            <w:shd w:val="clear" w:color="auto" w:fill="FFFFFF" w:themeFill="background1"/>
            <w:tcMar/>
            <w:vAlign w:val="center"/>
          </w:tcPr>
          <w:p w:rsidR="00383A73" w:rsidP="00383A73" w:rsidRDefault="00383A73" w14:paraId="295F88FD" w14:textId="38F0C728">
            <w:pPr>
              <w:rPr>
                <w:b/>
                <w:bCs/>
              </w:rPr>
            </w:pPr>
          </w:p>
        </w:tc>
        <w:tc>
          <w:tcPr>
            <w:tcW w:w="3308" w:type="dxa"/>
            <w:gridSpan w:val="3"/>
            <w:tcBorders>
              <w:bottom w:val="single" w:color="auto" w:sz="4" w:space="0"/>
            </w:tcBorders>
            <w:shd w:val="clear" w:color="auto" w:fill="FFFFFF" w:themeFill="background1"/>
            <w:tcMar/>
            <w:vAlign w:val="center"/>
          </w:tcPr>
          <w:p w:rsidRPr="00C42546" w:rsidR="00383A73" w:rsidP="00383A73" w:rsidRDefault="00383A73" w14:paraId="005A9742" w14:textId="69C1DB63">
            <w:pPr>
              <w:rPr>
                <w:rFonts w:cstheme="minorHAnsi"/>
                <w:b/>
              </w:rPr>
            </w:pPr>
          </w:p>
        </w:tc>
      </w:tr>
      <w:tr w:rsidRPr="00C42546" w:rsidR="00383A73" w:rsidTr="1F664AA6" w14:paraId="05A52FA7" w14:textId="77777777">
        <w:trPr>
          <w:gridAfter w:val="1"/>
          <w:wAfter w:w="95" w:type="dxa"/>
          <w:trHeight w:val="76"/>
          <w:jc w:val="center"/>
        </w:trPr>
        <w:tc>
          <w:tcPr>
            <w:tcW w:w="5359" w:type="dxa"/>
            <w:gridSpan w:val="3"/>
            <w:tcBorders>
              <w:bottom w:val="single" w:color="auto" w:sz="4" w:space="0"/>
            </w:tcBorders>
            <w:shd w:val="clear" w:color="auto" w:fill="FFFFFF" w:themeFill="background1"/>
            <w:tcMar/>
            <w:vAlign w:val="center"/>
          </w:tcPr>
          <w:p w:rsidRPr="00C42546" w:rsidR="00383A73" w:rsidP="00383A73" w:rsidRDefault="00383A73" w14:paraId="189072F4" w14:textId="1FCAC012">
            <w:pPr>
              <w:rPr>
                <w:rFonts w:cstheme="minorHAnsi"/>
                <w:b/>
              </w:rPr>
            </w:pPr>
            <w:r w:rsidRPr="00C42546">
              <w:rPr>
                <w:rFonts w:cstheme="minorHAnsi"/>
              </w:rPr>
              <w:t>Additional Sales/Turnover</w:t>
            </w:r>
          </w:p>
        </w:tc>
        <w:tc>
          <w:tcPr>
            <w:tcW w:w="1015" w:type="dxa"/>
            <w:gridSpan w:val="2"/>
            <w:tcBorders>
              <w:bottom w:val="single" w:color="auto" w:sz="4" w:space="0"/>
            </w:tcBorders>
            <w:shd w:val="clear" w:color="auto" w:fill="FFFFFF" w:themeFill="background1"/>
            <w:tcMar/>
            <w:vAlign w:val="center"/>
          </w:tcPr>
          <w:p w:rsidRPr="00C42546" w:rsidR="00383A73" w:rsidP="00383A73" w:rsidRDefault="00257D5B" w14:paraId="7896C2DE" w14:textId="4408E484">
            <w:pPr>
              <w:rPr>
                <w:rFonts w:cstheme="minorHAnsi"/>
                <w:b/>
              </w:rPr>
            </w:pPr>
            <w:sdt>
              <w:sdtPr>
                <w:rPr>
                  <w:color w:val="000000" w:themeColor="text1"/>
                  <w:sz w:val="24"/>
                </w:rPr>
                <w:id w:val="-260146322"/>
                <w:placeholder>
                  <w:docPart w:val="C2FC08E1A8C0499B9E049DD39B63E6D7"/>
                </w:placeholder>
                <w:showingPlcHdr/>
                <w:dropDownList>
                  <w:listItem w:value="Choose an item."/>
                  <w:listItem w:displayText="Yes" w:value="Yes"/>
                  <w:listItem w:displayText="No" w:value="No"/>
                </w:dropDownList>
              </w:sdtPr>
              <w:sdtEndPr/>
              <w:sdtContent>
                <w:r w:rsidR="00383A73">
                  <w:rPr>
                    <w:rStyle w:val="PlaceholderText"/>
                    <w:color w:val="000000" w:themeColor="text1"/>
                  </w:rPr>
                  <w:t>Choose an item.</w:t>
                </w:r>
              </w:sdtContent>
            </w:sdt>
          </w:p>
        </w:tc>
        <w:tc>
          <w:tcPr>
            <w:tcW w:w="1086" w:type="dxa"/>
            <w:gridSpan w:val="2"/>
            <w:tcBorders>
              <w:bottom w:val="single" w:color="auto" w:sz="4" w:space="0"/>
            </w:tcBorders>
            <w:shd w:val="clear" w:color="auto" w:fill="FFFFFF" w:themeFill="background1"/>
            <w:tcMar/>
            <w:vAlign w:val="center"/>
          </w:tcPr>
          <w:p w:rsidR="00383A73" w:rsidP="00383A73" w:rsidRDefault="00383A73" w14:paraId="43EE84E5" w14:textId="6C8CB347">
            <w:pPr>
              <w:rPr>
                <w:b/>
                <w:bCs/>
              </w:rPr>
            </w:pPr>
          </w:p>
        </w:tc>
        <w:tc>
          <w:tcPr>
            <w:tcW w:w="3308" w:type="dxa"/>
            <w:gridSpan w:val="3"/>
            <w:tcBorders>
              <w:bottom w:val="single" w:color="auto" w:sz="4" w:space="0"/>
            </w:tcBorders>
            <w:shd w:val="clear" w:color="auto" w:fill="FFFFFF" w:themeFill="background1"/>
            <w:tcMar/>
            <w:vAlign w:val="center"/>
          </w:tcPr>
          <w:p w:rsidRPr="00C42546" w:rsidR="00383A73" w:rsidP="00383A73" w:rsidRDefault="00383A73" w14:paraId="637E76EC" w14:textId="64F7FC21">
            <w:pPr>
              <w:rPr>
                <w:rFonts w:cstheme="minorHAnsi"/>
                <w:b/>
              </w:rPr>
            </w:pPr>
          </w:p>
        </w:tc>
      </w:tr>
      <w:tr w:rsidRPr="00C42546" w:rsidR="00383A73" w:rsidTr="1F664AA6" w14:paraId="04C4F63F" w14:textId="77777777">
        <w:trPr>
          <w:gridAfter w:val="1"/>
          <w:wAfter w:w="95" w:type="dxa"/>
          <w:trHeight w:val="76"/>
          <w:jc w:val="center"/>
        </w:trPr>
        <w:tc>
          <w:tcPr>
            <w:tcW w:w="5359" w:type="dxa"/>
            <w:gridSpan w:val="3"/>
            <w:tcBorders>
              <w:bottom w:val="single" w:color="auto" w:sz="4" w:space="0"/>
            </w:tcBorders>
            <w:shd w:val="clear" w:color="auto" w:fill="FFFFFF" w:themeFill="background1"/>
            <w:tcMar/>
            <w:vAlign w:val="center"/>
          </w:tcPr>
          <w:p w:rsidRPr="00C42546" w:rsidR="00383A73" w:rsidP="00383A73" w:rsidRDefault="00383A73" w14:paraId="3A130B4C" w14:textId="4E9B4FDE">
            <w:pPr>
              <w:rPr>
                <w:b/>
                <w:bCs/>
              </w:rPr>
            </w:pPr>
            <w:r w:rsidRPr="006B2278">
              <w:t>New or improved product</w:t>
            </w:r>
            <w:r w:rsidR="00191441">
              <w:t xml:space="preserve"> </w:t>
            </w:r>
            <w:r w:rsidRPr="006B2278">
              <w:t>/</w:t>
            </w:r>
            <w:r w:rsidR="00191441">
              <w:t xml:space="preserve"> </w:t>
            </w:r>
            <w:r w:rsidRPr="006B2278">
              <w:t>process</w:t>
            </w:r>
            <w:r w:rsidR="00191441">
              <w:t xml:space="preserve"> </w:t>
            </w:r>
            <w:r w:rsidRPr="006B2278">
              <w:t>/</w:t>
            </w:r>
            <w:r w:rsidR="00191441">
              <w:t xml:space="preserve"> </w:t>
            </w:r>
            <w:r w:rsidRPr="006B2278">
              <w:t>service</w:t>
            </w:r>
            <w:r w:rsidR="00191441">
              <w:t xml:space="preserve"> </w:t>
            </w:r>
            <w:r w:rsidRPr="006B2278">
              <w:t>/</w:t>
            </w:r>
            <w:r w:rsidR="00191441">
              <w:t xml:space="preserve"> </w:t>
            </w:r>
            <w:r w:rsidRPr="006B2278">
              <w:t>improvements in supply chain</w:t>
            </w:r>
          </w:p>
        </w:tc>
        <w:tc>
          <w:tcPr>
            <w:tcW w:w="1015" w:type="dxa"/>
            <w:gridSpan w:val="2"/>
            <w:tcBorders>
              <w:bottom w:val="single" w:color="auto" w:sz="4" w:space="0"/>
            </w:tcBorders>
            <w:shd w:val="clear" w:color="auto" w:fill="FFFFFF" w:themeFill="background1"/>
            <w:tcMar/>
            <w:vAlign w:val="center"/>
          </w:tcPr>
          <w:p w:rsidRPr="00C42546" w:rsidR="00383A73" w:rsidP="00383A73" w:rsidRDefault="00257D5B" w14:paraId="07A52E84" w14:textId="5BBF4159">
            <w:pPr>
              <w:rPr>
                <w:rFonts w:cstheme="minorHAnsi"/>
                <w:b/>
              </w:rPr>
            </w:pPr>
            <w:sdt>
              <w:sdtPr>
                <w:rPr>
                  <w:color w:val="000000" w:themeColor="text1"/>
                  <w:sz w:val="24"/>
                </w:rPr>
                <w:id w:val="-927041724"/>
                <w:placeholder>
                  <w:docPart w:val="E7F55967917D47778C71D9862B36F0B9"/>
                </w:placeholder>
                <w:showingPlcHdr/>
                <w:dropDownList>
                  <w:listItem w:value="Choose an item."/>
                  <w:listItem w:displayText="Yes" w:value="Yes"/>
                  <w:listItem w:displayText="No" w:value="No"/>
                </w:dropDownList>
              </w:sdtPr>
              <w:sdtEndPr/>
              <w:sdtContent>
                <w:r w:rsidR="00383A73">
                  <w:rPr>
                    <w:rStyle w:val="PlaceholderText"/>
                    <w:color w:val="000000" w:themeColor="text1"/>
                  </w:rPr>
                  <w:t>Choose an item.</w:t>
                </w:r>
              </w:sdtContent>
            </w:sdt>
          </w:p>
        </w:tc>
        <w:tc>
          <w:tcPr>
            <w:tcW w:w="1086" w:type="dxa"/>
            <w:gridSpan w:val="2"/>
            <w:tcBorders>
              <w:bottom w:val="single" w:color="auto" w:sz="4" w:space="0"/>
            </w:tcBorders>
            <w:shd w:val="clear" w:color="auto" w:fill="FFFFFF" w:themeFill="background1"/>
            <w:tcMar/>
            <w:vAlign w:val="center"/>
          </w:tcPr>
          <w:p w:rsidR="00383A73" w:rsidP="00383A73" w:rsidRDefault="00383A73" w14:paraId="5F2C88D1" w14:textId="6E6D02D4">
            <w:pPr>
              <w:rPr>
                <w:b/>
                <w:bCs/>
              </w:rPr>
            </w:pPr>
          </w:p>
        </w:tc>
        <w:tc>
          <w:tcPr>
            <w:tcW w:w="3308" w:type="dxa"/>
            <w:gridSpan w:val="3"/>
            <w:tcBorders>
              <w:bottom w:val="single" w:color="auto" w:sz="4" w:space="0"/>
            </w:tcBorders>
            <w:shd w:val="clear" w:color="auto" w:fill="FFFFFF" w:themeFill="background1"/>
            <w:tcMar/>
            <w:vAlign w:val="center"/>
          </w:tcPr>
          <w:p w:rsidRPr="00C42546" w:rsidR="00383A73" w:rsidP="00383A73" w:rsidRDefault="00383A73" w14:paraId="2D21CD12" w14:textId="5CD6DE17">
            <w:pPr>
              <w:rPr>
                <w:rFonts w:cstheme="minorHAnsi"/>
                <w:b/>
              </w:rPr>
            </w:pPr>
          </w:p>
        </w:tc>
      </w:tr>
      <w:tr w:rsidRPr="00C42546" w:rsidR="00383A73" w:rsidTr="1F664AA6" w14:paraId="6E4DD51E" w14:textId="77777777">
        <w:trPr>
          <w:gridAfter w:val="1"/>
          <w:wAfter w:w="95" w:type="dxa"/>
          <w:trHeight w:val="76"/>
          <w:jc w:val="center"/>
        </w:trPr>
        <w:tc>
          <w:tcPr>
            <w:tcW w:w="5359" w:type="dxa"/>
            <w:gridSpan w:val="3"/>
            <w:tcBorders>
              <w:bottom w:val="single" w:color="auto" w:sz="4" w:space="0"/>
            </w:tcBorders>
            <w:shd w:val="clear" w:color="auto" w:fill="FFFFFF" w:themeFill="background1"/>
            <w:tcMar/>
            <w:vAlign w:val="center"/>
          </w:tcPr>
          <w:p w:rsidRPr="00C42546" w:rsidR="00383A73" w:rsidP="00383A73" w:rsidRDefault="001A7746" w14:paraId="453DC641" w14:textId="1FA41B23">
            <w:pPr>
              <w:rPr>
                <w:rFonts w:cstheme="minorHAnsi"/>
                <w:b/>
              </w:rPr>
            </w:pPr>
            <w:r w:rsidRPr="00C42546">
              <w:rPr>
                <w:rFonts w:cstheme="minorHAnsi"/>
              </w:rPr>
              <w:t>I</w:t>
            </w:r>
            <w:r>
              <w:rPr>
                <w:rFonts w:cstheme="minorHAnsi"/>
              </w:rPr>
              <w:t>s t</w:t>
            </w:r>
            <w:r w:rsidR="00B41420">
              <w:rPr>
                <w:rFonts w:cstheme="minorHAnsi"/>
              </w:rPr>
              <w:t>here an</w:t>
            </w:r>
            <w:r w:rsidRPr="00C42546">
              <w:rPr>
                <w:rFonts w:cstheme="minorHAnsi"/>
              </w:rPr>
              <w:t xml:space="preserve"> </w:t>
            </w:r>
            <w:r w:rsidRPr="00C42546" w:rsidR="00383A73">
              <w:rPr>
                <w:rFonts w:cstheme="minorHAnsi"/>
              </w:rPr>
              <w:t>export</w:t>
            </w:r>
            <w:r w:rsidR="002C576A">
              <w:rPr>
                <w:rFonts w:cstheme="minorHAnsi"/>
              </w:rPr>
              <w:t xml:space="preserve"> element to what will be </w:t>
            </w:r>
            <w:r w:rsidR="00FA6F5F">
              <w:rPr>
                <w:rFonts w:cstheme="minorHAnsi"/>
              </w:rPr>
              <w:t xml:space="preserve">manufactured in Scotland </w:t>
            </w:r>
            <w:r w:rsidR="007E3E0C">
              <w:rPr>
                <w:rFonts w:cstheme="minorHAnsi"/>
              </w:rPr>
              <w:t>and what is the potential scale?</w:t>
            </w:r>
            <w:r w:rsidR="006328A5">
              <w:rPr>
                <w:rFonts w:cstheme="minorHAnsi"/>
              </w:rPr>
              <w:t xml:space="preserve"> </w:t>
            </w:r>
          </w:p>
        </w:tc>
        <w:tc>
          <w:tcPr>
            <w:tcW w:w="1015" w:type="dxa"/>
            <w:gridSpan w:val="2"/>
            <w:tcBorders>
              <w:bottom w:val="single" w:color="auto" w:sz="4" w:space="0"/>
            </w:tcBorders>
            <w:shd w:val="clear" w:color="auto" w:fill="FFFFFF" w:themeFill="background1"/>
            <w:tcMar/>
            <w:vAlign w:val="center"/>
          </w:tcPr>
          <w:p w:rsidRPr="00C42546" w:rsidR="00383A73" w:rsidP="00383A73" w:rsidRDefault="00257D5B" w14:paraId="6DEB823A" w14:textId="768B7790">
            <w:pPr>
              <w:rPr>
                <w:rFonts w:cstheme="minorHAnsi"/>
                <w:b/>
              </w:rPr>
            </w:pPr>
            <w:sdt>
              <w:sdtPr>
                <w:rPr>
                  <w:color w:val="000000" w:themeColor="text1"/>
                  <w:sz w:val="24"/>
                </w:rPr>
                <w:id w:val="-844170294"/>
                <w:placeholder>
                  <w:docPart w:val="84BCAC2157874561A0BF26D43AB93985"/>
                </w:placeholder>
                <w:showingPlcHdr/>
                <w:dropDownList>
                  <w:listItem w:value="Choose an item."/>
                  <w:listItem w:displayText="Yes" w:value="Yes"/>
                  <w:listItem w:displayText="No" w:value="No"/>
                </w:dropDownList>
              </w:sdtPr>
              <w:sdtEndPr/>
              <w:sdtContent>
                <w:r w:rsidR="00383A73">
                  <w:rPr>
                    <w:rStyle w:val="PlaceholderText"/>
                    <w:color w:val="000000" w:themeColor="text1"/>
                  </w:rPr>
                  <w:t>Choose an item.</w:t>
                </w:r>
              </w:sdtContent>
            </w:sdt>
          </w:p>
        </w:tc>
        <w:tc>
          <w:tcPr>
            <w:tcW w:w="1086" w:type="dxa"/>
            <w:gridSpan w:val="2"/>
            <w:tcBorders>
              <w:bottom w:val="single" w:color="auto" w:sz="4" w:space="0"/>
            </w:tcBorders>
            <w:shd w:val="clear" w:color="auto" w:fill="FFFFFF" w:themeFill="background1"/>
            <w:tcMar/>
            <w:vAlign w:val="center"/>
          </w:tcPr>
          <w:p w:rsidR="00383A73" w:rsidP="00383A73" w:rsidRDefault="00383A73" w14:paraId="4EECE721" w14:textId="74EF60D2">
            <w:pPr>
              <w:rPr>
                <w:b/>
                <w:bCs/>
              </w:rPr>
            </w:pPr>
          </w:p>
        </w:tc>
        <w:tc>
          <w:tcPr>
            <w:tcW w:w="3308" w:type="dxa"/>
            <w:gridSpan w:val="3"/>
            <w:tcBorders>
              <w:bottom w:val="single" w:color="auto" w:sz="4" w:space="0"/>
            </w:tcBorders>
            <w:shd w:val="clear" w:color="auto" w:fill="FFFFFF" w:themeFill="background1"/>
            <w:tcMar/>
            <w:vAlign w:val="center"/>
          </w:tcPr>
          <w:p w:rsidRPr="00C42546" w:rsidR="00383A73" w:rsidP="00383A73" w:rsidRDefault="00383A73" w14:paraId="13278609" w14:textId="54E3E10E">
            <w:pPr>
              <w:rPr>
                <w:rFonts w:cstheme="minorHAnsi"/>
                <w:b/>
              </w:rPr>
            </w:pPr>
          </w:p>
        </w:tc>
      </w:tr>
      <w:tr w:rsidRPr="00C42546" w:rsidR="00383A73" w:rsidTr="1F664AA6" w14:paraId="040DC982" w14:textId="77777777">
        <w:trPr>
          <w:gridAfter w:val="1"/>
          <w:wAfter w:w="95" w:type="dxa"/>
          <w:trHeight w:val="76"/>
          <w:jc w:val="center"/>
        </w:trPr>
        <w:tc>
          <w:tcPr>
            <w:tcW w:w="5359" w:type="dxa"/>
            <w:gridSpan w:val="3"/>
            <w:tcBorders>
              <w:bottom w:val="single" w:color="auto" w:sz="4" w:space="0"/>
            </w:tcBorders>
            <w:shd w:val="clear" w:color="auto" w:fill="FFFFFF" w:themeFill="background1"/>
            <w:tcMar/>
            <w:vAlign w:val="center"/>
          </w:tcPr>
          <w:p w:rsidRPr="00C42546" w:rsidR="00383A73" w:rsidP="245859AE" w:rsidRDefault="00383A73" w14:paraId="454F6F83" w14:textId="1751629E">
            <w:pPr>
              <w:rPr>
                <w:b/>
                <w:bCs/>
              </w:rPr>
            </w:pPr>
            <w:r w:rsidRPr="245859AE">
              <w:t xml:space="preserve">Other </w:t>
            </w:r>
            <w:proofErr w:type="gramStart"/>
            <w:r w:rsidRPr="245859AE" w:rsidR="002A0CA3">
              <w:t>i.e.</w:t>
            </w:r>
            <w:proofErr w:type="gramEnd"/>
            <w:r w:rsidRPr="245859AE">
              <w:t xml:space="preserve"> societal</w:t>
            </w:r>
            <w:r w:rsidRPr="245859AE" w:rsidR="72C1536B">
              <w:t xml:space="preserve"> or </w:t>
            </w:r>
            <w:r w:rsidRPr="245859AE" w:rsidR="125EA003">
              <w:t>environmental</w:t>
            </w:r>
          </w:p>
        </w:tc>
        <w:tc>
          <w:tcPr>
            <w:tcW w:w="1015" w:type="dxa"/>
            <w:gridSpan w:val="2"/>
            <w:tcBorders>
              <w:bottom w:val="single" w:color="auto" w:sz="4" w:space="0"/>
            </w:tcBorders>
            <w:shd w:val="clear" w:color="auto" w:fill="FFFFFF" w:themeFill="background1"/>
            <w:tcMar/>
            <w:vAlign w:val="center"/>
          </w:tcPr>
          <w:p w:rsidRPr="00C42546" w:rsidR="00383A73" w:rsidP="00383A73" w:rsidRDefault="00257D5B" w14:paraId="1375BBB3" w14:textId="37788A41">
            <w:pPr>
              <w:rPr>
                <w:rFonts w:cstheme="minorHAnsi"/>
                <w:b/>
              </w:rPr>
            </w:pPr>
            <w:sdt>
              <w:sdtPr>
                <w:rPr>
                  <w:color w:val="000000" w:themeColor="text1"/>
                  <w:sz w:val="24"/>
                </w:rPr>
                <w:id w:val="1948039830"/>
                <w:placeholder>
                  <w:docPart w:val="211BBE43DE734DC6A28746CC9E94078D"/>
                </w:placeholder>
                <w:showingPlcHdr/>
                <w:dropDownList>
                  <w:listItem w:value="Choose an item."/>
                  <w:listItem w:displayText="Yes" w:value="Yes"/>
                  <w:listItem w:displayText="No" w:value="No"/>
                </w:dropDownList>
              </w:sdtPr>
              <w:sdtEndPr/>
              <w:sdtContent>
                <w:r w:rsidR="00383A73">
                  <w:rPr>
                    <w:rStyle w:val="PlaceholderText"/>
                    <w:color w:val="000000" w:themeColor="text1"/>
                  </w:rPr>
                  <w:t>Choose an item.</w:t>
                </w:r>
              </w:sdtContent>
            </w:sdt>
          </w:p>
        </w:tc>
        <w:tc>
          <w:tcPr>
            <w:tcW w:w="1086" w:type="dxa"/>
            <w:gridSpan w:val="2"/>
            <w:tcBorders>
              <w:bottom w:val="single" w:color="auto" w:sz="4" w:space="0"/>
            </w:tcBorders>
            <w:shd w:val="clear" w:color="auto" w:fill="FFFFFF" w:themeFill="background1"/>
            <w:tcMar/>
            <w:vAlign w:val="center"/>
          </w:tcPr>
          <w:p w:rsidR="00383A73" w:rsidP="00383A73" w:rsidRDefault="00383A73" w14:paraId="7AEF8664" w14:textId="7AFD3C78">
            <w:pPr>
              <w:rPr>
                <w:b/>
                <w:bCs/>
              </w:rPr>
            </w:pPr>
          </w:p>
        </w:tc>
        <w:tc>
          <w:tcPr>
            <w:tcW w:w="3308" w:type="dxa"/>
            <w:gridSpan w:val="3"/>
            <w:tcBorders>
              <w:bottom w:val="single" w:color="auto" w:sz="4" w:space="0"/>
            </w:tcBorders>
            <w:shd w:val="clear" w:color="auto" w:fill="FFFFFF" w:themeFill="background1"/>
            <w:tcMar/>
            <w:vAlign w:val="center"/>
          </w:tcPr>
          <w:p w:rsidRPr="00C42546" w:rsidR="00383A73" w:rsidP="00383A73" w:rsidRDefault="00383A73" w14:paraId="3AF5D589" w14:textId="5F0105FC">
            <w:pPr>
              <w:rPr>
                <w:rFonts w:cstheme="minorHAnsi"/>
                <w:b/>
              </w:rPr>
            </w:pPr>
          </w:p>
        </w:tc>
      </w:tr>
      <w:tr w:rsidRPr="00C42546" w:rsidR="00F94F2B" w:rsidTr="1F664AA6" w14:paraId="289F2F5A" w14:textId="77777777">
        <w:trPr>
          <w:gridAfter w:val="1"/>
          <w:wAfter w:w="95" w:type="dxa"/>
          <w:trHeight w:val="76"/>
          <w:jc w:val="center"/>
        </w:trPr>
        <w:tc>
          <w:tcPr>
            <w:tcW w:w="5359" w:type="dxa"/>
            <w:gridSpan w:val="3"/>
            <w:tcBorders>
              <w:bottom w:val="single" w:color="auto" w:sz="4" w:space="0"/>
            </w:tcBorders>
            <w:shd w:val="clear" w:color="auto" w:fill="FFFFFF" w:themeFill="background1"/>
            <w:tcMar/>
            <w:vAlign w:val="center"/>
          </w:tcPr>
          <w:p w:rsidRPr="00C42546" w:rsidR="00F94F2B" w:rsidP="00120904" w:rsidRDefault="006116DD" w14:paraId="6A7C138A" w14:textId="15E2904D">
            <w:pPr>
              <w:rPr>
                <w:rFonts w:cstheme="minorHAnsi"/>
                <w:b/>
              </w:rPr>
            </w:pPr>
            <w:r>
              <w:rPr>
                <w:rFonts w:cstheme="minorHAnsi"/>
              </w:rPr>
              <w:t>Wh</w:t>
            </w:r>
            <w:r w:rsidR="00DA246B">
              <w:rPr>
                <w:rFonts w:cstheme="minorHAnsi"/>
              </w:rPr>
              <w:t xml:space="preserve">o </w:t>
            </w:r>
            <w:r w:rsidR="00A50D99">
              <w:rPr>
                <w:rFonts w:cstheme="minorHAnsi"/>
              </w:rPr>
              <w:t xml:space="preserve">do you see yourselves developing </w:t>
            </w:r>
            <w:r>
              <w:rPr>
                <w:rFonts w:cstheme="minorHAnsi"/>
              </w:rPr>
              <w:t>partne</w:t>
            </w:r>
            <w:r w:rsidR="00CF5ADE">
              <w:rPr>
                <w:rFonts w:cstheme="minorHAnsi"/>
              </w:rPr>
              <w:t>r</w:t>
            </w:r>
            <w:r>
              <w:rPr>
                <w:rFonts w:cstheme="minorHAnsi"/>
              </w:rPr>
              <w:t xml:space="preserve">ships </w:t>
            </w:r>
            <w:proofErr w:type="gramStart"/>
            <w:r>
              <w:rPr>
                <w:rFonts w:cstheme="minorHAnsi"/>
              </w:rPr>
              <w:t>wi</w:t>
            </w:r>
            <w:r w:rsidR="00A50D99">
              <w:rPr>
                <w:rFonts w:cstheme="minorHAnsi"/>
              </w:rPr>
              <w:t>th</w:t>
            </w:r>
            <w:r>
              <w:rPr>
                <w:rFonts w:cstheme="minorHAnsi"/>
              </w:rPr>
              <w:t xml:space="preserve"> in</w:t>
            </w:r>
            <w:proofErr w:type="gramEnd"/>
            <w:r>
              <w:rPr>
                <w:rFonts w:cstheme="minorHAnsi"/>
              </w:rPr>
              <w:t xml:space="preserve"> Scotland?</w:t>
            </w:r>
          </w:p>
        </w:tc>
        <w:tc>
          <w:tcPr>
            <w:tcW w:w="1015" w:type="dxa"/>
            <w:gridSpan w:val="2"/>
            <w:tcBorders>
              <w:bottom w:val="single" w:color="auto" w:sz="4" w:space="0"/>
            </w:tcBorders>
            <w:shd w:val="clear" w:color="auto" w:fill="FFFFFF" w:themeFill="background1"/>
            <w:tcMar/>
            <w:vAlign w:val="center"/>
          </w:tcPr>
          <w:p w:rsidRPr="00C42546" w:rsidR="00F94F2B" w:rsidP="00120904" w:rsidRDefault="00F94F2B" w14:paraId="350686F3" w14:textId="77777777">
            <w:pPr>
              <w:rPr>
                <w:rFonts w:cstheme="minorHAnsi"/>
                <w:b/>
              </w:rPr>
            </w:pPr>
            <w:sdt>
              <w:sdtPr>
                <w:rPr>
                  <w:color w:val="000000" w:themeColor="text1"/>
                  <w:sz w:val="24"/>
                </w:rPr>
                <w:id w:val="-1902285382"/>
                <w:placeholder>
                  <w:docPart w:val="7FB3638CEDFD434E976C4232D0138DF2"/>
                </w:placeholder>
                <w:showingPlcHdr/>
                <w:dropDownList>
                  <w:listItem w:value="Choose an item."/>
                  <w:listItem w:displayText="Yes" w:value="Yes"/>
                  <w:listItem w:displayText="No" w:value="No"/>
                </w:dropDownList>
              </w:sdtPr>
              <w:sdtContent>
                <w:r>
                  <w:rPr>
                    <w:rStyle w:val="PlaceholderText"/>
                    <w:color w:val="000000" w:themeColor="text1"/>
                  </w:rPr>
                  <w:t>Choose an item.</w:t>
                </w:r>
              </w:sdtContent>
            </w:sdt>
          </w:p>
        </w:tc>
        <w:tc>
          <w:tcPr>
            <w:tcW w:w="1086" w:type="dxa"/>
            <w:gridSpan w:val="2"/>
            <w:tcBorders>
              <w:bottom w:val="single" w:color="auto" w:sz="4" w:space="0"/>
            </w:tcBorders>
            <w:shd w:val="clear" w:color="auto" w:fill="FFFFFF" w:themeFill="background1"/>
            <w:tcMar/>
            <w:vAlign w:val="center"/>
          </w:tcPr>
          <w:p w:rsidR="00F94F2B" w:rsidP="00120904" w:rsidRDefault="00F94F2B" w14:paraId="5673EEBE" w14:textId="77777777">
            <w:pPr>
              <w:rPr>
                <w:b/>
                <w:bCs/>
              </w:rPr>
            </w:pPr>
          </w:p>
        </w:tc>
        <w:tc>
          <w:tcPr>
            <w:tcW w:w="3308" w:type="dxa"/>
            <w:gridSpan w:val="3"/>
            <w:tcBorders>
              <w:bottom w:val="single" w:color="auto" w:sz="4" w:space="0"/>
            </w:tcBorders>
            <w:shd w:val="clear" w:color="auto" w:fill="FFFFFF" w:themeFill="background1"/>
            <w:tcMar/>
            <w:vAlign w:val="center"/>
          </w:tcPr>
          <w:p w:rsidRPr="00C42546" w:rsidR="00F94F2B" w:rsidP="00120904" w:rsidRDefault="00F94F2B" w14:paraId="389AE064" w14:textId="77777777">
            <w:pPr>
              <w:rPr>
                <w:rFonts w:cstheme="minorHAnsi"/>
                <w:b/>
              </w:rPr>
            </w:pPr>
          </w:p>
        </w:tc>
      </w:tr>
      <w:tr w:rsidRPr="00C42546" w:rsidR="00383A73" w:rsidTr="1F664AA6" w14:paraId="34BBDF6F" w14:textId="77777777">
        <w:trPr>
          <w:gridAfter w:val="1"/>
          <w:wAfter w:w="95" w:type="dxa"/>
          <w:trHeight w:val="685"/>
          <w:jc w:val="center"/>
        </w:trPr>
        <w:tc>
          <w:tcPr>
            <w:tcW w:w="10768" w:type="dxa"/>
            <w:gridSpan w:val="10"/>
            <w:tcBorders>
              <w:top w:val="nil"/>
            </w:tcBorders>
            <w:shd w:val="clear" w:color="auto" w:fill="DEEAF6" w:themeFill="accent5" w:themeFillTint="33"/>
            <w:tcMar/>
            <w:vAlign w:val="center"/>
          </w:tcPr>
          <w:p w:rsidRPr="00A11F94" w:rsidR="00383A73" w:rsidP="008652CF" w:rsidRDefault="00383A73" w14:paraId="2E7FB6DE" w14:textId="12D9509A">
            <w:pPr>
              <w:pStyle w:val="ListParagraph"/>
              <w:numPr>
                <w:ilvl w:val="0"/>
                <w:numId w:val="17"/>
              </w:numPr>
              <w:rPr>
                <w:b/>
              </w:rPr>
            </w:pPr>
            <w:r w:rsidRPr="009435A5">
              <w:rPr>
                <w:b/>
                <w:bCs/>
              </w:rPr>
              <w:t>Academic Expertise</w:t>
            </w:r>
            <w:r w:rsidR="00BE69A4">
              <w:rPr>
                <w:b/>
                <w:bCs/>
              </w:rPr>
              <w:t xml:space="preserve"> </w:t>
            </w:r>
            <w:r w:rsidRPr="009435A5" w:rsidR="00F4167A">
              <w:rPr>
                <w:b/>
                <w:bCs/>
              </w:rPr>
              <w:t>–</w:t>
            </w:r>
            <w:r w:rsidRPr="009435A5" w:rsidR="009435A5">
              <w:rPr>
                <w:b/>
                <w:bCs/>
              </w:rPr>
              <w:t xml:space="preserve">- </w:t>
            </w:r>
            <w:r w:rsidR="00BD7316">
              <w:rPr>
                <w:b/>
                <w:bCs/>
              </w:rPr>
              <w:t>Why</w:t>
            </w:r>
            <w:r w:rsidRPr="009435A5" w:rsidR="00DE1521">
              <w:rPr>
                <w:b/>
                <w:bCs/>
              </w:rPr>
              <w:t xml:space="preserve"> </w:t>
            </w:r>
            <w:r w:rsidR="00BD7316">
              <w:rPr>
                <w:b/>
                <w:bCs/>
              </w:rPr>
              <w:t xml:space="preserve">is </w:t>
            </w:r>
            <w:r w:rsidR="00180B7A">
              <w:rPr>
                <w:b/>
                <w:bCs/>
              </w:rPr>
              <w:t>it</w:t>
            </w:r>
            <w:r w:rsidRPr="009435A5" w:rsidR="00DE1521">
              <w:rPr>
                <w:b/>
                <w:bCs/>
              </w:rPr>
              <w:t xml:space="preserve"> required</w:t>
            </w:r>
            <w:r w:rsidR="00BD7316">
              <w:rPr>
                <w:b/>
                <w:bCs/>
              </w:rPr>
              <w:t>?</w:t>
            </w:r>
            <w:r w:rsidR="008D2A92">
              <w:rPr>
                <w:b/>
                <w:bCs/>
              </w:rPr>
              <w:t xml:space="preserve"> </w:t>
            </w:r>
            <w:r w:rsidRPr="009435A5" w:rsidR="009435A5">
              <w:rPr>
                <w:b/>
                <w:bCs/>
              </w:rPr>
              <w:t>/</w:t>
            </w:r>
            <w:r w:rsidR="008D2A92">
              <w:rPr>
                <w:b/>
                <w:bCs/>
              </w:rPr>
              <w:t xml:space="preserve"> </w:t>
            </w:r>
            <w:proofErr w:type="gramStart"/>
            <w:r w:rsidRPr="009435A5" w:rsidR="00DE1521">
              <w:rPr>
                <w:b/>
                <w:bCs/>
              </w:rPr>
              <w:t>brief</w:t>
            </w:r>
            <w:proofErr w:type="gramEnd"/>
            <w:r w:rsidRPr="009435A5" w:rsidR="00DE1521">
              <w:rPr>
                <w:b/>
                <w:bCs/>
              </w:rPr>
              <w:t xml:space="preserve"> background</w:t>
            </w:r>
            <w:r w:rsidR="008D2A92">
              <w:rPr>
                <w:b/>
                <w:bCs/>
              </w:rPr>
              <w:t xml:space="preserve"> </w:t>
            </w:r>
            <w:r w:rsidRPr="009435A5" w:rsidR="00DE1521">
              <w:rPr>
                <w:b/>
                <w:bCs/>
              </w:rPr>
              <w:t>/</w:t>
            </w:r>
            <w:r w:rsidRPr="00DE1521" w:rsidR="00DE1521">
              <w:rPr>
                <w:b/>
                <w:bCs/>
              </w:rPr>
              <w:t xml:space="preserve"> why this work cannot be obtained commercially</w:t>
            </w:r>
            <w:r w:rsidR="00CD25B8">
              <w:rPr>
                <w:b/>
                <w:bCs/>
              </w:rPr>
              <w:t xml:space="preserve"> </w:t>
            </w:r>
            <w:r w:rsidRPr="009435A5" w:rsidR="00CD25B8">
              <w:rPr>
                <w:b/>
                <w:bCs/>
              </w:rPr>
              <w:t>(max. 200 words)</w:t>
            </w:r>
          </w:p>
        </w:tc>
      </w:tr>
      <w:tr w:rsidRPr="00C42546" w:rsidR="00383A73" w:rsidTr="1F664AA6" w14:paraId="4E81E085" w14:textId="77777777">
        <w:trPr>
          <w:gridAfter w:val="1"/>
          <w:wAfter w:w="95" w:type="dxa"/>
          <w:trHeight w:val="685"/>
          <w:jc w:val="center"/>
        </w:trPr>
        <w:tc>
          <w:tcPr>
            <w:tcW w:w="10768" w:type="dxa"/>
            <w:gridSpan w:val="10"/>
            <w:tcBorders>
              <w:top w:val="nil"/>
            </w:tcBorders>
            <w:tcMar/>
            <w:vAlign w:val="center"/>
          </w:tcPr>
          <w:p w:rsidR="00383A73" w:rsidP="00383A73" w:rsidRDefault="00383A73" w14:paraId="6DC20A76" w14:textId="77777777"/>
        </w:tc>
      </w:tr>
      <w:tr w:rsidRPr="00C42546" w:rsidR="00383A73" w:rsidTr="1F664AA6" w14:paraId="7FF904FF" w14:textId="77777777">
        <w:trPr>
          <w:gridAfter w:val="1"/>
          <w:wAfter w:w="95" w:type="dxa"/>
          <w:trHeight w:val="256"/>
          <w:jc w:val="center"/>
        </w:trPr>
        <w:tc>
          <w:tcPr>
            <w:tcW w:w="10768" w:type="dxa"/>
            <w:gridSpan w:val="10"/>
            <w:shd w:val="clear" w:color="auto" w:fill="DEEAF6" w:themeFill="accent5" w:themeFillTint="33"/>
            <w:tcMar/>
            <w:vAlign w:val="center"/>
          </w:tcPr>
          <w:p w:rsidRPr="00A11F94" w:rsidR="00383A73" w:rsidP="008652CF" w:rsidRDefault="003161F9" w14:paraId="26A51DED" w14:textId="270F7875">
            <w:pPr>
              <w:pStyle w:val="ListParagraph"/>
              <w:numPr>
                <w:ilvl w:val="0"/>
                <w:numId w:val="17"/>
              </w:numPr>
              <w:rPr>
                <w:b/>
                <w:bCs/>
              </w:rPr>
            </w:pPr>
            <w:r w:rsidRPr="00A11F94">
              <w:rPr>
                <w:b/>
                <w:bCs/>
              </w:rPr>
              <w:t xml:space="preserve">Budget &amp; Project Details </w:t>
            </w:r>
            <w:r w:rsidRPr="00A11F94" w:rsidR="00383A73">
              <w:rPr>
                <w:b/>
                <w:bCs/>
              </w:rPr>
              <w:t>- Please provide details of the project plan with costing information of all relevant work.  Please note that projects should be definitive pieces of work with expected timeframes of 3-</w:t>
            </w:r>
            <w:r w:rsidR="00383A73">
              <w:rPr>
                <w:b/>
                <w:bCs/>
              </w:rPr>
              <w:t>6</w:t>
            </w:r>
            <w:r w:rsidRPr="00A11F94" w:rsidR="00383A73">
              <w:rPr>
                <w:b/>
                <w:bCs/>
              </w:rPr>
              <w:t xml:space="preserve"> months.   </w:t>
            </w:r>
          </w:p>
        </w:tc>
      </w:tr>
      <w:tr w:rsidRPr="00C42546" w:rsidR="00383A73" w:rsidTr="1F664AA6" w14:paraId="41CBF1E3" w14:textId="77777777">
        <w:trPr>
          <w:gridAfter w:val="1"/>
          <w:wAfter w:w="95" w:type="dxa"/>
          <w:trHeight w:val="256"/>
          <w:jc w:val="center"/>
        </w:trPr>
        <w:tc>
          <w:tcPr>
            <w:tcW w:w="10768" w:type="dxa"/>
            <w:gridSpan w:val="10"/>
            <w:shd w:val="clear" w:color="auto" w:fill="DEEAF6" w:themeFill="accent5" w:themeFillTint="33"/>
            <w:tcMar/>
            <w:vAlign w:val="center"/>
          </w:tcPr>
          <w:p w:rsidR="00383A73" w:rsidP="00383A73" w:rsidRDefault="00383A73" w14:paraId="1FDE1DF1" w14:textId="53BEB4A8">
            <w:pPr>
              <w:pStyle w:val="Default"/>
            </w:pPr>
            <w:r>
              <w:rPr>
                <w:i/>
                <w:iCs/>
                <w:sz w:val="22"/>
                <w:szCs w:val="22"/>
              </w:rPr>
              <w:t xml:space="preserve">Outline how the grant will be spent e.g., the project will be split into 4 main activities: exploring / developing / evaluating / demonstrating etc. Include details of staff resource and additional expenses such as travel, consumables and why these costs are necessary. </w:t>
            </w:r>
          </w:p>
        </w:tc>
      </w:tr>
      <w:tr w:rsidRPr="00C42546" w:rsidR="00130BDA" w:rsidTr="1F664AA6" w14:paraId="5450E379" w14:textId="77777777">
        <w:trPr>
          <w:gridAfter w:val="1"/>
          <w:wAfter w:w="95" w:type="dxa"/>
          <w:trHeight w:val="276"/>
          <w:jc w:val="center"/>
        </w:trPr>
        <w:tc>
          <w:tcPr>
            <w:tcW w:w="1413" w:type="dxa"/>
            <w:shd w:val="clear" w:color="auto" w:fill="FFFFFF" w:themeFill="background1"/>
            <w:tcMar/>
            <w:vAlign w:val="center"/>
          </w:tcPr>
          <w:p w:rsidRPr="00C42546" w:rsidR="00130BDA" w:rsidP="00383A73" w:rsidRDefault="00130BDA" w14:paraId="0D92FC0C" w14:textId="55A6255D">
            <w:pPr>
              <w:rPr>
                <w:rFonts w:cstheme="minorHAnsi"/>
                <w:b/>
                <w:bCs/>
              </w:rPr>
            </w:pPr>
            <w:r w:rsidRPr="00C42546">
              <w:rPr>
                <w:rFonts w:cstheme="minorHAnsi"/>
                <w:b/>
                <w:bCs/>
              </w:rPr>
              <w:t>Person Responsible</w:t>
            </w:r>
          </w:p>
        </w:tc>
        <w:tc>
          <w:tcPr>
            <w:tcW w:w="3969" w:type="dxa"/>
            <w:gridSpan w:val="3"/>
            <w:shd w:val="clear" w:color="auto" w:fill="FFFFFF" w:themeFill="background1"/>
            <w:tcMar/>
            <w:vAlign w:val="center"/>
          </w:tcPr>
          <w:p w:rsidRPr="00C42546" w:rsidR="00130BDA" w:rsidP="00383A73" w:rsidRDefault="00130BDA" w14:paraId="5ADC071D" w14:textId="1046E085">
            <w:pPr>
              <w:rPr>
                <w:rFonts w:cstheme="minorHAnsi"/>
                <w:b/>
                <w:bCs/>
              </w:rPr>
            </w:pPr>
            <w:r w:rsidRPr="00C42546">
              <w:rPr>
                <w:rFonts w:cstheme="minorHAnsi"/>
                <w:b/>
                <w:bCs/>
              </w:rPr>
              <w:t>Description of Activity/Resources/</w:t>
            </w:r>
            <w:r>
              <w:rPr>
                <w:rFonts w:cstheme="minorHAnsi"/>
                <w:b/>
                <w:bCs/>
              </w:rPr>
              <w:t>C</w:t>
            </w:r>
            <w:r w:rsidRPr="00C42546">
              <w:rPr>
                <w:rFonts w:cstheme="minorHAnsi"/>
                <w:b/>
                <w:bCs/>
              </w:rPr>
              <w:t xml:space="preserve">onsumables etc. </w:t>
            </w:r>
          </w:p>
        </w:tc>
        <w:tc>
          <w:tcPr>
            <w:tcW w:w="1984" w:type="dxa"/>
            <w:gridSpan w:val="2"/>
            <w:shd w:val="clear" w:color="auto" w:fill="FFFFFF" w:themeFill="background1"/>
            <w:tcMar/>
            <w:vAlign w:val="center"/>
          </w:tcPr>
          <w:p w:rsidR="00130BDA" w:rsidP="00383A73" w:rsidRDefault="00130BDA" w14:paraId="100F7C34" w14:textId="60F0801C">
            <w:pPr>
              <w:rPr>
                <w:rFonts w:cstheme="minorHAnsi"/>
                <w:b/>
                <w:bCs/>
              </w:rPr>
            </w:pPr>
            <w:r w:rsidRPr="00C42546">
              <w:rPr>
                <w:rFonts w:cstheme="minorHAnsi"/>
                <w:b/>
                <w:bCs/>
              </w:rPr>
              <w:t>Time (days)</w:t>
            </w:r>
            <w:r>
              <w:rPr>
                <w:rFonts w:cstheme="minorHAnsi"/>
                <w:b/>
                <w:bCs/>
              </w:rPr>
              <w:t xml:space="preserve"> (Specify Academic / Company Time)</w:t>
            </w:r>
          </w:p>
        </w:tc>
        <w:tc>
          <w:tcPr>
            <w:tcW w:w="1560" w:type="dxa"/>
            <w:gridSpan w:val="2"/>
            <w:shd w:val="clear" w:color="auto" w:fill="FFFFFF" w:themeFill="background1"/>
            <w:tcMar/>
            <w:vAlign w:val="center"/>
          </w:tcPr>
          <w:p w:rsidRPr="00C42546" w:rsidR="00130BDA" w:rsidP="00383A73" w:rsidRDefault="00130BDA" w14:paraId="7F52EA01" w14:textId="606EC362">
            <w:pPr>
              <w:rPr>
                <w:rFonts w:cstheme="minorHAnsi"/>
                <w:b/>
                <w:bCs/>
              </w:rPr>
            </w:pPr>
            <w:r w:rsidRPr="00C42546">
              <w:rPr>
                <w:rFonts w:cstheme="minorHAnsi"/>
                <w:b/>
                <w:bCs/>
              </w:rPr>
              <w:t>Cost to company In-Kind</w:t>
            </w:r>
            <w:r>
              <w:rPr>
                <w:rFonts w:cstheme="minorHAnsi"/>
                <w:b/>
                <w:bCs/>
              </w:rPr>
              <w:t xml:space="preserve"> £</w:t>
            </w:r>
          </w:p>
        </w:tc>
        <w:tc>
          <w:tcPr>
            <w:tcW w:w="1842" w:type="dxa"/>
            <w:gridSpan w:val="2"/>
            <w:shd w:val="clear" w:color="auto" w:fill="FFFFFF" w:themeFill="background1"/>
            <w:tcMar/>
            <w:vAlign w:val="center"/>
          </w:tcPr>
          <w:p w:rsidRPr="00C42546" w:rsidR="00130BDA" w:rsidP="1F664AA6" w:rsidRDefault="00130BDA" w14:paraId="3BB2C589" w14:textId="574085A0">
            <w:pPr>
              <w:rPr>
                <w:rFonts w:cs="Calibri" w:cstheme="minorAscii"/>
                <w:b w:val="1"/>
                <w:bCs w:val="1"/>
              </w:rPr>
            </w:pPr>
            <w:r w:rsidRPr="1F664AA6" w:rsidR="00130BDA">
              <w:rPr>
                <w:rFonts w:cs="Calibri" w:cstheme="minorAscii"/>
                <w:b w:val="1"/>
                <w:bCs w:val="1"/>
              </w:rPr>
              <w:t xml:space="preserve">Cost to the </w:t>
            </w:r>
            <w:r w:rsidRPr="1F664AA6" w:rsidR="00130BDA">
              <w:rPr>
                <w:rFonts w:cs="Calibri" w:cstheme="minorAscii"/>
                <w:b w:val="1"/>
                <w:bCs w:val="1"/>
              </w:rPr>
              <w:t xml:space="preserve">Academic </w:t>
            </w:r>
            <w:r w:rsidRPr="1F664AA6" w:rsidR="00130BDA">
              <w:rPr>
                <w:rFonts w:cs="Calibri" w:cstheme="minorAscii"/>
                <w:b w:val="1"/>
                <w:bCs w:val="1"/>
              </w:rPr>
              <w:t>Partner (</w:t>
            </w:r>
            <w:r w:rsidRPr="1F664AA6" w:rsidR="2F0A1CEA">
              <w:rPr>
                <w:rFonts w:cs="Calibri" w:cstheme="minorAscii"/>
                <w:b w:val="1"/>
                <w:bCs w:val="1"/>
              </w:rPr>
              <w:t>grant being</w:t>
            </w:r>
            <w:r w:rsidRPr="1F664AA6" w:rsidR="00130BDA">
              <w:rPr>
                <w:rFonts w:cs="Calibri" w:cstheme="minorAscii"/>
                <w:b w:val="1"/>
                <w:bCs w:val="1"/>
              </w:rPr>
              <w:t xml:space="preserve"> </w:t>
            </w:r>
            <w:r w:rsidRPr="1F664AA6" w:rsidR="00130BDA">
              <w:rPr>
                <w:rFonts w:cs="Calibri" w:cstheme="minorAscii"/>
                <w:b w:val="1"/>
                <w:bCs w:val="1"/>
              </w:rPr>
              <w:t>claimed) £</w:t>
            </w:r>
          </w:p>
        </w:tc>
      </w:tr>
      <w:tr w:rsidRPr="00C42546" w:rsidR="00130BDA" w:rsidTr="1F664AA6" w14:paraId="508BBFCE" w14:textId="77777777">
        <w:trPr>
          <w:gridAfter w:val="1"/>
          <w:wAfter w:w="95" w:type="dxa"/>
          <w:trHeight w:val="276"/>
          <w:jc w:val="center"/>
        </w:trPr>
        <w:tc>
          <w:tcPr>
            <w:tcW w:w="1413" w:type="dxa"/>
            <w:shd w:val="clear" w:color="auto" w:fill="FFFFFF" w:themeFill="background1"/>
            <w:tcMar/>
            <w:vAlign w:val="center"/>
          </w:tcPr>
          <w:p w:rsidRPr="00C42546" w:rsidR="00130BDA" w:rsidP="00383A73" w:rsidRDefault="00130BDA" w14:paraId="59E8F0F5" w14:textId="77777777">
            <w:pPr>
              <w:rPr>
                <w:rFonts w:cstheme="minorHAnsi"/>
                <w:b/>
                <w:bCs/>
              </w:rPr>
            </w:pPr>
          </w:p>
        </w:tc>
        <w:tc>
          <w:tcPr>
            <w:tcW w:w="3969" w:type="dxa"/>
            <w:gridSpan w:val="3"/>
            <w:shd w:val="clear" w:color="auto" w:fill="FFFFFF" w:themeFill="background1"/>
            <w:tcMar/>
            <w:vAlign w:val="center"/>
          </w:tcPr>
          <w:p w:rsidRPr="00C42546" w:rsidR="00130BDA" w:rsidP="00383A73" w:rsidRDefault="00130BDA" w14:paraId="5870DE83" w14:textId="77777777">
            <w:pPr>
              <w:rPr>
                <w:rFonts w:cstheme="minorHAnsi"/>
                <w:b/>
                <w:bCs/>
              </w:rPr>
            </w:pPr>
          </w:p>
        </w:tc>
        <w:tc>
          <w:tcPr>
            <w:tcW w:w="1984" w:type="dxa"/>
            <w:gridSpan w:val="2"/>
            <w:shd w:val="clear" w:color="auto" w:fill="FFFFFF" w:themeFill="background1"/>
            <w:tcMar/>
            <w:vAlign w:val="center"/>
          </w:tcPr>
          <w:p w:rsidRPr="00C42546" w:rsidR="00130BDA" w:rsidP="00383A73" w:rsidRDefault="00130BDA" w14:paraId="0787A271" w14:textId="77777777">
            <w:pPr>
              <w:rPr>
                <w:rFonts w:cstheme="minorHAnsi"/>
                <w:b/>
                <w:bCs/>
              </w:rPr>
            </w:pPr>
          </w:p>
        </w:tc>
        <w:tc>
          <w:tcPr>
            <w:tcW w:w="1560" w:type="dxa"/>
            <w:gridSpan w:val="2"/>
            <w:shd w:val="clear" w:color="auto" w:fill="FFFFFF" w:themeFill="background1"/>
            <w:tcMar/>
            <w:vAlign w:val="center"/>
          </w:tcPr>
          <w:p w:rsidRPr="00C42546" w:rsidR="00130BDA" w:rsidP="00383A73" w:rsidRDefault="00130BDA" w14:paraId="531DD030" w14:textId="77777777">
            <w:pPr>
              <w:rPr>
                <w:rFonts w:cstheme="minorHAnsi"/>
                <w:b/>
                <w:bCs/>
              </w:rPr>
            </w:pPr>
          </w:p>
        </w:tc>
        <w:tc>
          <w:tcPr>
            <w:tcW w:w="1842" w:type="dxa"/>
            <w:gridSpan w:val="2"/>
            <w:shd w:val="clear" w:color="auto" w:fill="FFFFFF" w:themeFill="background1"/>
            <w:tcMar/>
            <w:vAlign w:val="center"/>
          </w:tcPr>
          <w:p w:rsidRPr="00C42546" w:rsidR="00130BDA" w:rsidP="00383A73" w:rsidRDefault="00130BDA" w14:paraId="733B99E4" w14:textId="6E875C33">
            <w:pPr>
              <w:rPr>
                <w:rFonts w:cstheme="minorHAnsi"/>
                <w:b/>
                <w:bCs/>
              </w:rPr>
            </w:pPr>
          </w:p>
        </w:tc>
      </w:tr>
      <w:tr w:rsidRPr="00C42546" w:rsidR="00130BDA" w:rsidTr="1F664AA6" w14:paraId="6378FD7B" w14:textId="77777777">
        <w:trPr>
          <w:gridAfter w:val="1"/>
          <w:wAfter w:w="95" w:type="dxa"/>
          <w:trHeight w:val="276"/>
          <w:jc w:val="center"/>
        </w:trPr>
        <w:tc>
          <w:tcPr>
            <w:tcW w:w="1413" w:type="dxa"/>
            <w:shd w:val="clear" w:color="auto" w:fill="FFFFFF" w:themeFill="background1"/>
            <w:tcMar/>
            <w:vAlign w:val="center"/>
          </w:tcPr>
          <w:p w:rsidRPr="00C42546" w:rsidR="00130BDA" w:rsidP="00383A73" w:rsidRDefault="00130BDA" w14:paraId="409891C3" w14:textId="77777777">
            <w:pPr>
              <w:rPr>
                <w:rFonts w:cstheme="minorHAnsi"/>
                <w:b/>
                <w:bCs/>
              </w:rPr>
            </w:pPr>
          </w:p>
        </w:tc>
        <w:tc>
          <w:tcPr>
            <w:tcW w:w="3969" w:type="dxa"/>
            <w:gridSpan w:val="3"/>
            <w:shd w:val="clear" w:color="auto" w:fill="FFFFFF" w:themeFill="background1"/>
            <w:tcMar/>
            <w:vAlign w:val="center"/>
          </w:tcPr>
          <w:p w:rsidRPr="00C42546" w:rsidR="00130BDA" w:rsidP="00383A73" w:rsidRDefault="00130BDA" w14:paraId="381CC872" w14:textId="77777777">
            <w:pPr>
              <w:rPr>
                <w:rFonts w:cstheme="minorHAnsi"/>
                <w:b/>
                <w:bCs/>
              </w:rPr>
            </w:pPr>
          </w:p>
        </w:tc>
        <w:tc>
          <w:tcPr>
            <w:tcW w:w="1984" w:type="dxa"/>
            <w:gridSpan w:val="2"/>
            <w:shd w:val="clear" w:color="auto" w:fill="FFFFFF" w:themeFill="background1"/>
            <w:tcMar/>
            <w:vAlign w:val="center"/>
          </w:tcPr>
          <w:p w:rsidRPr="00C42546" w:rsidR="00130BDA" w:rsidP="00383A73" w:rsidRDefault="00130BDA" w14:paraId="4A29FF60" w14:textId="77777777">
            <w:pPr>
              <w:rPr>
                <w:rFonts w:cstheme="minorHAnsi"/>
                <w:b/>
                <w:bCs/>
              </w:rPr>
            </w:pPr>
          </w:p>
        </w:tc>
        <w:tc>
          <w:tcPr>
            <w:tcW w:w="1560" w:type="dxa"/>
            <w:gridSpan w:val="2"/>
            <w:shd w:val="clear" w:color="auto" w:fill="FFFFFF" w:themeFill="background1"/>
            <w:tcMar/>
            <w:vAlign w:val="center"/>
          </w:tcPr>
          <w:p w:rsidRPr="00C42546" w:rsidR="00130BDA" w:rsidP="00383A73" w:rsidRDefault="00130BDA" w14:paraId="0AC791BA" w14:textId="77777777">
            <w:pPr>
              <w:rPr>
                <w:rFonts w:cstheme="minorHAnsi"/>
                <w:b/>
                <w:bCs/>
              </w:rPr>
            </w:pPr>
          </w:p>
        </w:tc>
        <w:tc>
          <w:tcPr>
            <w:tcW w:w="1842" w:type="dxa"/>
            <w:gridSpan w:val="2"/>
            <w:shd w:val="clear" w:color="auto" w:fill="FFFFFF" w:themeFill="background1"/>
            <w:tcMar/>
            <w:vAlign w:val="center"/>
          </w:tcPr>
          <w:p w:rsidRPr="00C42546" w:rsidR="00130BDA" w:rsidP="00383A73" w:rsidRDefault="00130BDA" w14:paraId="1C4A24F8" w14:textId="41F073D5">
            <w:pPr>
              <w:rPr>
                <w:rFonts w:cstheme="minorHAnsi"/>
                <w:b/>
                <w:bCs/>
              </w:rPr>
            </w:pPr>
          </w:p>
        </w:tc>
      </w:tr>
      <w:tr w:rsidRPr="00C42546" w:rsidR="00130BDA" w:rsidTr="1F664AA6" w14:paraId="4DCCC71F" w14:textId="77777777">
        <w:trPr>
          <w:gridAfter w:val="1"/>
          <w:wAfter w:w="95" w:type="dxa"/>
          <w:trHeight w:val="276"/>
          <w:jc w:val="center"/>
        </w:trPr>
        <w:tc>
          <w:tcPr>
            <w:tcW w:w="1413" w:type="dxa"/>
            <w:shd w:val="clear" w:color="auto" w:fill="FFFFFF" w:themeFill="background1"/>
            <w:tcMar/>
            <w:vAlign w:val="center"/>
          </w:tcPr>
          <w:p w:rsidRPr="00C42546" w:rsidR="00130BDA" w:rsidP="000926E7" w:rsidRDefault="00130BDA" w14:paraId="216DE868" w14:textId="77777777">
            <w:pPr>
              <w:rPr>
                <w:rFonts w:cstheme="minorHAnsi"/>
                <w:b/>
                <w:bCs/>
              </w:rPr>
            </w:pPr>
          </w:p>
        </w:tc>
        <w:tc>
          <w:tcPr>
            <w:tcW w:w="3969" w:type="dxa"/>
            <w:gridSpan w:val="3"/>
            <w:shd w:val="clear" w:color="auto" w:fill="FFFFFF" w:themeFill="background1"/>
            <w:tcMar/>
            <w:vAlign w:val="center"/>
          </w:tcPr>
          <w:p w:rsidRPr="00C42546" w:rsidR="00130BDA" w:rsidP="00383A73" w:rsidRDefault="00130BDA" w14:paraId="10799A2D" w14:textId="77777777">
            <w:pPr>
              <w:rPr>
                <w:rFonts w:cstheme="minorHAnsi"/>
                <w:b/>
                <w:bCs/>
              </w:rPr>
            </w:pPr>
          </w:p>
        </w:tc>
        <w:tc>
          <w:tcPr>
            <w:tcW w:w="1984" w:type="dxa"/>
            <w:gridSpan w:val="2"/>
            <w:shd w:val="clear" w:color="auto" w:fill="FFFFFF" w:themeFill="background1"/>
            <w:tcMar/>
            <w:vAlign w:val="center"/>
          </w:tcPr>
          <w:p w:rsidRPr="00C42546" w:rsidR="00130BDA" w:rsidP="00383A73" w:rsidRDefault="00130BDA" w14:paraId="7AD40636" w14:textId="77777777">
            <w:pPr>
              <w:rPr>
                <w:rFonts w:cstheme="minorHAnsi"/>
                <w:b/>
                <w:bCs/>
              </w:rPr>
            </w:pPr>
          </w:p>
        </w:tc>
        <w:tc>
          <w:tcPr>
            <w:tcW w:w="1560" w:type="dxa"/>
            <w:gridSpan w:val="2"/>
            <w:shd w:val="clear" w:color="auto" w:fill="FFFFFF" w:themeFill="background1"/>
            <w:tcMar/>
            <w:vAlign w:val="center"/>
          </w:tcPr>
          <w:p w:rsidRPr="00C42546" w:rsidR="00130BDA" w:rsidP="00383A73" w:rsidRDefault="00130BDA" w14:paraId="7BE7EA04" w14:textId="77777777">
            <w:pPr>
              <w:rPr>
                <w:rFonts w:cstheme="minorHAnsi"/>
                <w:b/>
                <w:bCs/>
              </w:rPr>
            </w:pPr>
          </w:p>
        </w:tc>
        <w:tc>
          <w:tcPr>
            <w:tcW w:w="1842" w:type="dxa"/>
            <w:gridSpan w:val="2"/>
            <w:shd w:val="clear" w:color="auto" w:fill="FFFFFF" w:themeFill="background1"/>
            <w:tcMar/>
            <w:vAlign w:val="center"/>
          </w:tcPr>
          <w:p w:rsidRPr="00C42546" w:rsidR="00130BDA" w:rsidP="00383A73" w:rsidRDefault="00130BDA" w14:paraId="33A14B26" w14:textId="325FD4A7">
            <w:pPr>
              <w:rPr>
                <w:rFonts w:cstheme="minorHAnsi"/>
                <w:b/>
                <w:bCs/>
              </w:rPr>
            </w:pPr>
          </w:p>
        </w:tc>
      </w:tr>
      <w:tr w:rsidRPr="00C42546" w:rsidR="00130BDA" w:rsidTr="1F664AA6" w14:paraId="3D75099C" w14:textId="77777777">
        <w:trPr>
          <w:gridAfter w:val="1"/>
          <w:wAfter w:w="95" w:type="dxa"/>
          <w:trHeight w:val="276"/>
          <w:jc w:val="center"/>
        </w:trPr>
        <w:tc>
          <w:tcPr>
            <w:tcW w:w="1413" w:type="dxa"/>
            <w:tcBorders>
              <w:bottom w:val="single" w:color="auto" w:sz="4" w:space="0"/>
            </w:tcBorders>
            <w:shd w:val="clear" w:color="auto" w:fill="FFFFFF" w:themeFill="background1"/>
            <w:tcMar/>
            <w:vAlign w:val="center"/>
          </w:tcPr>
          <w:p w:rsidRPr="00C42546" w:rsidR="00130BDA" w:rsidP="00383A73" w:rsidRDefault="00130BDA" w14:paraId="3AC9C89A" w14:textId="44A11CAA">
            <w:pPr>
              <w:rPr>
                <w:rFonts w:cstheme="minorHAnsi"/>
                <w:b/>
                <w:bCs/>
              </w:rPr>
            </w:pPr>
            <w:r>
              <w:rPr>
                <w:rFonts w:cstheme="minorHAnsi"/>
                <w:b/>
                <w:bCs/>
              </w:rPr>
              <w:t>Total</w:t>
            </w:r>
          </w:p>
        </w:tc>
        <w:tc>
          <w:tcPr>
            <w:tcW w:w="3969" w:type="dxa"/>
            <w:gridSpan w:val="3"/>
            <w:tcBorders>
              <w:bottom w:val="single" w:color="auto" w:sz="4" w:space="0"/>
            </w:tcBorders>
            <w:shd w:val="clear" w:color="auto" w:fill="FFFFFF" w:themeFill="background1"/>
            <w:tcMar/>
            <w:vAlign w:val="center"/>
          </w:tcPr>
          <w:p w:rsidRPr="00C42546" w:rsidR="00130BDA" w:rsidP="00383A73" w:rsidRDefault="00130BDA" w14:paraId="6A219FE6" w14:textId="77777777">
            <w:pPr>
              <w:rPr>
                <w:rFonts w:cstheme="minorHAnsi"/>
                <w:b/>
                <w:bCs/>
              </w:rPr>
            </w:pPr>
          </w:p>
        </w:tc>
        <w:tc>
          <w:tcPr>
            <w:tcW w:w="1984" w:type="dxa"/>
            <w:gridSpan w:val="2"/>
            <w:shd w:val="clear" w:color="auto" w:fill="FFFFFF" w:themeFill="background1"/>
            <w:tcMar/>
            <w:vAlign w:val="center"/>
          </w:tcPr>
          <w:p w:rsidRPr="00C42546" w:rsidR="00130BDA" w:rsidP="00383A73" w:rsidRDefault="00130BDA" w14:paraId="1D4ED5D5" w14:textId="77777777">
            <w:pPr>
              <w:rPr>
                <w:rFonts w:cstheme="minorHAnsi"/>
                <w:b/>
                <w:bCs/>
              </w:rPr>
            </w:pPr>
          </w:p>
        </w:tc>
        <w:tc>
          <w:tcPr>
            <w:tcW w:w="1560" w:type="dxa"/>
            <w:gridSpan w:val="2"/>
            <w:shd w:val="clear" w:color="auto" w:fill="FFFFFF" w:themeFill="background1"/>
            <w:tcMar/>
            <w:vAlign w:val="center"/>
          </w:tcPr>
          <w:p w:rsidRPr="00C42546" w:rsidR="00130BDA" w:rsidP="00383A73" w:rsidRDefault="00130BDA" w14:paraId="4AE163EE" w14:textId="77777777">
            <w:pPr>
              <w:rPr>
                <w:rFonts w:cstheme="minorHAnsi"/>
                <w:b/>
                <w:bCs/>
              </w:rPr>
            </w:pPr>
          </w:p>
        </w:tc>
        <w:tc>
          <w:tcPr>
            <w:tcW w:w="1842" w:type="dxa"/>
            <w:gridSpan w:val="2"/>
            <w:shd w:val="clear" w:color="auto" w:fill="FFFFFF" w:themeFill="background1"/>
            <w:tcMar/>
            <w:vAlign w:val="center"/>
          </w:tcPr>
          <w:p w:rsidRPr="00C42546" w:rsidR="00130BDA" w:rsidP="00383A73" w:rsidRDefault="00130BDA" w14:paraId="43C37BE6" w14:textId="77777777">
            <w:pPr>
              <w:rPr>
                <w:rFonts w:cstheme="minorHAnsi"/>
                <w:b/>
                <w:bCs/>
              </w:rPr>
            </w:pPr>
          </w:p>
        </w:tc>
      </w:tr>
      <w:tr w:rsidRPr="00C42546" w:rsidR="00723608" w:rsidTr="1F664AA6" w14:paraId="5535B8B6" w14:textId="77777777">
        <w:trPr>
          <w:gridAfter w:val="1"/>
          <w:wAfter w:w="95" w:type="dxa"/>
          <w:trHeight w:val="272"/>
          <w:jc w:val="center"/>
        </w:trPr>
        <w:tc>
          <w:tcPr>
            <w:tcW w:w="10768" w:type="dxa"/>
            <w:gridSpan w:val="10"/>
            <w:tcBorders>
              <w:bottom w:val="single" w:color="auto" w:sz="4" w:space="0"/>
            </w:tcBorders>
            <w:shd w:val="clear" w:color="auto" w:fill="FFFFFF" w:themeFill="background1"/>
            <w:tcMar/>
            <w:vAlign w:val="center"/>
          </w:tcPr>
          <w:p w:rsidRPr="00C42546" w:rsidR="00723608" w:rsidP="00383A73" w:rsidRDefault="00723608" w14:paraId="1812A058" w14:textId="660DEAD0">
            <w:pPr>
              <w:rPr>
                <w:rFonts w:cstheme="minorHAnsi"/>
                <w:b/>
                <w:bCs/>
              </w:rPr>
            </w:pPr>
            <w:r>
              <w:rPr>
                <w:rFonts w:cstheme="minorHAnsi"/>
                <w:b/>
                <w:bCs/>
              </w:rPr>
              <w:t>TOTAL GRANT REQUESTED £</w:t>
            </w:r>
          </w:p>
        </w:tc>
      </w:tr>
      <w:tr w:rsidRPr="00C42546" w:rsidR="00383A73" w:rsidTr="1F664AA6" w14:paraId="3474421D" w14:textId="77777777">
        <w:trPr>
          <w:gridAfter w:val="1"/>
          <w:wAfter w:w="95" w:type="dxa"/>
          <w:jc w:val="center"/>
        </w:trPr>
        <w:tc>
          <w:tcPr>
            <w:tcW w:w="10768" w:type="dxa"/>
            <w:gridSpan w:val="10"/>
            <w:shd w:val="clear" w:color="auto" w:fill="DEEAF6" w:themeFill="accent5" w:themeFillTint="33"/>
            <w:tcMar/>
          </w:tcPr>
          <w:p w:rsidR="00383A73" w:rsidP="008652CF" w:rsidRDefault="005F1DD1" w14:paraId="758C84C9" w14:textId="522557BF">
            <w:pPr>
              <w:pStyle w:val="Default"/>
              <w:numPr>
                <w:ilvl w:val="0"/>
                <w:numId w:val="17"/>
              </w:numPr>
            </w:pPr>
            <w:r>
              <w:rPr>
                <w:b/>
                <w:bCs/>
                <w:sz w:val="22"/>
                <w:szCs w:val="22"/>
              </w:rPr>
              <w:t>Project Timescales</w:t>
            </w:r>
            <w:r w:rsidR="00383A73">
              <w:rPr>
                <w:b/>
                <w:bCs/>
                <w:sz w:val="22"/>
                <w:szCs w:val="22"/>
              </w:rPr>
              <w:t xml:space="preserve"> </w:t>
            </w:r>
          </w:p>
        </w:tc>
      </w:tr>
      <w:tr w:rsidRPr="00C42546" w:rsidR="00955FF6" w:rsidTr="1F664AA6" w14:paraId="4EE08595" w14:textId="77777777">
        <w:trPr>
          <w:gridAfter w:val="1"/>
          <w:wAfter w:w="95" w:type="dxa"/>
          <w:jc w:val="center"/>
        </w:trPr>
        <w:tc>
          <w:tcPr>
            <w:tcW w:w="6374" w:type="dxa"/>
            <w:gridSpan w:val="5"/>
            <w:tcMar/>
          </w:tcPr>
          <w:p w:rsidRPr="00C42546" w:rsidR="00955FF6" w:rsidP="00383A73" w:rsidRDefault="00955FF6" w14:paraId="6B192614" w14:textId="0624A7A7">
            <w:pPr>
              <w:rPr>
                <w:rFonts w:cstheme="minorHAnsi"/>
              </w:rPr>
            </w:pPr>
            <w:r w:rsidRPr="00C42546">
              <w:rPr>
                <w:rFonts w:cstheme="minorHAnsi"/>
              </w:rPr>
              <w:t xml:space="preserve">Proposed </w:t>
            </w:r>
            <w:r>
              <w:rPr>
                <w:rFonts w:cstheme="minorHAnsi"/>
              </w:rPr>
              <w:t>w</w:t>
            </w:r>
            <w:r w:rsidRPr="00C42546">
              <w:rPr>
                <w:rFonts w:cstheme="minorHAnsi"/>
              </w:rPr>
              <w:t xml:space="preserve">ork commencement </w:t>
            </w:r>
            <w:r>
              <w:rPr>
                <w:rFonts w:cstheme="minorHAnsi"/>
              </w:rPr>
              <w:t>d</w:t>
            </w:r>
            <w:r w:rsidRPr="00C42546">
              <w:rPr>
                <w:rFonts w:cstheme="minorHAnsi"/>
              </w:rPr>
              <w:t>ate</w:t>
            </w:r>
          </w:p>
        </w:tc>
        <w:tc>
          <w:tcPr>
            <w:tcW w:w="4394" w:type="dxa"/>
            <w:gridSpan w:val="5"/>
            <w:tcMar/>
          </w:tcPr>
          <w:p w:rsidRPr="00C42546" w:rsidR="00955FF6" w:rsidP="00383A73" w:rsidRDefault="00955FF6" w14:paraId="3ED6BB69" w14:textId="77777777">
            <w:pPr>
              <w:rPr>
                <w:rFonts w:cstheme="minorHAnsi"/>
              </w:rPr>
            </w:pPr>
          </w:p>
        </w:tc>
      </w:tr>
      <w:tr w:rsidRPr="00C42546" w:rsidR="00955FF6" w:rsidTr="1F664AA6" w14:paraId="45BBCA93" w14:textId="77777777">
        <w:trPr>
          <w:gridAfter w:val="1"/>
          <w:wAfter w:w="95" w:type="dxa"/>
          <w:jc w:val="center"/>
        </w:trPr>
        <w:tc>
          <w:tcPr>
            <w:tcW w:w="6374" w:type="dxa"/>
            <w:gridSpan w:val="5"/>
            <w:tcMar/>
          </w:tcPr>
          <w:p w:rsidRPr="00B63ECD" w:rsidR="00955FF6" w:rsidP="00383A73" w:rsidRDefault="00955FF6" w14:paraId="263E46BC" w14:textId="7B4640A7">
            <w:pPr>
              <w:rPr>
                <w:rFonts w:cstheme="minorHAnsi"/>
              </w:rPr>
            </w:pPr>
            <w:r w:rsidRPr="00B63ECD">
              <w:rPr>
                <w:rFonts w:cstheme="minorHAnsi"/>
              </w:rPr>
              <w:t xml:space="preserve">Interim report submitted </w:t>
            </w:r>
            <w:r w:rsidR="00441B21">
              <w:rPr>
                <w:rFonts w:cstheme="minorHAnsi"/>
              </w:rPr>
              <w:t>(</w:t>
            </w:r>
            <w:r w:rsidR="00C43CFB">
              <w:rPr>
                <w:rFonts w:cstheme="minorHAnsi"/>
              </w:rPr>
              <w:t>L</w:t>
            </w:r>
            <w:r w:rsidR="00663829">
              <w:rPr>
                <w:rFonts w:cstheme="minorHAnsi"/>
              </w:rPr>
              <w:t>a</w:t>
            </w:r>
            <w:r w:rsidR="003442FD">
              <w:rPr>
                <w:rFonts w:cstheme="minorHAnsi"/>
              </w:rPr>
              <w:t xml:space="preserve">st </w:t>
            </w:r>
            <w:r w:rsidR="004629A0">
              <w:rPr>
                <w:rFonts w:cstheme="minorHAnsi"/>
              </w:rPr>
              <w:t>date</w:t>
            </w:r>
            <w:r w:rsidR="004E0FA5">
              <w:rPr>
                <w:rFonts w:cstheme="minorHAnsi"/>
              </w:rPr>
              <w:t xml:space="preserve"> permitted </w:t>
            </w:r>
            <w:r w:rsidR="00CE508C">
              <w:rPr>
                <w:rFonts w:cstheme="minorHAnsi"/>
              </w:rPr>
              <w:t>28</w:t>
            </w:r>
            <w:r w:rsidRPr="005E3719" w:rsidR="00CE508C">
              <w:rPr>
                <w:rFonts w:cstheme="minorHAnsi"/>
                <w:vertAlign w:val="superscript"/>
              </w:rPr>
              <w:t>th</w:t>
            </w:r>
            <w:r w:rsidR="00CE508C">
              <w:rPr>
                <w:rFonts w:cstheme="minorHAnsi"/>
              </w:rPr>
              <w:t xml:space="preserve"> February 2024</w:t>
            </w:r>
            <w:r w:rsidR="00433215">
              <w:rPr>
                <w:rFonts w:cstheme="minorHAnsi"/>
              </w:rPr>
              <w:t>)</w:t>
            </w:r>
          </w:p>
        </w:tc>
        <w:tc>
          <w:tcPr>
            <w:tcW w:w="4394" w:type="dxa"/>
            <w:gridSpan w:val="5"/>
            <w:tcMar/>
          </w:tcPr>
          <w:p w:rsidRPr="008415CB" w:rsidR="00955FF6" w:rsidP="00383A73" w:rsidRDefault="00955FF6" w14:paraId="3E2C54BE" w14:textId="0832DCCB">
            <w:pPr>
              <w:spacing w:line="259" w:lineRule="auto"/>
              <w:rPr>
                <w:b/>
                <w:bCs/>
              </w:rPr>
            </w:pPr>
          </w:p>
        </w:tc>
      </w:tr>
      <w:tr w:rsidRPr="00C42546" w:rsidR="00955FF6" w:rsidTr="1F664AA6" w14:paraId="4E8B3625" w14:textId="77777777">
        <w:trPr>
          <w:gridAfter w:val="1"/>
          <w:wAfter w:w="95" w:type="dxa"/>
          <w:jc w:val="center"/>
        </w:trPr>
        <w:tc>
          <w:tcPr>
            <w:tcW w:w="6374" w:type="dxa"/>
            <w:gridSpan w:val="5"/>
            <w:tcMar/>
          </w:tcPr>
          <w:p w:rsidRPr="00C42546" w:rsidR="00955FF6" w:rsidP="00383A73" w:rsidRDefault="00955FF6" w14:paraId="16718830" w14:textId="6BC6925D">
            <w:pPr>
              <w:rPr>
                <w:rFonts w:cstheme="minorHAnsi"/>
              </w:rPr>
            </w:pPr>
            <w:r w:rsidRPr="00C42546">
              <w:rPr>
                <w:rFonts w:cstheme="minorHAnsi"/>
              </w:rPr>
              <w:t xml:space="preserve">Proposed </w:t>
            </w:r>
            <w:r>
              <w:rPr>
                <w:rFonts w:cstheme="minorHAnsi"/>
              </w:rPr>
              <w:t>w</w:t>
            </w:r>
            <w:r w:rsidRPr="00C42546">
              <w:rPr>
                <w:rFonts w:cstheme="minorHAnsi"/>
              </w:rPr>
              <w:t xml:space="preserve">ork </w:t>
            </w:r>
            <w:r>
              <w:rPr>
                <w:rFonts w:cstheme="minorHAnsi"/>
              </w:rPr>
              <w:t>c</w:t>
            </w:r>
            <w:r w:rsidRPr="00C42546">
              <w:rPr>
                <w:rFonts w:cstheme="minorHAnsi"/>
              </w:rPr>
              <w:t xml:space="preserve">ompletion </w:t>
            </w:r>
            <w:r>
              <w:rPr>
                <w:rFonts w:cstheme="minorHAnsi"/>
              </w:rPr>
              <w:t>d</w:t>
            </w:r>
            <w:r w:rsidRPr="00C42546">
              <w:rPr>
                <w:rFonts w:cstheme="minorHAnsi"/>
              </w:rPr>
              <w:t>ate</w:t>
            </w:r>
          </w:p>
        </w:tc>
        <w:tc>
          <w:tcPr>
            <w:tcW w:w="4394" w:type="dxa"/>
            <w:gridSpan w:val="5"/>
            <w:tcMar/>
          </w:tcPr>
          <w:p w:rsidRPr="00C42546" w:rsidR="00955FF6" w:rsidP="00383A73" w:rsidRDefault="00955FF6" w14:paraId="1C8251DC" w14:textId="77777777">
            <w:pPr>
              <w:rPr>
                <w:rFonts w:cstheme="minorHAnsi"/>
              </w:rPr>
            </w:pPr>
          </w:p>
        </w:tc>
      </w:tr>
      <w:tr w:rsidRPr="00C42546" w:rsidR="00955FF6" w:rsidTr="1F664AA6" w14:paraId="6A61A7BD" w14:textId="77777777">
        <w:trPr>
          <w:gridAfter w:val="1"/>
          <w:wAfter w:w="95" w:type="dxa"/>
          <w:trHeight w:val="183"/>
          <w:jc w:val="center"/>
        </w:trPr>
        <w:tc>
          <w:tcPr>
            <w:tcW w:w="6374" w:type="dxa"/>
            <w:gridSpan w:val="5"/>
            <w:tcMar/>
          </w:tcPr>
          <w:p w:rsidRPr="00C42546" w:rsidR="00955FF6" w:rsidP="00383A73" w:rsidRDefault="00955FF6" w14:paraId="7E0D80BC" w14:textId="438A6131">
            <w:pPr>
              <w:rPr>
                <w:rFonts w:cstheme="minorHAnsi"/>
              </w:rPr>
            </w:pPr>
            <w:r>
              <w:rPr>
                <w:rFonts w:cstheme="minorHAnsi"/>
              </w:rPr>
              <w:t xml:space="preserve">Final Report submitted </w:t>
            </w:r>
            <w:r w:rsidR="00A368D6">
              <w:rPr>
                <w:rFonts w:cstheme="minorHAnsi"/>
              </w:rPr>
              <w:t xml:space="preserve">(Last </w:t>
            </w:r>
            <w:r w:rsidR="00911893">
              <w:rPr>
                <w:rFonts w:cstheme="minorHAnsi"/>
              </w:rPr>
              <w:t>date</w:t>
            </w:r>
            <w:r w:rsidR="00A368D6">
              <w:rPr>
                <w:rFonts w:cstheme="minorHAnsi"/>
              </w:rPr>
              <w:t xml:space="preserve"> permitted</w:t>
            </w:r>
            <w:r w:rsidR="00260529">
              <w:rPr>
                <w:rFonts w:cstheme="minorHAnsi"/>
              </w:rPr>
              <w:t xml:space="preserve"> 28</w:t>
            </w:r>
            <w:r w:rsidR="00D05C20">
              <w:rPr>
                <w:rFonts w:cstheme="minorHAnsi"/>
              </w:rPr>
              <w:t xml:space="preserve">th </w:t>
            </w:r>
            <w:r w:rsidR="00880E29">
              <w:rPr>
                <w:rFonts w:cstheme="minorHAnsi"/>
              </w:rPr>
              <w:t>May 2024</w:t>
            </w:r>
            <w:r w:rsidR="00260529">
              <w:rPr>
                <w:rFonts w:cstheme="minorHAnsi"/>
              </w:rPr>
              <w:t>)</w:t>
            </w:r>
          </w:p>
        </w:tc>
        <w:tc>
          <w:tcPr>
            <w:tcW w:w="4394" w:type="dxa"/>
            <w:gridSpan w:val="5"/>
            <w:tcMar/>
          </w:tcPr>
          <w:p w:rsidRPr="00C42546" w:rsidR="00955FF6" w:rsidP="00383A73" w:rsidRDefault="00955FF6" w14:paraId="04A288AA" w14:textId="1DB6EDAF">
            <w:pPr>
              <w:rPr>
                <w:rFonts w:cstheme="minorHAnsi"/>
              </w:rPr>
            </w:pPr>
          </w:p>
        </w:tc>
      </w:tr>
      <w:tr w:rsidRPr="00C42546" w:rsidR="000322F7" w:rsidTr="1F664AA6" w14:paraId="4DE24176" w14:textId="77777777">
        <w:trPr>
          <w:jc w:val="center"/>
        </w:trPr>
        <w:tc>
          <w:tcPr>
            <w:tcW w:w="10863" w:type="dxa"/>
            <w:gridSpan w:val="11"/>
            <w:shd w:val="clear" w:color="auto" w:fill="DEEAF6" w:themeFill="accent5" w:themeFillTint="33"/>
            <w:tcMar/>
          </w:tcPr>
          <w:p w:rsidRPr="000926E7" w:rsidR="00183586" w:rsidP="008652CF" w:rsidRDefault="000322F7" w14:paraId="4B0ECE75" w14:textId="77777777">
            <w:pPr>
              <w:pStyle w:val="ListParagraph"/>
              <w:numPr>
                <w:ilvl w:val="0"/>
                <w:numId w:val="17"/>
              </w:numPr>
              <w:rPr>
                <w:rStyle w:val="Hyperlink"/>
                <w:rFonts w:cstheme="minorHAnsi"/>
                <w:color w:val="auto"/>
                <w:u w:val="none"/>
              </w:rPr>
            </w:pPr>
            <w:r w:rsidRPr="00B0686E">
              <w:rPr>
                <w:rFonts w:cstheme="minorHAnsi"/>
                <w:b/>
              </w:rPr>
              <w:t>IP sharing</w:t>
            </w:r>
            <w:r w:rsidRPr="00B0686E" w:rsidR="000E0EC3">
              <w:rPr>
                <w:rFonts w:cstheme="minorHAnsi"/>
                <w:b/>
                <w:bCs/>
              </w:rPr>
              <w:t xml:space="preserve"> </w:t>
            </w:r>
            <w:r w:rsidRPr="000926E7">
              <w:rPr>
                <w:rFonts w:cstheme="minorHAnsi"/>
              </w:rPr>
              <w:t xml:space="preserve">The IP clause within the standard Legal Agreement Template is </w:t>
            </w:r>
            <w:r w:rsidRPr="000926E7">
              <w:rPr>
                <w:rFonts w:cstheme="minorHAnsi"/>
                <w:b/>
              </w:rPr>
              <w:t xml:space="preserve">a non-negotiable condition of the </w:t>
            </w:r>
            <w:r w:rsidRPr="000926E7" w:rsidR="00461EB7">
              <w:rPr>
                <w:rFonts w:cstheme="minorHAnsi"/>
                <w:b/>
              </w:rPr>
              <w:t>a</w:t>
            </w:r>
            <w:r w:rsidRPr="000926E7">
              <w:rPr>
                <w:rFonts w:cstheme="minorHAnsi"/>
                <w:b/>
              </w:rPr>
              <w:t>ward</w:t>
            </w:r>
            <w:r w:rsidRPr="000926E7">
              <w:rPr>
                <w:rFonts w:cstheme="minorHAnsi"/>
              </w:rPr>
              <w:t xml:space="preserve">.  Note: Where academic partners are granted a research licence this should not be confused with a commercial licence, </w:t>
            </w:r>
            <w:proofErr w:type="gramStart"/>
            <w:r w:rsidRPr="000926E7">
              <w:rPr>
                <w:rFonts w:cstheme="minorHAnsi"/>
              </w:rPr>
              <w:t>i.e.</w:t>
            </w:r>
            <w:proofErr w:type="gramEnd"/>
            <w:r w:rsidRPr="000926E7">
              <w:rPr>
                <w:rFonts w:cstheme="minorHAnsi"/>
              </w:rPr>
              <w:t xml:space="preserve"> the academic partner can never have a licence to ‘exploit’ the IP with commercial third parties, but merely use the IP for research purposes. The IP agreement will provide free access to IP for research and teaching purposes for the academic team under conditions which do not in any way compromise commercial application by the company. More information/overview on IP can be found at Gov.UK</w:t>
            </w:r>
            <w:r w:rsidRPr="000926E7">
              <w:rPr>
                <w:rFonts w:cstheme="minorHAnsi"/>
                <w:color w:val="0563C1"/>
              </w:rPr>
              <w:t xml:space="preserve"> </w:t>
            </w:r>
            <w:hyperlink w:history="1" r:id="rId15">
              <w:r w:rsidRPr="000926E7">
                <w:rPr>
                  <w:rStyle w:val="Hyperlink"/>
                  <w:rFonts w:cstheme="minorHAnsi"/>
                  <w:color w:val="0563C1"/>
                </w:rPr>
                <w:t>here.</w:t>
              </w:r>
            </w:hyperlink>
          </w:p>
          <w:p w:rsidRPr="007C337C" w:rsidR="000322F7" w:rsidP="00183586" w:rsidRDefault="000322F7" w14:paraId="0B5EC618" w14:textId="663049BA">
            <w:pPr>
              <w:pStyle w:val="ListParagraph"/>
              <w:rPr>
                <w:rFonts w:cstheme="minorHAnsi"/>
              </w:rPr>
            </w:pPr>
            <w:r w:rsidRPr="000926E7">
              <w:rPr>
                <w:rFonts w:cstheme="minorHAnsi"/>
              </w:rPr>
              <w:t>In addition, further information/explanation on IP is available on Interface’s Website</w:t>
            </w:r>
            <w:r w:rsidRPr="000926E7">
              <w:rPr>
                <w:rFonts w:cstheme="minorHAnsi"/>
                <w:color w:val="0563C1"/>
              </w:rPr>
              <w:t xml:space="preserve"> </w:t>
            </w:r>
            <w:hyperlink w:history="1" r:id="rId16">
              <w:r w:rsidRPr="000926E7">
                <w:rPr>
                  <w:rStyle w:val="Hyperlink"/>
                  <w:rFonts w:cstheme="minorHAnsi"/>
                  <w:color w:val="0563C1"/>
                </w:rPr>
                <w:t>here</w:t>
              </w:r>
            </w:hyperlink>
            <w:r w:rsidRPr="000926E7" w:rsidR="00082923">
              <w:rPr>
                <w:rStyle w:val="Hyperlink"/>
                <w:rFonts w:cstheme="minorHAnsi"/>
                <w:color w:val="auto"/>
              </w:rPr>
              <w:t>.</w:t>
            </w:r>
          </w:p>
        </w:tc>
      </w:tr>
      <w:tr w:rsidRPr="00C42546" w:rsidR="00B72E2B" w:rsidTr="1F664AA6" w14:paraId="4DA74A0D" w14:textId="77777777">
        <w:trPr>
          <w:jc w:val="center"/>
        </w:trPr>
        <w:tc>
          <w:tcPr>
            <w:tcW w:w="10863" w:type="dxa"/>
            <w:gridSpan w:val="11"/>
            <w:shd w:val="clear" w:color="auto" w:fill="DEEAF6" w:themeFill="accent5" w:themeFillTint="33"/>
            <w:tcMar/>
          </w:tcPr>
          <w:p w:rsidRPr="00C42546" w:rsidR="00B72E2B" w:rsidP="00B72E2B" w:rsidRDefault="00B72E2B" w14:paraId="282FD266" w14:textId="1B3C62F4">
            <w:pPr>
              <w:rPr>
                <w:rFonts w:cstheme="minorHAnsi"/>
                <w:b/>
                <w:bCs/>
              </w:rPr>
            </w:pPr>
            <w:r w:rsidRPr="00C42546">
              <w:rPr>
                <w:rFonts w:cstheme="minorHAnsi"/>
                <w:b/>
                <w:bCs/>
                <w:color w:val="000000" w:themeColor="text1"/>
              </w:rPr>
              <w:t>IP ownership</w:t>
            </w:r>
            <w:r w:rsidRPr="00C42546">
              <w:rPr>
                <w:rFonts w:cstheme="minorHAnsi"/>
                <w:b/>
                <w:bCs/>
              </w:rPr>
              <w:t xml:space="preserve"> </w:t>
            </w:r>
          </w:p>
        </w:tc>
      </w:tr>
      <w:tr w:rsidRPr="00C42546" w:rsidR="00CD4EA0" w:rsidTr="1F664AA6" w14:paraId="522495AB" w14:textId="77777777">
        <w:trPr>
          <w:jc w:val="center"/>
        </w:trPr>
        <w:tc>
          <w:tcPr>
            <w:tcW w:w="2263" w:type="dxa"/>
            <w:gridSpan w:val="2"/>
            <w:shd w:val="clear" w:color="auto" w:fill="DEEAF6" w:themeFill="accent5" w:themeFillTint="33"/>
            <w:tcMar/>
          </w:tcPr>
          <w:p w:rsidRPr="00C42546" w:rsidR="00CD4EA0" w:rsidP="00FB2B61" w:rsidRDefault="00CD4EA0" w14:paraId="06DA9BE4" w14:textId="38C0877F">
            <w:pPr>
              <w:rPr>
                <w:rFonts w:cstheme="minorHAnsi"/>
                <w:b/>
                <w:bCs/>
                <w:color w:val="000000" w:themeColor="text1"/>
              </w:rPr>
            </w:pPr>
            <w:r>
              <w:rPr>
                <w:rFonts w:cstheme="minorHAnsi"/>
                <w:b/>
                <w:bCs/>
                <w:color w:val="000000" w:themeColor="text1"/>
              </w:rPr>
              <w:t xml:space="preserve">Background IP </w:t>
            </w:r>
            <w:r w:rsidR="00B72E2B">
              <w:rPr>
                <w:rFonts w:cstheme="minorHAnsi"/>
                <w:b/>
                <w:bCs/>
                <w:color w:val="000000" w:themeColor="text1"/>
              </w:rPr>
              <w:t>Ownership</w:t>
            </w:r>
          </w:p>
        </w:tc>
        <w:tc>
          <w:tcPr>
            <w:tcW w:w="6804" w:type="dxa"/>
            <w:gridSpan w:val="7"/>
            <w:shd w:val="clear" w:color="auto" w:fill="DEEAF6" w:themeFill="accent5" w:themeFillTint="33"/>
            <w:tcMar/>
          </w:tcPr>
          <w:p w:rsidRPr="00C42546" w:rsidR="00CD4EA0" w:rsidP="00FB2B61" w:rsidRDefault="00CD4EA0" w14:paraId="0B9B3686" w14:textId="157B0428">
            <w:pPr>
              <w:rPr>
                <w:rFonts w:cstheme="minorHAnsi"/>
                <w:b/>
                <w:bCs/>
              </w:rPr>
            </w:pPr>
            <w:r>
              <w:rPr>
                <w:rFonts w:cstheme="minorHAnsi"/>
                <w:b/>
                <w:bCs/>
              </w:rPr>
              <w:t>Foreground IP Ownership</w:t>
            </w:r>
          </w:p>
        </w:tc>
        <w:tc>
          <w:tcPr>
            <w:tcW w:w="1796" w:type="dxa"/>
            <w:gridSpan w:val="2"/>
            <w:shd w:val="clear" w:color="auto" w:fill="DEEAF6" w:themeFill="accent5" w:themeFillTint="33"/>
            <w:tcMar/>
          </w:tcPr>
          <w:p w:rsidRPr="00C42546" w:rsidR="00CD4EA0" w:rsidP="00CD4EA0" w:rsidRDefault="00CD4EA0" w14:paraId="662E0C58" w14:textId="77777777">
            <w:pPr>
              <w:ind w:right="142"/>
              <w:jc w:val="center"/>
              <w:rPr>
                <w:rFonts w:cstheme="minorHAnsi"/>
                <w:b/>
                <w:bCs/>
                <w:color w:val="000000" w:themeColor="text1"/>
              </w:rPr>
            </w:pPr>
            <w:r w:rsidRPr="00C42546">
              <w:rPr>
                <w:rFonts w:cstheme="minorHAnsi"/>
                <w:b/>
                <w:bCs/>
                <w:color w:val="000000" w:themeColor="text1"/>
              </w:rPr>
              <w:t>Choose:</w:t>
            </w:r>
          </w:p>
          <w:p w:rsidRPr="00C42546" w:rsidR="00CD4EA0" w:rsidP="00CD4EA0" w:rsidRDefault="00CD4EA0" w14:paraId="5C876B19" w14:textId="422CB21C">
            <w:pPr>
              <w:ind w:right="142"/>
              <w:jc w:val="center"/>
              <w:rPr>
                <w:rFonts w:cstheme="minorHAnsi"/>
                <w:b/>
                <w:bCs/>
                <w:color w:val="000000" w:themeColor="text1"/>
              </w:rPr>
            </w:pPr>
            <w:r w:rsidRPr="00C42546">
              <w:rPr>
                <w:rFonts w:cstheme="minorHAnsi"/>
                <w:b/>
                <w:bCs/>
              </w:rPr>
              <w:t xml:space="preserve">Option </w:t>
            </w:r>
            <w:r w:rsidR="00A11F94">
              <w:rPr>
                <w:rFonts w:cstheme="minorHAnsi"/>
                <w:b/>
                <w:bCs/>
              </w:rPr>
              <w:t xml:space="preserve">a, </w:t>
            </w:r>
            <w:proofErr w:type="gramStart"/>
            <w:r w:rsidR="00A11F94">
              <w:rPr>
                <w:rFonts w:cstheme="minorHAnsi"/>
                <w:b/>
                <w:bCs/>
              </w:rPr>
              <w:t>b</w:t>
            </w:r>
            <w:proofErr w:type="gramEnd"/>
            <w:r w:rsidR="00A11F94">
              <w:rPr>
                <w:rFonts w:cstheme="minorHAnsi"/>
                <w:b/>
                <w:bCs/>
              </w:rPr>
              <w:t xml:space="preserve"> or c</w:t>
            </w:r>
          </w:p>
        </w:tc>
      </w:tr>
      <w:tr w:rsidRPr="00C42546" w:rsidR="00CD4EA0" w:rsidTr="1F664AA6" w14:paraId="47EEB2C9" w14:textId="77777777">
        <w:trPr>
          <w:trHeight w:val="275"/>
          <w:jc w:val="center"/>
        </w:trPr>
        <w:tc>
          <w:tcPr>
            <w:tcW w:w="2263" w:type="dxa"/>
            <w:gridSpan w:val="2"/>
            <w:tcMar/>
          </w:tcPr>
          <w:p w:rsidRPr="00A11F94" w:rsidR="00B72E2B" w:rsidP="00A11F94" w:rsidRDefault="00B72E2B" w14:paraId="5C49283F" w14:textId="382FC84F">
            <w:pPr>
              <w:pStyle w:val="ListParagraph"/>
              <w:numPr>
                <w:ilvl w:val="0"/>
                <w:numId w:val="16"/>
              </w:numPr>
              <w:rPr>
                <w:rFonts w:cstheme="minorHAnsi"/>
                <w:b/>
                <w:bCs/>
              </w:rPr>
            </w:pPr>
            <w:r w:rsidRPr="00A11F94">
              <w:rPr>
                <w:rFonts w:cstheme="minorHAnsi"/>
                <w:b/>
                <w:bCs/>
              </w:rPr>
              <w:t>University or FE College only</w:t>
            </w:r>
          </w:p>
          <w:p w:rsidRPr="00C42546" w:rsidR="00CD4EA0" w:rsidP="00B72E2B" w:rsidRDefault="00CD4EA0" w14:paraId="1D203124" w14:textId="7D99D68B">
            <w:pPr>
              <w:spacing w:line="276" w:lineRule="auto"/>
              <w:rPr>
                <w:rFonts w:cstheme="minorHAnsi"/>
                <w:bCs/>
                <w:sz w:val="20"/>
                <w:szCs w:val="20"/>
              </w:rPr>
            </w:pPr>
          </w:p>
        </w:tc>
        <w:tc>
          <w:tcPr>
            <w:tcW w:w="6804" w:type="dxa"/>
            <w:gridSpan w:val="7"/>
            <w:tcMar/>
          </w:tcPr>
          <w:p w:rsidRPr="000926E7" w:rsidR="00CD4EA0" w:rsidP="00CD4EA0" w:rsidRDefault="00CD4EA0" w14:paraId="52F49488" w14:textId="6A022EF5">
            <w:pPr>
              <w:spacing w:line="276" w:lineRule="auto"/>
              <w:jc w:val="both"/>
              <w:rPr>
                <w:rFonts w:cstheme="minorHAnsi"/>
              </w:rPr>
            </w:pPr>
            <w:r w:rsidRPr="000926E7">
              <w:rPr>
                <w:rFonts w:cstheme="minorHAnsi"/>
              </w:rPr>
              <w:t>Foreground IP shall be owned by the University or Further Education College.</w:t>
            </w:r>
          </w:p>
          <w:p w:rsidRPr="000926E7" w:rsidR="00CD4EA0" w:rsidP="00CD4EA0" w:rsidRDefault="00CD4EA0" w14:paraId="70D05A06" w14:textId="77777777">
            <w:pPr>
              <w:spacing w:line="276" w:lineRule="auto"/>
              <w:jc w:val="both"/>
              <w:rPr>
                <w:rFonts w:cstheme="minorHAnsi"/>
              </w:rPr>
            </w:pPr>
          </w:p>
          <w:p w:rsidRPr="000926E7" w:rsidR="00CD4EA0" w:rsidP="001D346F" w:rsidRDefault="00CD4EA0" w14:paraId="5FCD2612" w14:textId="6A622A10">
            <w:pPr>
              <w:spacing w:line="276" w:lineRule="auto"/>
              <w:jc w:val="both"/>
              <w:rPr>
                <w:rFonts w:cstheme="minorHAnsi"/>
              </w:rPr>
            </w:pPr>
            <w:r w:rsidRPr="000926E7">
              <w:rPr>
                <w:rFonts w:cstheme="minorHAnsi"/>
              </w:rPr>
              <w:t>The University or Further Education College hereby grants to the Company a perpetual, irrevocable, worldwide non-exclusive royalty-free licence to use and exploit the Foreground IP for its own purposes, commercial or otherwise.</w:t>
            </w:r>
          </w:p>
        </w:tc>
        <w:tc>
          <w:tcPr>
            <w:tcW w:w="1796" w:type="dxa"/>
            <w:gridSpan w:val="2"/>
            <w:vMerge w:val="restart"/>
            <w:tcMar/>
          </w:tcPr>
          <w:p w:rsidRPr="00C42546" w:rsidR="00CD4EA0" w:rsidRDefault="00CD4EA0" w14:paraId="5C3A6983" w14:textId="77777777">
            <w:pPr>
              <w:rPr>
                <w:rFonts w:eastAsia="MS Gothic" w:cstheme="minorHAnsi"/>
                <w:highlight w:val="yellow"/>
              </w:rPr>
            </w:pPr>
          </w:p>
        </w:tc>
      </w:tr>
      <w:tr w:rsidRPr="00C42546" w:rsidR="00CD4EA0" w:rsidTr="1F664AA6" w14:paraId="607BF8D4" w14:textId="77777777">
        <w:trPr>
          <w:trHeight w:val="275"/>
          <w:jc w:val="center"/>
        </w:trPr>
        <w:tc>
          <w:tcPr>
            <w:tcW w:w="2263" w:type="dxa"/>
            <w:gridSpan w:val="2"/>
            <w:tcMar/>
          </w:tcPr>
          <w:p w:rsidRPr="00A11F94" w:rsidR="00B72E2B" w:rsidP="00A11F94" w:rsidRDefault="00B72E2B" w14:paraId="56FB6B69" w14:textId="5E21484D">
            <w:pPr>
              <w:pStyle w:val="ListParagraph"/>
              <w:numPr>
                <w:ilvl w:val="0"/>
                <w:numId w:val="16"/>
              </w:numPr>
              <w:rPr>
                <w:rFonts w:cstheme="minorHAnsi"/>
                <w:b/>
                <w:bCs/>
              </w:rPr>
            </w:pPr>
            <w:r w:rsidRPr="00A11F94">
              <w:rPr>
                <w:rFonts w:cstheme="minorHAnsi"/>
                <w:b/>
                <w:bCs/>
              </w:rPr>
              <w:t>Company only</w:t>
            </w:r>
          </w:p>
          <w:p w:rsidRPr="00C42546" w:rsidR="00CD4EA0" w:rsidP="00B72E2B" w:rsidRDefault="00CD4EA0" w14:paraId="7EA8415D" w14:textId="06548373">
            <w:pPr>
              <w:spacing w:line="276" w:lineRule="auto"/>
              <w:rPr>
                <w:rFonts w:cstheme="minorHAnsi"/>
                <w:sz w:val="20"/>
                <w:szCs w:val="20"/>
              </w:rPr>
            </w:pPr>
          </w:p>
        </w:tc>
        <w:tc>
          <w:tcPr>
            <w:tcW w:w="6804" w:type="dxa"/>
            <w:gridSpan w:val="7"/>
            <w:tcMar/>
          </w:tcPr>
          <w:p w:rsidRPr="000926E7" w:rsidR="00CD4EA0" w:rsidP="00CD4EA0" w:rsidRDefault="00CD4EA0" w14:paraId="073B88A2" w14:textId="3129A6B9">
            <w:pPr>
              <w:spacing w:line="276" w:lineRule="auto"/>
              <w:jc w:val="both"/>
              <w:rPr>
                <w:rFonts w:cstheme="minorHAnsi"/>
              </w:rPr>
            </w:pPr>
            <w:r w:rsidRPr="000926E7">
              <w:rPr>
                <w:rFonts w:cstheme="minorHAnsi"/>
              </w:rPr>
              <w:t>Foreground IP shall be owned by the Company.</w:t>
            </w:r>
          </w:p>
          <w:p w:rsidRPr="000926E7" w:rsidR="00CD4EA0" w:rsidP="00CD4EA0" w:rsidRDefault="00CD4EA0" w14:paraId="25EDCD6B" w14:textId="77777777">
            <w:pPr>
              <w:spacing w:line="276" w:lineRule="auto"/>
              <w:jc w:val="both"/>
              <w:rPr>
                <w:rFonts w:cstheme="minorHAnsi"/>
              </w:rPr>
            </w:pPr>
          </w:p>
          <w:p w:rsidRPr="000926E7" w:rsidR="00CD4EA0" w:rsidP="001D346F" w:rsidRDefault="00CD4EA0" w14:paraId="495FA7E8" w14:textId="041A7D0A">
            <w:pPr>
              <w:spacing w:line="276" w:lineRule="auto"/>
              <w:jc w:val="both"/>
              <w:rPr>
                <w:rFonts w:cstheme="minorHAnsi"/>
              </w:rPr>
            </w:pPr>
            <w:r w:rsidRPr="000926E7">
              <w:rPr>
                <w:rFonts w:cstheme="minorHAnsi"/>
              </w:rPr>
              <w:t>The company hereby grants the University a perpetual, irrevocable, worldwide non-exclusive royalty free license to use the Foreground IP for the purposes of the academic research, teaching and collaboration, including any collaboration with third parties provided that such third parties are not granted any rights to exploit the foreground IP.</w:t>
            </w:r>
          </w:p>
        </w:tc>
        <w:tc>
          <w:tcPr>
            <w:tcW w:w="1796" w:type="dxa"/>
            <w:gridSpan w:val="2"/>
            <w:vMerge/>
            <w:tcMar/>
          </w:tcPr>
          <w:p w:rsidRPr="00C42546" w:rsidR="00CD4EA0" w:rsidRDefault="00CD4EA0" w14:paraId="75B94AEA" w14:textId="77777777">
            <w:pPr>
              <w:rPr>
                <w:rFonts w:eastAsia="MS Gothic" w:cstheme="minorHAnsi"/>
                <w:highlight w:val="yellow"/>
              </w:rPr>
            </w:pPr>
          </w:p>
        </w:tc>
      </w:tr>
      <w:tr w:rsidRPr="00C42546" w:rsidR="00CD4EA0" w:rsidTr="1F664AA6" w14:paraId="3EBEE3CF" w14:textId="77777777">
        <w:trPr>
          <w:trHeight w:val="275"/>
          <w:jc w:val="center"/>
        </w:trPr>
        <w:tc>
          <w:tcPr>
            <w:tcW w:w="2263" w:type="dxa"/>
            <w:gridSpan w:val="2"/>
            <w:tcMar/>
          </w:tcPr>
          <w:p w:rsidRPr="00A11F94" w:rsidR="00B72E2B" w:rsidP="00A11F94" w:rsidRDefault="00B72E2B" w14:paraId="7F9C47A1" w14:textId="49A93A84">
            <w:pPr>
              <w:pStyle w:val="ListParagraph"/>
              <w:numPr>
                <w:ilvl w:val="0"/>
                <w:numId w:val="16"/>
              </w:numPr>
              <w:rPr>
                <w:rFonts w:cstheme="minorHAnsi"/>
                <w:b/>
                <w:bCs/>
              </w:rPr>
            </w:pPr>
            <w:r w:rsidRPr="00A11F94">
              <w:rPr>
                <w:rFonts w:cstheme="minorHAnsi"/>
                <w:b/>
                <w:bCs/>
              </w:rPr>
              <w:t>Both - University or FE College and Company</w:t>
            </w:r>
          </w:p>
          <w:p w:rsidRPr="00C42546" w:rsidR="00CD4EA0" w:rsidP="00B72E2B" w:rsidRDefault="00CD4EA0" w14:paraId="5D5C4CB2" w14:textId="2974DBCF">
            <w:pPr>
              <w:ind w:right="142"/>
              <w:rPr>
                <w:rFonts w:cstheme="minorHAnsi"/>
                <w:sz w:val="20"/>
                <w:szCs w:val="20"/>
              </w:rPr>
            </w:pPr>
          </w:p>
        </w:tc>
        <w:tc>
          <w:tcPr>
            <w:tcW w:w="6804" w:type="dxa"/>
            <w:gridSpan w:val="7"/>
            <w:tcMar/>
          </w:tcPr>
          <w:p w:rsidRPr="000926E7" w:rsidR="00CD4EA0" w:rsidP="00CD4EA0" w:rsidRDefault="00CD4EA0" w14:paraId="40A03DF1" w14:textId="60A63CA8">
            <w:pPr>
              <w:ind w:right="142"/>
              <w:jc w:val="both"/>
              <w:rPr>
                <w:rFonts w:cstheme="minorHAnsi"/>
              </w:rPr>
            </w:pPr>
            <w:r w:rsidRPr="000926E7">
              <w:rPr>
                <w:rFonts w:cstheme="minorHAnsi"/>
              </w:rPr>
              <w:t>Foreground IP shall be owned by the Company.</w:t>
            </w:r>
          </w:p>
          <w:p w:rsidRPr="000926E7" w:rsidR="00CD4EA0" w:rsidP="00CD4EA0" w:rsidRDefault="00CD4EA0" w14:paraId="6471DC3C" w14:textId="77777777">
            <w:pPr>
              <w:ind w:right="142"/>
              <w:jc w:val="both"/>
              <w:rPr>
                <w:rFonts w:cstheme="minorHAnsi"/>
              </w:rPr>
            </w:pPr>
          </w:p>
          <w:p w:rsidRPr="000926E7" w:rsidR="00CD4EA0" w:rsidP="001D346F" w:rsidRDefault="00CD4EA0" w14:paraId="4DD850F0" w14:textId="7EDB5D89">
            <w:pPr>
              <w:ind w:right="142"/>
              <w:jc w:val="both"/>
              <w:rPr>
                <w:rFonts w:cstheme="minorHAnsi"/>
              </w:rPr>
            </w:pPr>
            <w:r w:rsidRPr="000926E7">
              <w:rPr>
                <w:rFonts w:cstheme="minorHAnsi"/>
              </w:rPr>
              <w:t>The company hereby grants the University a perpetual, irrevocable, worldwide non-exclusive royalty free license to use the Foreground IP for the purposes of the academic research, teaching and collaboration, including any collaboration with third parties provided that such third parties are not granted any rights to exploit the foreground IP.</w:t>
            </w:r>
          </w:p>
        </w:tc>
        <w:tc>
          <w:tcPr>
            <w:tcW w:w="1796" w:type="dxa"/>
            <w:gridSpan w:val="2"/>
            <w:vMerge/>
            <w:tcMar/>
          </w:tcPr>
          <w:p w:rsidRPr="00C42546" w:rsidR="00CD4EA0" w:rsidRDefault="00CD4EA0" w14:paraId="7EA5EE96" w14:textId="77777777">
            <w:pPr>
              <w:rPr>
                <w:rFonts w:eastAsia="MS Gothic" w:cstheme="minorHAnsi"/>
                <w:highlight w:val="yellow"/>
              </w:rPr>
            </w:pPr>
          </w:p>
        </w:tc>
      </w:tr>
      <w:tr w:rsidRPr="00C42546" w:rsidR="000322F7" w:rsidTr="1F664AA6" w14:paraId="08F4AD50" w14:textId="77777777">
        <w:trPr>
          <w:trHeight w:val="421"/>
          <w:jc w:val="center"/>
        </w:trPr>
        <w:tc>
          <w:tcPr>
            <w:tcW w:w="10863" w:type="dxa"/>
            <w:gridSpan w:val="11"/>
            <w:shd w:val="clear" w:color="auto" w:fill="DEEAF6" w:themeFill="accent5" w:themeFillTint="33"/>
            <w:tcMar/>
          </w:tcPr>
          <w:p w:rsidRPr="00183586" w:rsidR="000322F7" w:rsidP="008652CF" w:rsidRDefault="000322F7" w14:paraId="3C3644A8" w14:textId="248D5C21">
            <w:pPr>
              <w:pStyle w:val="ListParagraph"/>
              <w:numPr>
                <w:ilvl w:val="0"/>
                <w:numId w:val="17"/>
              </w:numPr>
              <w:rPr>
                <w:rFonts w:cstheme="minorHAnsi"/>
                <w:color w:val="000000" w:themeColor="text1"/>
                <w:szCs w:val="20"/>
              </w:rPr>
            </w:pPr>
            <w:r w:rsidRPr="00183586">
              <w:rPr>
                <w:rFonts w:cstheme="minorHAnsi"/>
                <w:b/>
                <w:color w:val="000000" w:themeColor="text1"/>
                <w:szCs w:val="20"/>
              </w:rPr>
              <w:t>B</w:t>
            </w:r>
            <w:r w:rsidRPr="00183586" w:rsidR="003161F9">
              <w:rPr>
                <w:rFonts w:cstheme="minorHAnsi"/>
                <w:b/>
                <w:color w:val="000000" w:themeColor="text1"/>
                <w:szCs w:val="20"/>
              </w:rPr>
              <w:t>ackground I</w:t>
            </w:r>
            <w:r w:rsidR="003161F9">
              <w:rPr>
                <w:rFonts w:cstheme="minorHAnsi"/>
                <w:b/>
                <w:color w:val="000000" w:themeColor="text1"/>
                <w:szCs w:val="20"/>
              </w:rPr>
              <w:t>P</w:t>
            </w:r>
            <w:r w:rsidRPr="00183586" w:rsidR="003161F9">
              <w:rPr>
                <w:rFonts w:cstheme="minorHAnsi"/>
                <w:b/>
                <w:color w:val="000000" w:themeColor="text1"/>
                <w:szCs w:val="20"/>
              </w:rPr>
              <w:t xml:space="preserve"> Description </w:t>
            </w:r>
            <w:r w:rsidRPr="00183586">
              <w:rPr>
                <w:rFonts w:cstheme="minorHAnsi"/>
                <w:b/>
                <w:color w:val="000000" w:themeColor="text1"/>
                <w:szCs w:val="20"/>
              </w:rPr>
              <w:t>- Describe the background IP the company and lead partner will bring to the project</w:t>
            </w:r>
          </w:p>
        </w:tc>
      </w:tr>
      <w:tr w:rsidRPr="00C42546" w:rsidR="000322F7" w:rsidTr="1F664AA6" w14:paraId="5B8A0AC1" w14:textId="77777777">
        <w:trPr>
          <w:trHeight w:val="411"/>
          <w:jc w:val="center"/>
        </w:trPr>
        <w:tc>
          <w:tcPr>
            <w:tcW w:w="10863" w:type="dxa"/>
            <w:gridSpan w:val="11"/>
            <w:shd w:val="clear" w:color="auto" w:fill="DEEAF6" w:themeFill="accent5" w:themeFillTint="33"/>
            <w:tcMar/>
          </w:tcPr>
          <w:p w:rsidRPr="00C42546" w:rsidR="000322F7" w:rsidP="001B3FDF" w:rsidRDefault="000322F7" w14:paraId="2DA98618" w14:textId="77777777">
            <w:pPr>
              <w:rPr>
                <w:rFonts w:cstheme="minorHAnsi"/>
                <w:b/>
                <w:color w:val="000000" w:themeColor="text1"/>
                <w:szCs w:val="20"/>
              </w:rPr>
            </w:pPr>
            <w:r w:rsidRPr="00C42546">
              <w:rPr>
                <w:rFonts w:cstheme="minorHAnsi"/>
                <w:b/>
                <w:color w:val="000000" w:themeColor="text1"/>
                <w:szCs w:val="20"/>
              </w:rPr>
              <w:t>Company:</w:t>
            </w:r>
          </w:p>
        </w:tc>
      </w:tr>
      <w:tr w:rsidRPr="00C42546" w:rsidR="000322F7" w:rsidTr="1F664AA6" w14:paraId="6AF851F7" w14:textId="77777777">
        <w:trPr>
          <w:trHeight w:val="509"/>
          <w:jc w:val="center"/>
        </w:trPr>
        <w:tc>
          <w:tcPr>
            <w:tcW w:w="10863" w:type="dxa"/>
            <w:gridSpan w:val="11"/>
            <w:tcMar/>
          </w:tcPr>
          <w:p w:rsidRPr="00C42546" w:rsidR="000322F7" w:rsidP="001B3FDF" w:rsidRDefault="000322F7" w14:paraId="59CB6541" w14:textId="77777777">
            <w:pPr>
              <w:rPr>
                <w:rFonts w:cstheme="minorHAnsi"/>
                <w:b/>
                <w:bCs/>
                <w:color w:val="000000" w:themeColor="text1"/>
                <w:sz w:val="24"/>
              </w:rPr>
            </w:pPr>
          </w:p>
        </w:tc>
      </w:tr>
      <w:tr w:rsidRPr="00C42546" w:rsidR="000322F7" w:rsidTr="1F664AA6" w14:paraId="27BD9C25" w14:textId="77777777">
        <w:trPr>
          <w:trHeight w:val="359"/>
          <w:jc w:val="center"/>
        </w:trPr>
        <w:tc>
          <w:tcPr>
            <w:tcW w:w="10863" w:type="dxa"/>
            <w:gridSpan w:val="11"/>
            <w:shd w:val="clear" w:color="auto" w:fill="DEEAF6" w:themeFill="accent5" w:themeFillTint="33"/>
            <w:tcMar/>
          </w:tcPr>
          <w:p w:rsidRPr="00C42546" w:rsidR="000322F7" w:rsidP="001B3FDF" w:rsidRDefault="00A0221C" w14:paraId="536D6B63" w14:textId="2C30D5CA">
            <w:pPr>
              <w:rPr>
                <w:rFonts w:cstheme="minorHAnsi"/>
                <w:b/>
                <w:bCs/>
                <w:color w:val="000000" w:themeColor="text1"/>
                <w:sz w:val="24"/>
              </w:rPr>
            </w:pPr>
            <w:r>
              <w:rPr>
                <w:rFonts w:cstheme="minorHAnsi"/>
                <w:b/>
              </w:rPr>
              <w:t>Academic P</w:t>
            </w:r>
            <w:r w:rsidRPr="00C42546" w:rsidR="000322F7">
              <w:rPr>
                <w:rFonts w:cstheme="minorHAnsi"/>
                <w:b/>
              </w:rPr>
              <w:t>artner</w:t>
            </w:r>
            <w:r w:rsidRPr="00C42546" w:rsidR="000322F7">
              <w:rPr>
                <w:rFonts w:cstheme="minorHAnsi"/>
              </w:rPr>
              <w:t>:</w:t>
            </w:r>
          </w:p>
        </w:tc>
      </w:tr>
      <w:tr w:rsidRPr="00C42546" w:rsidR="000322F7" w:rsidTr="1F664AA6" w14:paraId="3ABF6328" w14:textId="77777777">
        <w:trPr>
          <w:trHeight w:val="484"/>
          <w:jc w:val="center"/>
        </w:trPr>
        <w:tc>
          <w:tcPr>
            <w:tcW w:w="10863" w:type="dxa"/>
            <w:gridSpan w:val="11"/>
            <w:tcMar/>
          </w:tcPr>
          <w:p w:rsidRPr="00C42546" w:rsidR="000322F7" w:rsidP="001B3FDF" w:rsidRDefault="000322F7" w14:paraId="301BEF7D" w14:textId="77777777">
            <w:pPr>
              <w:rPr>
                <w:rFonts w:cstheme="minorHAnsi"/>
                <w:b/>
                <w:bCs/>
                <w:color w:val="000000" w:themeColor="text1"/>
                <w:sz w:val="24"/>
              </w:rPr>
            </w:pPr>
          </w:p>
        </w:tc>
      </w:tr>
    </w:tbl>
    <w:tbl>
      <w:tblPr>
        <w:tblStyle w:val="TableGrid3"/>
        <w:tblW w:w="10910" w:type="dxa"/>
        <w:jc w:val="center"/>
        <w:tblLook w:val="04A0" w:firstRow="1" w:lastRow="0" w:firstColumn="1" w:lastColumn="0" w:noHBand="0" w:noVBand="1"/>
      </w:tblPr>
      <w:tblGrid>
        <w:gridCol w:w="2829"/>
        <w:gridCol w:w="2558"/>
        <w:gridCol w:w="2551"/>
        <w:gridCol w:w="2972"/>
      </w:tblGrid>
      <w:tr w:rsidRPr="00C42546" w:rsidR="00D803A3" w:rsidTr="008E0DC4" w14:paraId="41E5B442" w14:textId="77777777">
        <w:trPr>
          <w:trHeight w:val="502"/>
          <w:jc w:val="center"/>
        </w:trPr>
        <w:tc>
          <w:tcPr>
            <w:tcW w:w="2829" w:type="dxa"/>
            <w:shd w:val="clear" w:color="auto" w:fill="DEEAF6"/>
          </w:tcPr>
          <w:p w:rsidRPr="00C42546" w:rsidR="00D803A3" w:rsidP="00FB2B61" w:rsidRDefault="00D803A3" w14:paraId="20CF3E03" w14:textId="77777777">
            <w:pPr>
              <w:rPr>
                <w:rFonts w:cstheme="minorHAnsi"/>
                <w:u w:val="single"/>
              </w:rPr>
            </w:pPr>
            <w:r w:rsidRPr="00C42546">
              <w:rPr>
                <w:rFonts w:cstheme="minorHAnsi"/>
                <w:u w:val="single"/>
              </w:rPr>
              <w:t xml:space="preserve">Name </w:t>
            </w:r>
          </w:p>
        </w:tc>
        <w:tc>
          <w:tcPr>
            <w:tcW w:w="2558" w:type="dxa"/>
            <w:shd w:val="clear" w:color="auto" w:fill="DEEAF6"/>
          </w:tcPr>
          <w:p w:rsidRPr="00C42546" w:rsidR="00D803A3" w:rsidP="00FB2B61" w:rsidRDefault="00D803A3" w14:paraId="498AAD3D" w14:textId="77777777">
            <w:pPr>
              <w:rPr>
                <w:rFonts w:cstheme="minorHAnsi"/>
                <w:u w:val="single"/>
              </w:rPr>
            </w:pPr>
            <w:r w:rsidRPr="00C42546">
              <w:rPr>
                <w:rFonts w:cstheme="minorHAnsi"/>
                <w:u w:val="single"/>
              </w:rPr>
              <w:t xml:space="preserve">Company Position </w:t>
            </w:r>
          </w:p>
        </w:tc>
        <w:tc>
          <w:tcPr>
            <w:tcW w:w="2551" w:type="dxa"/>
            <w:shd w:val="clear" w:color="auto" w:fill="DEEAF6"/>
          </w:tcPr>
          <w:p w:rsidRPr="00C42546" w:rsidR="00D803A3" w:rsidP="00FB2B61" w:rsidRDefault="00D803A3" w14:paraId="6824E72E" w14:textId="77777777">
            <w:pPr>
              <w:rPr>
                <w:rFonts w:cstheme="minorHAnsi"/>
                <w:u w:val="single"/>
              </w:rPr>
            </w:pPr>
            <w:r w:rsidRPr="00C42546">
              <w:rPr>
                <w:rFonts w:cstheme="minorHAnsi"/>
                <w:u w:val="single"/>
              </w:rPr>
              <w:t xml:space="preserve">Signature </w:t>
            </w:r>
          </w:p>
        </w:tc>
        <w:tc>
          <w:tcPr>
            <w:tcW w:w="2972" w:type="dxa"/>
            <w:shd w:val="clear" w:color="auto" w:fill="DEEAF6"/>
          </w:tcPr>
          <w:p w:rsidRPr="00C42546" w:rsidR="00D803A3" w:rsidP="00FB2B61" w:rsidRDefault="00D803A3" w14:paraId="6AC5D0BC" w14:textId="77777777">
            <w:pPr>
              <w:rPr>
                <w:rFonts w:cstheme="minorHAnsi"/>
                <w:u w:val="single"/>
              </w:rPr>
            </w:pPr>
            <w:r w:rsidRPr="00C42546">
              <w:rPr>
                <w:rFonts w:cstheme="minorHAnsi"/>
                <w:u w:val="single"/>
              </w:rPr>
              <w:t xml:space="preserve">Date </w:t>
            </w:r>
          </w:p>
        </w:tc>
      </w:tr>
      <w:tr w:rsidRPr="00C42546" w:rsidR="00D803A3" w:rsidTr="008E0DC4" w14:paraId="1F2C6F1D" w14:textId="77777777">
        <w:trPr>
          <w:trHeight w:val="410"/>
          <w:jc w:val="center"/>
        </w:trPr>
        <w:tc>
          <w:tcPr>
            <w:tcW w:w="2829" w:type="dxa"/>
            <w:shd w:val="clear" w:color="auto" w:fill="DEEAF6"/>
          </w:tcPr>
          <w:p w:rsidRPr="00C42546" w:rsidR="00D803A3" w:rsidP="00B67C52" w:rsidRDefault="00D803A3" w14:paraId="24411A7A" w14:textId="77777777">
            <w:pPr>
              <w:rPr>
                <w:rFonts w:cstheme="minorHAnsi"/>
                <w:u w:val="single"/>
              </w:rPr>
            </w:pPr>
            <w:r w:rsidRPr="00C42546">
              <w:rPr>
                <w:rFonts w:cstheme="minorHAnsi"/>
                <w:u w:val="single"/>
              </w:rPr>
              <w:t xml:space="preserve">Name </w:t>
            </w:r>
          </w:p>
        </w:tc>
        <w:tc>
          <w:tcPr>
            <w:tcW w:w="2558" w:type="dxa"/>
            <w:shd w:val="clear" w:color="auto" w:fill="DEEAF6"/>
          </w:tcPr>
          <w:p w:rsidRPr="00C42546" w:rsidR="00D803A3" w:rsidP="00B67C52" w:rsidRDefault="004233D7" w14:paraId="70A16D45" w14:textId="6BE1574B">
            <w:pPr>
              <w:rPr>
                <w:rFonts w:cstheme="minorHAnsi"/>
                <w:u w:val="single"/>
              </w:rPr>
            </w:pPr>
            <w:r>
              <w:rPr>
                <w:rFonts w:cstheme="minorHAnsi"/>
                <w:u w:val="single"/>
              </w:rPr>
              <w:t>Academic Institution</w:t>
            </w:r>
            <w:r w:rsidRPr="00C42546" w:rsidR="00D803A3">
              <w:rPr>
                <w:rFonts w:cstheme="minorHAnsi"/>
                <w:u w:val="single"/>
              </w:rPr>
              <w:t xml:space="preserve"> </w:t>
            </w:r>
          </w:p>
        </w:tc>
        <w:tc>
          <w:tcPr>
            <w:tcW w:w="2551" w:type="dxa"/>
            <w:shd w:val="clear" w:color="auto" w:fill="DEEAF6"/>
          </w:tcPr>
          <w:p w:rsidRPr="00C42546" w:rsidR="00D803A3" w:rsidP="00B67C52" w:rsidRDefault="00D803A3" w14:paraId="7BE9DDAF" w14:textId="77777777">
            <w:pPr>
              <w:rPr>
                <w:rFonts w:cstheme="minorHAnsi"/>
                <w:u w:val="single"/>
              </w:rPr>
            </w:pPr>
            <w:r w:rsidRPr="00C42546">
              <w:rPr>
                <w:rFonts w:cstheme="minorHAnsi"/>
                <w:u w:val="single"/>
              </w:rPr>
              <w:t xml:space="preserve">Signature </w:t>
            </w:r>
          </w:p>
        </w:tc>
        <w:tc>
          <w:tcPr>
            <w:tcW w:w="2972" w:type="dxa"/>
            <w:shd w:val="clear" w:color="auto" w:fill="DEEAF6"/>
          </w:tcPr>
          <w:p w:rsidRPr="00C42546" w:rsidR="00D803A3" w:rsidP="00B67C52" w:rsidRDefault="00D803A3" w14:paraId="55EA78E3" w14:textId="77777777">
            <w:pPr>
              <w:rPr>
                <w:rFonts w:cstheme="minorHAnsi"/>
                <w:u w:val="single"/>
              </w:rPr>
            </w:pPr>
            <w:r w:rsidRPr="00C42546">
              <w:rPr>
                <w:rFonts w:cstheme="minorHAnsi"/>
                <w:u w:val="single"/>
              </w:rPr>
              <w:t xml:space="preserve">Date </w:t>
            </w:r>
          </w:p>
        </w:tc>
      </w:tr>
      <w:tr w:rsidRPr="00C42546" w:rsidR="00C60EDD" w:rsidTr="00E54103" w14:paraId="26C0DABC" w14:textId="77777777">
        <w:trPr>
          <w:trHeight w:val="410"/>
          <w:jc w:val="center"/>
        </w:trPr>
        <w:tc>
          <w:tcPr>
            <w:tcW w:w="10910" w:type="dxa"/>
            <w:gridSpan w:val="4"/>
            <w:shd w:val="clear" w:color="auto" w:fill="DEEAF6"/>
          </w:tcPr>
          <w:p w:rsidRPr="00490D83" w:rsidR="00C60EDD" w:rsidP="000B7C6E" w:rsidRDefault="00C60EDD" w14:paraId="2D0EAAF2" w14:textId="1E0FC023">
            <w:pPr>
              <w:rPr>
                <w:rFonts w:cstheme="minorHAnsi"/>
                <w:b/>
                <w:bCs/>
              </w:rPr>
            </w:pPr>
            <w:r w:rsidRPr="00490D83">
              <w:rPr>
                <w:rFonts w:cstheme="minorHAnsi"/>
                <w:b/>
                <w:bCs/>
              </w:rPr>
              <w:t xml:space="preserve">By signing this </w:t>
            </w:r>
            <w:r w:rsidRPr="00490D83" w:rsidR="00013895">
              <w:rPr>
                <w:rFonts w:cstheme="minorHAnsi"/>
                <w:b/>
                <w:bCs/>
              </w:rPr>
              <w:t>document,</w:t>
            </w:r>
            <w:r w:rsidRPr="00490D83">
              <w:rPr>
                <w:rFonts w:cstheme="minorHAnsi"/>
                <w:b/>
                <w:bCs/>
              </w:rPr>
              <w:t xml:space="preserve"> </w:t>
            </w:r>
            <w:r w:rsidRPr="00490D83" w:rsidR="000B7C6E">
              <w:rPr>
                <w:rFonts w:cstheme="minorHAnsi"/>
                <w:b/>
                <w:bCs/>
              </w:rPr>
              <w:t xml:space="preserve">you are confirming that the company is </w:t>
            </w:r>
            <w:r w:rsidRPr="000B7C6E" w:rsidR="000B7C6E">
              <w:rPr>
                <w:rFonts w:cstheme="minorHAnsi"/>
                <w:b/>
                <w:bCs/>
              </w:rPr>
              <w:t>solvent,</w:t>
            </w:r>
            <w:r w:rsidRPr="00490D83" w:rsidR="000B7C6E">
              <w:rPr>
                <w:rFonts w:cstheme="minorHAnsi"/>
                <w:b/>
                <w:bCs/>
              </w:rPr>
              <w:t xml:space="preserve"> and no distress or execution has been levied against it</w:t>
            </w:r>
          </w:p>
        </w:tc>
      </w:tr>
      <w:tr w:rsidRPr="00C42546" w:rsidR="005F7434" w:rsidTr="1A23636C" w14:paraId="0C66D164" w14:textId="77777777">
        <w:trPr>
          <w:trHeight w:val="371"/>
          <w:jc w:val="center"/>
        </w:trPr>
        <w:tc>
          <w:tcPr>
            <w:tcW w:w="10910" w:type="dxa"/>
            <w:gridSpan w:val="4"/>
            <w:tcBorders>
              <w:top w:val="nil"/>
              <w:left w:val="nil"/>
              <w:bottom w:val="nil"/>
              <w:right w:val="nil"/>
            </w:tcBorders>
            <w:shd w:val="clear" w:color="auto" w:fill="FFFFFF" w:themeFill="background1"/>
          </w:tcPr>
          <w:p w:rsidRPr="007C337C" w:rsidR="005F7434" w:rsidP="003B730E" w:rsidRDefault="0BA157B5" w14:paraId="34E33B4D" w14:textId="1D8F1CDF">
            <w:pPr>
              <w:rPr>
                <w:u w:val="single"/>
              </w:rPr>
            </w:pPr>
            <w:r w:rsidRPr="1A23636C">
              <w:rPr>
                <w:b/>
                <w:bCs/>
              </w:rPr>
              <w:t xml:space="preserve">Please complete this application form in full and return it to </w:t>
            </w:r>
            <w:hyperlink r:id="rId17">
              <w:r w:rsidRPr="1A23636C">
                <w:rPr>
                  <w:rStyle w:val="Hyperlink"/>
                </w:rPr>
                <w:t>applications@interface-online.org.uk</w:t>
              </w:r>
            </w:hyperlink>
            <w:r w:rsidR="004705A7">
              <w:rPr>
                <w:rStyle w:val="Hyperlink"/>
              </w:rPr>
              <w:t xml:space="preserve"> </w:t>
            </w:r>
            <w:r w:rsidRPr="00E354EB" w:rsidR="00ED1C9E">
              <w:rPr>
                <w:rStyle w:val="Hyperlink"/>
                <w:color w:val="auto"/>
                <w:u w:val="none"/>
              </w:rPr>
              <w:t xml:space="preserve">by </w:t>
            </w:r>
            <w:r w:rsidRPr="00A27D8E" w:rsidR="00372131">
              <w:rPr>
                <w:rStyle w:val="Hyperlink"/>
                <w:b/>
                <w:color w:val="auto"/>
              </w:rPr>
              <w:t xml:space="preserve">5pm on </w:t>
            </w:r>
            <w:r w:rsidRPr="00767B8A" w:rsidR="0044220B">
              <w:rPr>
                <w:rStyle w:val="Hyperlink"/>
                <w:b/>
                <w:color w:val="auto"/>
              </w:rPr>
              <w:t>F</w:t>
            </w:r>
            <w:r w:rsidRPr="00203D5D" w:rsidR="0044220B">
              <w:rPr>
                <w:rStyle w:val="Hyperlink"/>
                <w:b/>
                <w:color w:val="auto"/>
              </w:rPr>
              <w:t>riday</w:t>
            </w:r>
            <w:r w:rsidRPr="0044220B" w:rsidR="00F149F7">
              <w:rPr>
                <w:rStyle w:val="Hyperlink"/>
                <w:b/>
                <w:color w:val="auto"/>
              </w:rPr>
              <w:t xml:space="preserve"> </w:t>
            </w:r>
            <w:r w:rsidRPr="0044220B" w:rsidR="00A51139">
              <w:rPr>
                <w:rStyle w:val="Hyperlink"/>
                <w:b/>
                <w:color w:val="auto"/>
              </w:rPr>
              <w:t>1</w:t>
            </w:r>
            <w:r w:rsidRPr="0044220B" w:rsidR="00F149F7">
              <w:rPr>
                <w:rStyle w:val="Hyperlink"/>
                <w:b/>
                <w:color w:val="auto"/>
              </w:rPr>
              <w:t>7</w:t>
            </w:r>
            <w:r w:rsidRPr="0044220B" w:rsidR="00F149F7">
              <w:rPr>
                <w:rStyle w:val="Hyperlink"/>
                <w:b/>
                <w:color w:val="auto"/>
                <w:vertAlign w:val="superscript"/>
              </w:rPr>
              <w:t>th</w:t>
            </w:r>
            <w:r w:rsidRPr="0044220B" w:rsidR="00F149F7">
              <w:rPr>
                <w:rStyle w:val="Hyperlink"/>
                <w:b/>
                <w:color w:val="auto"/>
              </w:rPr>
              <w:t xml:space="preserve"> </w:t>
            </w:r>
            <w:r w:rsidRPr="0044220B" w:rsidR="00217352">
              <w:rPr>
                <w:rStyle w:val="Hyperlink"/>
                <w:b/>
                <w:color w:val="auto"/>
              </w:rPr>
              <w:t>N</w:t>
            </w:r>
            <w:r w:rsidRPr="00203D5D" w:rsidR="00217352">
              <w:rPr>
                <w:rStyle w:val="Hyperlink"/>
                <w:b/>
                <w:color w:val="auto"/>
              </w:rPr>
              <w:t>ovember</w:t>
            </w:r>
            <w:r w:rsidRPr="0044220B" w:rsidR="00490D83">
              <w:rPr>
                <w:rStyle w:val="Hyperlink"/>
                <w:b/>
                <w:color w:val="auto"/>
              </w:rPr>
              <w:t xml:space="preserve"> 2023</w:t>
            </w:r>
            <w:r w:rsidRPr="0044220B" w:rsidR="00490D83">
              <w:rPr>
                <w:rStyle w:val="Hyperlink"/>
                <w:color w:val="auto"/>
              </w:rPr>
              <w:t xml:space="preserve"> </w:t>
            </w:r>
          </w:p>
        </w:tc>
      </w:tr>
    </w:tbl>
    <w:p w:rsidRPr="00C42546" w:rsidR="00E75FEB" w:rsidP="00B00DA6" w:rsidRDefault="00E75FEB" w14:paraId="0E45F93A" w14:textId="77777777">
      <w:pPr>
        <w:rPr>
          <w:rFonts w:cstheme="minorHAnsi"/>
        </w:rPr>
      </w:pPr>
    </w:p>
    <w:sectPr w:rsidRPr="00C42546" w:rsidR="00E75FEB" w:rsidSect="00936E82">
      <w:headerReference w:type="even" r:id="rId18"/>
      <w:headerReference w:type="default" r:id="rId19"/>
      <w:footerReference w:type="even" r:id="rId20"/>
      <w:footerReference w:type="default" r:id="rId21"/>
      <w:headerReference w:type="first" r:id="rId22"/>
      <w:footerReference w:type="first" r:id="rId23"/>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3411" w:rsidP="003A0882" w:rsidRDefault="00593411" w14:paraId="36D29720" w14:textId="77777777">
      <w:pPr>
        <w:spacing w:after="0" w:line="240" w:lineRule="auto"/>
      </w:pPr>
      <w:r>
        <w:separator/>
      </w:r>
    </w:p>
  </w:endnote>
  <w:endnote w:type="continuationSeparator" w:id="0">
    <w:p w:rsidR="00593411" w:rsidP="003A0882" w:rsidRDefault="00593411" w14:paraId="3963CEBC" w14:textId="77777777">
      <w:pPr>
        <w:spacing w:after="0" w:line="240" w:lineRule="auto"/>
      </w:pPr>
      <w:r>
        <w:continuationSeparator/>
      </w:r>
    </w:p>
  </w:endnote>
  <w:endnote w:type="continuationNotice" w:id="1">
    <w:p w:rsidR="00593411" w:rsidRDefault="00593411" w14:paraId="00BD37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C0F" w:rsidRDefault="004E3C0F" w14:paraId="15BA74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C0F" w:rsidRDefault="004E3C0F" w14:paraId="5E77D6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C0F" w:rsidRDefault="004E3C0F" w14:paraId="31D899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3411" w:rsidP="003A0882" w:rsidRDefault="00593411" w14:paraId="390CE328" w14:textId="77777777">
      <w:pPr>
        <w:spacing w:after="0" w:line="240" w:lineRule="auto"/>
      </w:pPr>
      <w:r>
        <w:separator/>
      </w:r>
    </w:p>
  </w:footnote>
  <w:footnote w:type="continuationSeparator" w:id="0">
    <w:p w:rsidR="00593411" w:rsidP="003A0882" w:rsidRDefault="00593411" w14:paraId="679F0DDB" w14:textId="77777777">
      <w:pPr>
        <w:spacing w:after="0" w:line="240" w:lineRule="auto"/>
      </w:pPr>
      <w:r>
        <w:continuationSeparator/>
      </w:r>
    </w:p>
  </w:footnote>
  <w:footnote w:type="continuationNotice" w:id="1">
    <w:p w:rsidR="00593411" w:rsidRDefault="00593411" w14:paraId="40864C9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C0F" w:rsidRDefault="004E3C0F" w14:paraId="068C6D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0882" w:rsidRDefault="00275EDF" w14:paraId="7027BAFA" w14:textId="4BFC2EA1">
    <w:pPr>
      <w:pStyle w:val="Header"/>
    </w:pPr>
    <w:r>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856DC1" w:rsidRDefault="00856DC1" w14:paraId="048C4876" w14:textId="41AD1DC3">
    <w:pPr>
      <w:pStyle w:val="Header"/>
    </w:pPr>
    <w:r>
      <w:rPr>
        <w:noProof/>
        <w:lang w:eastAsia="en-GB"/>
      </w:rPr>
      <w:drawing>
        <wp:anchor distT="0" distB="0" distL="114300" distR="114300" simplePos="0" relativeHeight="251658241" behindDoc="0" locked="0" layoutInCell="1" allowOverlap="1" wp14:anchorId="295B9802" wp14:editId="32E8D4AE">
          <wp:simplePos x="0" y="0"/>
          <wp:positionH relativeFrom="column">
            <wp:posOffset>-336550</wp:posOffset>
          </wp:positionH>
          <wp:positionV relativeFrom="paragraph">
            <wp:posOffset>-89535</wp:posOffset>
          </wp:positionV>
          <wp:extent cx="2083435" cy="432435"/>
          <wp:effectExtent l="0" t="0" r="0" b="571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E361F2B" wp14:editId="7A4493F3">
          <wp:simplePos x="0" y="0"/>
          <wp:positionH relativeFrom="column">
            <wp:posOffset>3803650</wp:posOffset>
          </wp:positionH>
          <wp:positionV relativeFrom="paragraph">
            <wp:posOffset>-286385</wp:posOffset>
          </wp:positionV>
          <wp:extent cx="2314575" cy="742950"/>
          <wp:effectExtent l="0" t="0" r="9525"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314575" cy="74295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ParagraphRange paragraphId="446790428" textId="355515112" start="0" length="62" invalidationStart="0" invalidationLength="62" id="kWRMtGkm"/>
  </int:Manifest>
  <int:Observations>
    <int:Content id="kWRMtGkm">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426"/>
    <w:multiLevelType w:val="hybridMultilevel"/>
    <w:tmpl w:val="B6EE39B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1B772AA"/>
    <w:multiLevelType w:val="hybridMultilevel"/>
    <w:tmpl w:val="6D26A3A4"/>
    <w:lvl w:ilvl="0" w:tplc="5F9C62D0">
      <w:start w:val="1"/>
      <w:numFmt w:val="bullet"/>
      <w:lvlText w:val=""/>
      <w:lvlJc w:val="left"/>
      <w:pPr>
        <w:ind w:left="720" w:hanging="360"/>
      </w:pPr>
      <w:rPr>
        <w:rFonts w:hint="default" w:ascii="Symbol" w:hAnsi="Symbol"/>
      </w:rPr>
    </w:lvl>
    <w:lvl w:ilvl="1" w:tplc="5D8666BA">
      <w:start w:val="1"/>
      <w:numFmt w:val="bullet"/>
      <w:lvlText w:val=""/>
      <w:lvlJc w:val="left"/>
      <w:pPr>
        <w:ind w:left="1440" w:hanging="360"/>
      </w:pPr>
      <w:rPr>
        <w:rFonts w:hint="default" w:ascii="Symbol" w:hAnsi="Symbol"/>
      </w:rPr>
    </w:lvl>
    <w:lvl w:ilvl="2" w:tplc="4E3817D6">
      <w:start w:val="1"/>
      <w:numFmt w:val="bullet"/>
      <w:lvlText w:val=""/>
      <w:lvlJc w:val="left"/>
      <w:pPr>
        <w:ind w:left="2160" w:hanging="360"/>
      </w:pPr>
      <w:rPr>
        <w:rFonts w:hint="default" w:ascii="Wingdings" w:hAnsi="Wingdings"/>
      </w:rPr>
    </w:lvl>
    <w:lvl w:ilvl="3" w:tplc="BC406BA8">
      <w:start w:val="1"/>
      <w:numFmt w:val="bullet"/>
      <w:lvlText w:val=""/>
      <w:lvlJc w:val="left"/>
      <w:pPr>
        <w:ind w:left="2880" w:hanging="360"/>
      </w:pPr>
      <w:rPr>
        <w:rFonts w:hint="default" w:ascii="Symbol" w:hAnsi="Symbol"/>
      </w:rPr>
    </w:lvl>
    <w:lvl w:ilvl="4" w:tplc="8AFA112A">
      <w:start w:val="1"/>
      <w:numFmt w:val="bullet"/>
      <w:lvlText w:val="o"/>
      <w:lvlJc w:val="left"/>
      <w:pPr>
        <w:ind w:left="3600" w:hanging="360"/>
      </w:pPr>
      <w:rPr>
        <w:rFonts w:hint="default" w:ascii="Courier New" w:hAnsi="Courier New"/>
      </w:rPr>
    </w:lvl>
    <w:lvl w:ilvl="5" w:tplc="ED0EDA58">
      <w:start w:val="1"/>
      <w:numFmt w:val="bullet"/>
      <w:lvlText w:val=""/>
      <w:lvlJc w:val="left"/>
      <w:pPr>
        <w:ind w:left="4320" w:hanging="360"/>
      </w:pPr>
      <w:rPr>
        <w:rFonts w:hint="default" w:ascii="Wingdings" w:hAnsi="Wingdings"/>
      </w:rPr>
    </w:lvl>
    <w:lvl w:ilvl="6" w:tplc="0F8CC516">
      <w:start w:val="1"/>
      <w:numFmt w:val="bullet"/>
      <w:lvlText w:val=""/>
      <w:lvlJc w:val="left"/>
      <w:pPr>
        <w:ind w:left="5040" w:hanging="360"/>
      </w:pPr>
      <w:rPr>
        <w:rFonts w:hint="default" w:ascii="Symbol" w:hAnsi="Symbol"/>
      </w:rPr>
    </w:lvl>
    <w:lvl w:ilvl="7" w:tplc="83FCBEEA">
      <w:start w:val="1"/>
      <w:numFmt w:val="bullet"/>
      <w:lvlText w:val="o"/>
      <w:lvlJc w:val="left"/>
      <w:pPr>
        <w:ind w:left="5760" w:hanging="360"/>
      </w:pPr>
      <w:rPr>
        <w:rFonts w:hint="default" w:ascii="Courier New" w:hAnsi="Courier New"/>
      </w:rPr>
    </w:lvl>
    <w:lvl w:ilvl="8" w:tplc="B1F6D386">
      <w:start w:val="1"/>
      <w:numFmt w:val="bullet"/>
      <w:lvlText w:val=""/>
      <w:lvlJc w:val="left"/>
      <w:pPr>
        <w:ind w:left="6480" w:hanging="360"/>
      </w:pPr>
      <w:rPr>
        <w:rFonts w:hint="default" w:ascii="Wingdings" w:hAnsi="Wingdings"/>
      </w:rPr>
    </w:lvl>
  </w:abstractNum>
  <w:abstractNum w:abstractNumId="2" w15:restartNumberingAfterBreak="0">
    <w:nsid w:val="0B8E0B25"/>
    <w:multiLevelType w:val="hybridMultilevel"/>
    <w:tmpl w:val="6E3EC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0658F8"/>
    <w:multiLevelType w:val="hybridMultilevel"/>
    <w:tmpl w:val="6DFE255E"/>
    <w:lvl w:ilvl="0" w:tplc="4CC6DC1C">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B212BB"/>
    <w:multiLevelType w:val="hybridMultilevel"/>
    <w:tmpl w:val="A404D3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A47731"/>
    <w:multiLevelType w:val="hybridMultilevel"/>
    <w:tmpl w:val="99FE0B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85E5596"/>
    <w:multiLevelType w:val="hybridMultilevel"/>
    <w:tmpl w:val="EDB0FD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6B2466"/>
    <w:multiLevelType w:val="hybridMultilevel"/>
    <w:tmpl w:val="4B464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7F6263B"/>
    <w:multiLevelType w:val="hybridMultilevel"/>
    <w:tmpl w:val="950A0526"/>
    <w:lvl w:ilvl="0" w:tplc="BBA8C818">
      <w:start w:val="1"/>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A5AFF"/>
    <w:multiLevelType w:val="hybridMultilevel"/>
    <w:tmpl w:val="1814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9278F4"/>
    <w:multiLevelType w:val="hybridMultilevel"/>
    <w:tmpl w:val="E36064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44216296"/>
    <w:multiLevelType w:val="hybridMultilevel"/>
    <w:tmpl w:val="AED80E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6129C2"/>
    <w:multiLevelType w:val="hybridMultilevel"/>
    <w:tmpl w:val="714836F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59D7503F"/>
    <w:multiLevelType w:val="hybridMultilevel"/>
    <w:tmpl w:val="9FD401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09909FF"/>
    <w:multiLevelType w:val="hybridMultilevel"/>
    <w:tmpl w:val="570249F6"/>
    <w:lvl w:ilvl="0" w:tplc="C1F8C2C0">
      <w:start w:val="1"/>
      <w:numFmt w:val="bullet"/>
      <w:lvlText w:val=""/>
      <w:lvlJc w:val="left"/>
      <w:pPr>
        <w:ind w:left="720" w:hanging="360"/>
      </w:pPr>
      <w:rPr>
        <w:rFonts w:hint="default" w:ascii="Symbol" w:hAnsi="Symbol"/>
      </w:rPr>
    </w:lvl>
    <w:lvl w:ilvl="1" w:tplc="C73E34C4">
      <w:start w:val="1"/>
      <w:numFmt w:val="bullet"/>
      <w:lvlText w:val="o"/>
      <w:lvlJc w:val="left"/>
      <w:pPr>
        <w:ind w:left="1440" w:hanging="360"/>
      </w:pPr>
      <w:rPr>
        <w:rFonts w:hint="default" w:ascii="Courier New" w:hAnsi="Courier New"/>
      </w:rPr>
    </w:lvl>
    <w:lvl w:ilvl="2" w:tplc="CC08DFAC">
      <w:start w:val="1"/>
      <w:numFmt w:val="bullet"/>
      <w:lvlText w:val=""/>
      <w:lvlJc w:val="left"/>
      <w:pPr>
        <w:ind w:left="2160" w:hanging="360"/>
      </w:pPr>
      <w:rPr>
        <w:rFonts w:hint="default" w:ascii="Wingdings" w:hAnsi="Wingdings"/>
      </w:rPr>
    </w:lvl>
    <w:lvl w:ilvl="3" w:tplc="4CFCAE46">
      <w:start w:val="1"/>
      <w:numFmt w:val="bullet"/>
      <w:lvlText w:val=""/>
      <w:lvlJc w:val="left"/>
      <w:pPr>
        <w:ind w:left="2880" w:hanging="360"/>
      </w:pPr>
      <w:rPr>
        <w:rFonts w:hint="default" w:ascii="Symbol" w:hAnsi="Symbol"/>
      </w:rPr>
    </w:lvl>
    <w:lvl w:ilvl="4" w:tplc="52E6D048">
      <w:start w:val="1"/>
      <w:numFmt w:val="bullet"/>
      <w:lvlText w:val="o"/>
      <w:lvlJc w:val="left"/>
      <w:pPr>
        <w:ind w:left="3600" w:hanging="360"/>
      </w:pPr>
      <w:rPr>
        <w:rFonts w:hint="default" w:ascii="Courier New" w:hAnsi="Courier New"/>
      </w:rPr>
    </w:lvl>
    <w:lvl w:ilvl="5" w:tplc="DC9CDF2A">
      <w:start w:val="1"/>
      <w:numFmt w:val="bullet"/>
      <w:lvlText w:val=""/>
      <w:lvlJc w:val="left"/>
      <w:pPr>
        <w:ind w:left="4320" w:hanging="360"/>
      </w:pPr>
      <w:rPr>
        <w:rFonts w:hint="default" w:ascii="Wingdings" w:hAnsi="Wingdings"/>
      </w:rPr>
    </w:lvl>
    <w:lvl w:ilvl="6" w:tplc="D1A06A46">
      <w:start w:val="1"/>
      <w:numFmt w:val="bullet"/>
      <w:lvlText w:val=""/>
      <w:lvlJc w:val="left"/>
      <w:pPr>
        <w:ind w:left="5040" w:hanging="360"/>
      </w:pPr>
      <w:rPr>
        <w:rFonts w:hint="default" w:ascii="Symbol" w:hAnsi="Symbol"/>
      </w:rPr>
    </w:lvl>
    <w:lvl w:ilvl="7" w:tplc="8506AB52">
      <w:start w:val="1"/>
      <w:numFmt w:val="bullet"/>
      <w:lvlText w:val="o"/>
      <w:lvlJc w:val="left"/>
      <w:pPr>
        <w:ind w:left="5760" w:hanging="360"/>
      </w:pPr>
      <w:rPr>
        <w:rFonts w:hint="default" w:ascii="Courier New" w:hAnsi="Courier New"/>
      </w:rPr>
    </w:lvl>
    <w:lvl w:ilvl="8" w:tplc="18DCF874">
      <w:start w:val="1"/>
      <w:numFmt w:val="bullet"/>
      <w:lvlText w:val=""/>
      <w:lvlJc w:val="left"/>
      <w:pPr>
        <w:ind w:left="6480" w:hanging="360"/>
      </w:pPr>
      <w:rPr>
        <w:rFonts w:hint="default" w:ascii="Wingdings" w:hAnsi="Wingdings"/>
      </w:rPr>
    </w:lvl>
  </w:abstractNum>
  <w:abstractNum w:abstractNumId="15" w15:restartNumberingAfterBreak="0">
    <w:nsid w:val="619D0A23"/>
    <w:multiLevelType w:val="hybridMultilevel"/>
    <w:tmpl w:val="3A1EF0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3395506"/>
    <w:multiLevelType w:val="hybridMultilevel"/>
    <w:tmpl w:val="CF7EBFE0"/>
    <w:lvl w:ilvl="0" w:tplc="97063D7C">
      <w:start w:val="1"/>
      <w:numFmt w:val="bullet"/>
      <w:lvlText w:val=""/>
      <w:lvlJc w:val="left"/>
      <w:pPr>
        <w:ind w:left="720" w:hanging="360"/>
      </w:pPr>
      <w:rPr>
        <w:rFonts w:hint="default" w:ascii="Symbol" w:hAnsi="Symbol"/>
        <w:color w:val="auto"/>
      </w:rPr>
    </w:lvl>
    <w:lvl w:ilvl="1" w:tplc="DD2C85B6">
      <w:start w:val="1"/>
      <w:numFmt w:val="bullet"/>
      <w:lvlText w:val="o"/>
      <w:lvlJc w:val="left"/>
      <w:pPr>
        <w:ind w:left="1440" w:hanging="360"/>
      </w:pPr>
      <w:rPr>
        <w:rFonts w:hint="default" w:ascii="Courier New" w:hAnsi="Courier New"/>
      </w:rPr>
    </w:lvl>
    <w:lvl w:ilvl="2" w:tplc="F982A4C8">
      <w:start w:val="1"/>
      <w:numFmt w:val="bullet"/>
      <w:lvlText w:val=""/>
      <w:lvlJc w:val="left"/>
      <w:pPr>
        <w:ind w:left="2160" w:hanging="360"/>
      </w:pPr>
      <w:rPr>
        <w:rFonts w:hint="default" w:ascii="Wingdings" w:hAnsi="Wingdings"/>
      </w:rPr>
    </w:lvl>
    <w:lvl w:ilvl="3" w:tplc="17347908">
      <w:start w:val="1"/>
      <w:numFmt w:val="bullet"/>
      <w:lvlText w:val=""/>
      <w:lvlJc w:val="left"/>
      <w:pPr>
        <w:ind w:left="2880" w:hanging="360"/>
      </w:pPr>
      <w:rPr>
        <w:rFonts w:hint="default" w:ascii="Symbol" w:hAnsi="Symbol"/>
      </w:rPr>
    </w:lvl>
    <w:lvl w:ilvl="4" w:tplc="B83C66B0">
      <w:start w:val="1"/>
      <w:numFmt w:val="bullet"/>
      <w:lvlText w:val="o"/>
      <w:lvlJc w:val="left"/>
      <w:pPr>
        <w:ind w:left="3600" w:hanging="360"/>
      </w:pPr>
      <w:rPr>
        <w:rFonts w:hint="default" w:ascii="Courier New" w:hAnsi="Courier New"/>
      </w:rPr>
    </w:lvl>
    <w:lvl w:ilvl="5" w:tplc="07D00F54">
      <w:start w:val="1"/>
      <w:numFmt w:val="bullet"/>
      <w:lvlText w:val=""/>
      <w:lvlJc w:val="left"/>
      <w:pPr>
        <w:ind w:left="4320" w:hanging="360"/>
      </w:pPr>
      <w:rPr>
        <w:rFonts w:hint="default" w:ascii="Wingdings" w:hAnsi="Wingdings"/>
      </w:rPr>
    </w:lvl>
    <w:lvl w:ilvl="6" w:tplc="4AE22F38">
      <w:start w:val="1"/>
      <w:numFmt w:val="bullet"/>
      <w:lvlText w:val=""/>
      <w:lvlJc w:val="left"/>
      <w:pPr>
        <w:ind w:left="5040" w:hanging="360"/>
      </w:pPr>
      <w:rPr>
        <w:rFonts w:hint="default" w:ascii="Symbol" w:hAnsi="Symbol"/>
      </w:rPr>
    </w:lvl>
    <w:lvl w:ilvl="7" w:tplc="BC6631C6">
      <w:start w:val="1"/>
      <w:numFmt w:val="bullet"/>
      <w:lvlText w:val="o"/>
      <w:lvlJc w:val="left"/>
      <w:pPr>
        <w:ind w:left="5760" w:hanging="360"/>
      </w:pPr>
      <w:rPr>
        <w:rFonts w:hint="default" w:ascii="Courier New" w:hAnsi="Courier New"/>
      </w:rPr>
    </w:lvl>
    <w:lvl w:ilvl="8" w:tplc="C22816E6">
      <w:start w:val="1"/>
      <w:numFmt w:val="bullet"/>
      <w:lvlText w:val=""/>
      <w:lvlJc w:val="left"/>
      <w:pPr>
        <w:ind w:left="6480" w:hanging="360"/>
      </w:pPr>
      <w:rPr>
        <w:rFonts w:hint="default" w:ascii="Wingdings" w:hAnsi="Wingdings"/>
      </w:rPr>
    </w:lvl>
  </w:abstractNum>
  <w:abstractNum w:abstractNumId="17" w15:restartNumberingAfterBreak="0">
    <w:nsid w:val="6A5A4720"/>
    <w:multiLevelType w:val="hybridMultilevel"/>
    <w:tmpl w:val="1814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991E39"/>
    <w:multiLevelType w:val="hybridMultilevel"/>
    <w:tmpl w:val="4974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6755E1"/>
    <w:multiLevelType w:val="hybridMultilevel"/>
    <w:tmpl w:val="B3401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2A045FD"/>
    <w:multiLevelType w:val="hybridMultilevel"/>
    <w:tmpl w:val="950A0526"/>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2398232">
    <w:abstractNumId w:val="16"/>
  </w:num>
  <w:num w:numId="2" w16cid:durableId="810948685">
    <w:abstractNumId w:val="14"/>
  </w:num>
  <w:num w:numId="3" w16cid:durableId="772242468">
    <w:abstractNumId w:val="1"/>
  </w:num>
  <w:num w:numId="4" w16cid:durableId="1951281084">
    <w:abstractNumId w:val="3"/>
  </w:num>
  <w:num w:numId="5" w16cid:durableId="1924800304">
    <w:abstractNumId w:val="0"/>
  </w:num>
  <w:num w:numId="6" w16cid:durableId="417599949">
    <w:abstractNumId w:val="2"/>
  </w:num>
  <w:num w:numId="7" w16cid:durableId="1363700509">
    <w:abstractNumId w:val="19"/>
  </w:num>
  <w:num w:numId="8" w16cid:durableId="428626550">
    <w:abstractNumId w:val="15"/>
  </w:num>
  <w:num w:numId="9" w16cid:durableId="603265559">
    <w:abstractNumId w:val="5"/>
  </w:num>
  <w:num w:numId="10" w16cid:durableId="1874224284">
    <w:abstractNumId w:val="18"/>
  </w:num>
  <w:num w:numId="11" w16cid:durableId="1340891273">
    <w:abstractNumId w:val="9"/>
  </w:num>
  <w:num w:numId="12" w16cid:durableId="2092659728">
    <w:abstractNumId w:val="17"/>
  </w:num>
  <w:num w:numId="13" w16cid:durableId="1554153244">
    <w:abstractNumId w:val="7"/>
  </w:num>
  <w:num w:numId="14" w16cid:durableId="85348201">
    <w:abstractNumId w:val="6"/>
  </w:num>
  <w:num w:numId="15" w16cid:durableId="432172229">
    <w:abstractNumId w:val="4"/>
  </w:num>
  <w:num w:numId="16" w16cid:durableId="1446534662">
    <w:abstractNumId w:val="12"/>
  </w:num>
  <w:num w:numId="17" w16cid:durableId="1723019879">
    <w:abstractNumId w:val="8"/>
  </w:num>
  <w:num w:numId="18" w16cid:durableId="1586954504">
    <w:abstractNumId w:val="11"/>
  </w:num>
  <w:num w:numId="19" w16cid:durableId="526989607">
    <w:abstractNumId w:val="10"/>
  </w:num>
  <w:num w:numId="20" w16cid:durableId="1370760669">
    <w:abstractNumId w:val="13"/>
  </w:num>
  <w:num w:numId="21" w16cid:durableId="9650876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817"/>
    <w:rsid w:val="00000730"/>
    <w:rsid w:val="00001CF4"/>
    <w:rsid w:val="00003227"/>
    <w:rsid w:val="00003C43"/>
    <w:rsid w:val="00004221"/>
    <w:rsid w:val="00005ED4"/>
    <w:rsid w:val="00007587"/>
    <w:rsid w:val="000075FA"/>
    <w:rsid w:val="00010FFB"/>
    <w:rsid w:val="00013895"/>
    <w:rsid w:val="000139CF"/>
    <w:rsid w:val="000142C3"/>
    <w:rsid w:val="000149B8"/>
    <w:rsid w:val="000149EA"/>
    <w:rsid w:val="00014ACD"/>
    <w:rsid w:val="0001597F"/>
    <w:rsid w:val="00015A0B"/>
    <w:rsid w:val="00016197"/>
    <w:rsid w:val="00017EC1"/>
    <w:rsid w:val="0002413C"/>
    <w:rsid w:val="00025699"/>
    <w:rsid w:val="00030163"/>
    <w:rsid w:val="00030C80"/>
    <w:rsid w:val="000322F7"/>
    <w:rsid w:val="00032F55"/>
    <w:rsid w:val="00033594"/>
    <w:rsid w:val="00034418"/>
    <w:rsid w:val="00035663"/>
    <w:rsid w:val="00035EDD"/>
    <w:rsid w:val="00036273"/>
    <w:rsid w:val="000367C6"/>
    <w:rsid w:val="00036E17"/>
    <w:rsid w:val="00037258"/>
    <w:rsid w:val="00037DA0"/>
    <w:rsid w:val="00040576"/>
    <w:rsid w:val="00041AB3"/>
    <w:rsid w:val="00041AD2"/>
    <w:rsid w:val="00043B75"/>
    <w:rsid w:val="00044D46"/>
    <w:rsid w:val="0004635F"/>
    <w:rsid w:val="00046483"/>
    <w:rsid w:val="00046D6A"/>
    <w:rsid w:val="00051F7A"/>
    <w:rsid w:val="0005246E"/>
    <w:rsid w:val="00052E2B"/>
    <w:rsid w:val="00054597"/>
    <w:rsid w:val="000546BB"/>
    <w:rsid w:val="00057342"/>
    <w:rsid w:val="00060145"/>
    <w:rsid w:val="00062838"/>
    <w:rsid w:val="00062A44"/>
    <w:rsid w:val="00064F47"/>
    <w:rsid w:val="00067543"/>
    <w:rsid w:val="00067985"/>
    <w:rsid w:val="00073C79"/>
    <w:rsid w:val="00074147"/>
    <w:rsid w:val="00074383"/>
    <w:rsid w:val="0007557F"/>
    <w:rsid w:val="000773E6"/>
    <w:rsid w:val="00077DC7"/>
    <w:rsid w:val="0008104F"/>
    <w:rsid w:val="000811EF"/>
    <w:rsid w:val="00082923"/>
    <w:rsid w:val="00083AB6"/>
    <w:rsid w:val="00084093"/>
    <w:rsid w:val="000861C8"/>
    <w:rsid w:val="00090170"/>
    <w:rsid w:val="000926E7"/>
    <w:rsid w:val="000934CF"/>
    <w:rsid w:val="0009423E"/>
    <w:rsid w:val="000978FB"/>
    <w:rsid w:val="000A1F37"/>
    <w:rsid w:val="000A220D"/>
    <w:rsid w:val="000A2F7C"/>
    <w:rsid w:val="000A3A13"/>
    <w:rsid w:val="000A3AFC"/>
    <w:rsid w:val="000A3DBA"/>
    <w:rsid w:val="000A4287"/>
    <w:rsid w:val="000A4D43"/>
    <w:rsid w:val="000A50E5"/>
    <w:rsid w:val="000A51B7"/>
    <w:rsid w:val="000A65B8"/>
    <w:rsid w:val="000A7F7C"/>
    <w:rsid w:val="000B05C5"/>
    <w:rsid w:val="000B1362"/>
    <w:rsid w:val="000B1E5C"/>
    <w:rsid w:val="000B44A7"/>
    <w:rsid w:val="000B5D8C"/>
    <w:rsid w:val="000B6C25"/>
    <w:rsid w:val="000B7AC6"/>
    <w:rsid w:val="000B7C6E"/>
    <w:rsid w:val="000B7DA5"/>
    <w:rsid w:val="000C1A89"/>
    <w:rsid w:val="000C1EA2"/>
    <w:rsid w:val="000C3BEE"/>
    <w:rsid w:val="000C4553"/>
    <w:rsid w:val="000C6AC7"/>
    <w:rsid w:val="000C7E47"/>
    <w:rsid w:val="000D01A3"/>
    <w:rsid w:val="000D19FC"/>
    <w:rsid w:val="000D48C3"/>
    <w:rsid w:val="000D49B4"/>
    <w:rsid w:val="000D5103"/>
    <w:rsid w:val="000D61CC"/>
    <w:rsid w:val="000D717B"/>
    <w:rsid w:val="000E04D2"/>
    <w:rsid w:val="000E0D73"/>
    <w:rsid w:val="000E0EC3"/>
    <w:rsid w:val="000E2427"/>
    <w:rsid w:val="000E25BB"/>
    <w:rsid w:val="000E275B"/>
    <w:rsid w:val="000E2FA3"/>
    <w:rsid w:val="000E3FAA"/>
    <w:rsid w:val="000F5174"/>
    <w:rsid w:val="000F617E"/>
    <w:rsid w:val="00101CFF"/>
    <w:rsid w:val="00102DF5"/>
    <w:rsid w:val="00103032"/>
    <w:rsid w:val="00103912"/>
    <w:rsid w:val="00103EC8"/>
    <w:rsid w:val="001046DA"/>
    <w:rsid w:val="00107127"/>
    <w:rsid w:val="00107D0A"/>
    <w:rsid w:val="00110DF2"/>
    <w:rsid w:val="00111835"/>
    <w:rsid w:val="0011334D"/>
    <w:rsid w:val="00116448"/>
    <w:rsid w:val="00117CFA"/>
    <w:rsid w:val="00121CE9"/>
    <w:rsid w:val="00123EB6"/>
    <w:rsid w:val="001255DE"/>
    <w:rsid w:val="00126CBB"/>
    <w:rsid w:val="00127A74"/>
    <w:rsid w:val="00130149"/>
    <w:rsid w:val="00130596"/>
    <w:rsid w:val="00130BDA"/>
    <w:rsid w:val="00131CA2"/>
    <w:rsid w:val="00131DFA"/>
    <w:rsid w:val="00131EFC"/>
    <w:rsid w:val="001326BF"/>
    <w:rsid w:val="00132913"/>
    <w:rsid w:val="00135C2C"/>
    <w:rsid w:val="00136CBD"/>
    <w:rsid w:val="00141962"/>
    <w:rsid w:val="00141F8B"/>
    <w:rsid w:val="0014457D"/>
    <w:rsid w:val="00147617"/>
    <w:rsid w:val="00147A15"/>
    <w:rsid w:val="001505CD"/>
    <w:rsid w:val="00150E04"/>
    <w:rsid w:val="00151C6E"/>
    <w:rsid w:val="001525D1"/>
    <w:rsid w:val="0015389A"/>
    <w:rsid w:val="00154501"/>
    <w:rsid w:val="001552C6"/>
    <w:rsid w:val="00155350"/>
    <w:rsid w:val="0015571A"/>
    <w:rsid w:val="00155CF2"/>
    <w:rsid w:val="0015704D"/>
    <w:rsid w:val="00160A58"/>
    <w:rsid w:val="00160AA5"/>
    <w:rsid w:val="00160B24"/>
    <w:rsid w:val="00161FF0"/>
    <w:rsid w:val="00163F85"/>
    <w:rsid w:val="00164350"/>
    <w:rsid w:val="001643AD"/>
    <w:rsid w:val="00165361"/>
    <w:rsid w:val="001664C8"/>
    <w:rsid w:val="001669FB"/>
    <w:rsid w:val="00167BF8"/>
    <w:rsid w:val="00170BFA"/>
    <w:rsid w:val="00170CA9"/>
    <w:rsid w:val="001727F3"/>
    <w:rsid w:val="001732C0"/>
    <w:rsid w:val="0017361F"/>
    <w:rsid w:val="0017418B"/>
    <w:rsid w:val="00176992"/>
    <w:rsid w:val="00176A7A"/>
    <w:rsid w:val="00180B7A"/>
    <w:rsid w:val="00183586"/>
    <w:rsid w:val="00185536"/>
    <w:rsid w:val="00186EFB"/>
    <w:rsid w:val="00187C95"/>
    <w:rsid w:val="001903C8"/>
    <w:rsid w:val="0019140B"/>
    <w:rsid w:val="00191441"/>
    <w:rsid w:val="00194C14"/>
    <w:rsid w:val="00195B08"/>
    <w:rsid w:val="00196878"/>
    <w:rsid w:val="0019751C"/>
    <w:rsid w:val="001A040D"/>
    <w:rsid w:val="001A193E"/>
    <w:rsid w:val="001A1943"/>
    <w:rsid w:val="001A1D82"/>
    <w:rsid w:val="001A1EE3"/>
    <w:rsid w:val="001A22D2"/>
    <w:rsid w:val="001A5D2F"/>
    <w:rsid w:val="001A6080"/>
    <w:rsid w:val="001A7746"/>
    <w:rsid w:val="001B03AE"/>
    <w:rsid w:val="001B24F8"/>
    <w:rsid w:val="001B3FDF"/>
    <w:rsid w:val="001B634F"/>
    <w:rsid w:val="001C11A1"/>
    <w:rsid w:val="001C4912"/>
    <w:rsid w:val="001C5C58"/>
    <w:rsid w:val="001C6433"/>
    <w:rsid w:val="001D0336"/>
    <w:rsid w:val="001D0FDF"/>
    <w:rsid w:val="001D346F"/>
    <w:rsid w:val="001D34F0"/>
    <w:rsid w:val="001D483F"/>
    <w:rsid w:val="001D5716"/>
    <w:rsid w:val="001D5A2D"/>
    <w:rsid w:val="001D66C8"/>
    <w:rsid w:val="001D744F"/>
    <w:rsid w:val="001D7477"/>
    <w:rsid w:val="001E1BD7"/>
    <w:rsid w:val="001E4FE6"/>
    <w:rsid w:val="001E5281"/>
    <w:rsid w:val="001E5C53"/>
    <w:rsid w:val="001F1DF8"/>
    <w:rsid w:val="001F3A13"/>
    <w:rsid w:val="001F45B8"/>
    <w:rsid w:val="001F4C88"/>
    <w:rsid w:val="001F70D3"/>
    <w:rsid w:val="00201378"/>
    <w:rsid w:val="002015B0"/>
    <w:rsid w:val="00201B8A"/>
    <w:rsid w:val="00202401"/>
    <w:rsid w:val="002030B2"/>
    <w:rsid w:val="002030C0"/>
    <w:rsid w:val="002030EE"/>
    <w:rsid w:val="002039F8"/>
    <w:rsid w:val="00203D5D"/>
    <w:rsid w:val="00203E54"/>
    <w:rsid w:val="0020445E"/>
    <w:rsid w:val="00205002"/>
    <w:rsid w:val="00206109"/>
    <w:rsid w:val="0021008F"/>
    <w:rsid w:val="002109A4"/>
    <w:rsid w:val="00210EE1"/>
    <w:rsid w:val="0021189F"/>
    <w:rsid w:val="00213FD2"/>
    <w:rsid w:val="00214E58"/>
    <w:rsid w:val="00215416"/>
    <w:rsid w:val="002159B7"/>
    <w:rsid w:val="00215D5D"/>
    <w:rsid w:val="002163D4"/>
    <w:rsid w:val="00216F3C"/>
    <w:rsid w:val="0021709C"/>
    <w:rsid w:val="00217352"/>
    <w:rsid w:val="00221BBD"/>
    <w:rsid w:val="002227B0"/>
    <w:rsid w:val="00224516"/>
    <w:rsid w:val="0022518D"/>
    <w:rsid w:val="00225284"/>
    <w:rsid w:val="0022577E"/>
    <w:rsid w:val="00225870"/>
    <w:rsid w:val="00226703"/>
    <w:rsid w:val="0022679B"/>
    <w:rsid w:val="002267EA"/>
    <w:rsid w:val="002318E5"/>
    <w:rsid w:val="00233375"/>
    <w:rsid w:val="002336AF"/>
    <w:rsid w:val="00235598"/>
    <w:rsid w:val="002364BB"/>
    <w:rsid w:val="00236D05"/>
    <w:rsid w:val="002375E0"/>
    <w:rsid w:val="002377A1"/>
    <w:rsid w:val="00240BB3"/>
    <w:rsid w:val="002424A7"/>
    <w:rsid w:val="00242653"/>
    <w:rsid w:val="00243856"/>
    <w:rsid w:val="00247F82"/>
    <w:rsid w:val="00252150"/>
    <w:rsid w:val="0025274A"/>
    <w:rsid w:val="00256D26"/>
    <w:rsid w:val="00257D5B"/>
    <w:rsid w:val="00260529"/>
    <w:rsid w:val="002614FF"/>
    <w:rsid w:val="00261BC2"/>
    <w:rsid w:val="00263339"/>
    <w:rsid w:val="00264E36"/>
    <w:rsid w:val="002650D0"/>
    <w:rsid w:val="0026567B"/>
    <w:rsid w:val="00265AE3"/>
    <w:rsid w:val="00266E2E"/>
    <w:rsid w:val="002700E8"/>
    <w:rsid w:val="00272874"/>
    <w:rsid w:val="0027324F"/>
    <w:rsid w:val="0027345B"/>
    <w:rsid w:val="002742A0"/>
    <w:rsid w:val="00275EDF"/>
    <w:rsid w:val="002762AD"/>
    <w:rsid w:val="002765C2"/>
    <w:rsid w:val="00280833"/>
    <w:rsid w:val="00280AEB"/>
    <w:rsid w:val="00280C41"/>
    <w:rsid w:val="0028153B"/>
    <w:rsid w:val="0028252F"/>
    <w:rsid w:val="0028416E"/>
    <w:rsid w:val="00285324"/>
    <w:rsid w:val="0029329F"/>
    <w:rsid w:val="002934E1"/>
    <w:rsid w:val="00294230"/>
    <w:rsid w:val="002959B1"/>
    <w:rsid w:val="00295BBB"/>
    <w:rsid w:val="00295E41"/>
    <w:rsid w:val="0029729A"/>
    <w:rsid w:val="002A00E2"/>
    <w:rsid w:val="002A0CA3"/>
    <w:rsid w:val="002A1736"/>
    <w:rsid w:val="002A1E6E"/>
    <w:rsid w:val="002A2399"/>
    <w:rsid w:val="002A3CAA"/>
    <w:rsid w:val="002A546A"/>
    <w:rsid w:val="002A60CC"/>
    <w:rsid w:val="002B42EA"/>
    <w:rsid w:val="002B6542"/>
    <w:rsid w:val="002C1082"/>
    <w:rsid w:val="002C13DC"/>
    <w:rsid w:val="002C152E"/>
    <w:rsid w:val="002C23DF"/>
    <w:rsid w:val="002C31FB"/>
    <w:rsid w:val="002C41AE"/>
    <w:rsid w:val="002C576A"/>
    <w:rsid w:val="002C75A7"/>
    <w:rsid w:val="002D26C8"/>
    <w:rsid w:val="002D5251"/>
    <w:rsid w:val="002D68FB"/>
    <w:rsid w:val="002E0BB0"/>
    <w:rsid w:val="002E1349"/>
    <w:rsid w:val="002E4E9A"/>
    <w:rsid w:val="002E5B87"/>
    <w:rsid w:val="002E5FAF"/>
    <w:rsid w:val="002F1CD4"/>
    <w:rsid w:val="002F2C81"/>
    <w:rsid w:val="002F3109"/>
    <w:rsid w:val="002F4CE3"/>
    <w:rsid w:val="00300A63"/>
    <w:rsid w:val="003042AB"/>
    <w:rsid w:val="00305F12"/>
    <w:rsid w:val="00307AE9"/>
    <w:rsid w:val="00310270"/>
    <w:rsid w:val="0031029D"/>
    <w:rsid w:val="003114A6"/>
    <w:rsid w:val="003122C9"/>
    <w:rsid w:val="00312792"/>
    <w:rsid w:val="00314601"/>
    <w:rsid w:val="003146E4"/>
    <w:rsid w:val="003149BC"/>
    <w:rsid w:val="0031581E"/>
    <w:rsid w:val="003161DE"/>
    <w:rsid w:val="003161F9"/>
    <w:rsid w:val="00316580"/>
    <w:rsid w:val="00316B3B"/>
    <w:rsid w:val="00316D28"/>
    <w:rsid w:val="00317B65"/>
    <w:rsid w:val="00322355"/>
    <w:rsid w:val="00322ACF"/>
    <w:rsid w:val="00322BD0"/>
    <w:rsid w:val="0032644E"/>
    <w:rsid w:val="00326CB6"/>
    <w:rsid w:val="00327E06"/>
    <w:rsid w:val="00330402"/>
    <w:rsid w:val="00331A10"/>
    <w:rsid w:val="00332F63"/>
    <w:rsid w:val="00334E42"/>
    <w:rsid w:val="00335565"/>
    <w:rsid w:val="003359DB"/>
    <w:rsid w:val="0033798A"/>
    <w:rsid w:val="00337E00"/>
    <w:rsid w:val="003408FD"/>
    <w:rsid w:val="00340FE5"/>
    <w:rsid w:val="0034225C"/>
    <w:rsid w:val="0034240A"/>
    <w:rsid w:val="00342D29"/>
    <w:rsid w:val="003442FD"/>
    <w:rsid w:val="0034444E"/>
    <w:rsid w:val="003455B1"/>
    <w:rsid w:val="00345D8D"/>
    <w:rsid w:val="00346480"/>
    <w:rsid w:val="00346903"/>
    <w:rsid w:val="00346B7A"/>
    <w:rsid w:val="0034757C"/>
    <w:rsid w:val="003532BE"/>
    <w:rsid w:val="00353629"/>
    <w:rsid w:val="00355AFF"/>
    <w:rsid w:val="003601B8"/>
    <w:rsid w:val="003610A2"/>
    <w:rsid w:val="00363044"/>
    <w:rsid w:val="0036390C"/>
    <w:rsid w:val="00363CBA"/>
    <w:rsid w:val="00366B33"/>
    <w:rsid w:val="00370F48"/>
    <w:rsid w:val="00372026"/>
    <w:rsid w:val="00372034"/>
    <w:rsid w:val="0037211E"/>
    <w:rsid w:val="00372131"/>
    <w:rsid w:val="0037246D"/>
    <w:rsid w:val="00372955"/>
    <w:rsid w:val="003753C7"/>
    <w:rsid w:val="0037782C"/>
    <w:rsid w:val="0038161E"/>
    <w:rsid w:val="00382FCF"/>
    <w:rsid w:val="00383499"/>
    <w:rsid w:val="00383A73"/>
    <w:rsid w:val="003852AF"/>
    <w:rsid w:val="00385EFB"/>
    <w:rsid w:val="00386D07"/>
    <w:rsid w:val="00386FE4"/>
    <w:rsid w:val="00387628"/>
    <w:rsid w:val="003877CA"/>
    <w:rsid w:val="003934C4"/>
    <w:rsid w:val="00394B7A"/>
    <w:rsid w:val="00394C78"/>
    <w:rsid w:val="003956C6"/>
    <w:rsid w:val="0039615B"/>
    <w:rsid w:val="0039704F"/>
    <w:rsid w:val="003A0882"/>
    <w:rsid w:val="003A0FEC"/>
    <w:rsid w:val="003A1A2D"/>
    <w:rsid w:val="003A2783"/>
    <w:rsid w:val="003A2D07"/>
    <w:rsid w:val="003A3005"/>
    <w:rsid w:val="003A3FEA"/>
    <w:rsid w:val="003A5850"/>
    <w:rsid w:val="003A6309"/>
    <w:rsid w:val="003B1221"/>
    <w:rsid w:val="003B2778"/>
    <w:rsid w:val="003B3158"/>
    <w:rsid w:val="003B3E04"/>
    <w:rsid w:val="003B4383"/>
    <w:rsid w:val="003B474A"/>
    <w:rsid w:val="003B506D"/>
    <w:rsid w:val="003B730E"/>
    <w:rsid w:val="003C0E7F"/>
    <w:rsid w:val="003C4901"/>
    <w:rsid w:val="003C5A34"/>
    <w:rsid w:val="003C6507"/>
    <w:rsid w:val="003C7B1B"/>
    <w:rsid w:val="003D1496"/>
    <w:rsid w:val="003D1708"/>
    <w:rsid w:val="003D1AAA"/>
    <w:rsid w:val="003D3B33"/>
    <w:rsid w:val="003D697E"/>
    <w:rsid w:val="003E28FA"/>
    <w:rsid w:val="003E3EBC"/>
    <w:rsid w:val="003E5564"/>
    <w:rsid w:val="003E5AE7"/>
    <w:rsid w:val="003E6042"/>
    <w:rsid w:val="003E6EA6"/>
    <w:rsid w:val="003E715A"/>
    <w:rsid w:val="003F2F3D"/>
    <w:rsid w:val="003F5AAD"/>
    <w:rsid w:val="003F5F25"/>
    <w:rsid w:val="00400445"/>
    <w:rsid w:val="004032D1"/>
    <w:rsid w:val="00405654"/>
    <w:rsid w:val="0040577B"/>
    <w:rsid w:val="0040661E"/>
    <w:rsid w:val="00407C08"/>
    <w:rsid w:val="004130FC"/>
    <w:rsid w:val="004136DD"/>
    <w:rsid w:val="00416EDD"/>
    <w:rsid w:val="00417974"/>
    <w:rsid w:val="00420737"/>
    <w:rsid w:val="0042101F"/>
    <w:rsid w:val="004233D7"/>
    <w:rsid w:val="00423EEF"/>
    <w:rsid w:val="00424D32"/>
    <w:rsid w:val="00426319"/>
    <w:rsid w:val="00433215"/>
    <w:rsid w:val="00433487"/>
    <w:rsid w:val="00433856"/>
    <w:rsid w:val="00435AAB"/>
    <w:rsid w:val="00441B21"/>
    <w:rsid w:val="00441D31"/>
    <w:rsid w:val="00441DA4"/>
    <w:rsid w:val="00441FD4"/>
    <w:rsid w:val="004421DD"/>
    <w:rsid w:val="0044220B"/>
    <w:rsid w:val="00442603"/>
    <w:rsid w:val="00442712"/>
    <w:rsid w:val="00442BE7"/>
    <w:rsid w:val="004439D5"/>
    <w:rsid w:val="00445644"/>
    <w:rsid w:val="004460CE"/>
    <w:rsid w:val="00447C92"/>
    <w:rsid w:val="0045375D"/>
    <w:rsid w:val="00453D02"/>
    <w:rsid w:val="004558B6"/>
    <w:rsid w:val="00456685"/>
    <w:rsid w:val="00461EB7"/>
    <w:rsid w:val="00462077"/>
    <w:rsid w:val="00462912"/>
    <w:rsid w:val="00462996"/>
    <w:rsid w:val="004629A0"/>
    <w:rsid w:val="00463157"/>
    <w:rsid w:val="00463407"/>
    <w:rsid w:val="004640AF"/>
    <w:rsid w:val="00466FE0"/>
    <w:rsid w:val="004672DD"/>
    <w:rsid w:val="004678AE"/>
    <w:rsid w:val="00467CF4"/>
    <w:rsid w:val="004705A7"/>
    <w:rsid w:val="00471784"/>
    <w:rsid w:val="004720B3"/>
    <w:rsid w:val="00473859"/>
    <w:rsid w:val="00474C9D"/>
    <w:rsid w:val="00477C07"/>
    <w:rsid w:val="00481A56"/>
    <w:rsid w:val="00482C5E"/>
    <w:rsid w:val="0048380C"/>
    <w:rsid w:val="00483884"/>
    <w:rsid w:val="004839C1"/>
    <w:rsid w:val="00483A57"/>
    <w:rsid w:val="004850DB"/>
    <w:rsid w:val="004858DA"/>
    <w:rsid w:val="00485B2E"/>
    <w:rsid w:val="00485BA0"/>
    <w:rsid w:val="00486DC0"/>
    <w:rsid w:val="00486DFA"/>
    <w:rsid w:val="00487036"/>
    <w:rsid w:val="004900F5"/>
    <w:rsid w:val="00490656"/>
    <w:rsid w:val="00490D83"/>
    <w:rsid w:val="00492073"/>
    <w:rsid w:val="00492D35"/>
    <w:rsid w:val="00493769"/>
    <w:rsid w:val="004971D0"/>
    <w:rsid w:val="004979A0"/>
    <w:rsid w:val="00497BAF"/>
    <w:rsid w:val="004A073F"/>
    <w:rsid w:val="004A48DE"/>
    <w:rsid w:val="004A4CDC"/>
    <w:rsid w:val="004A5880"/>
    <w:rsid w:val="004A596E"/>
    <w:rsid w:val="004A6F3A"/>
    <w:rsid w:val="004A7305"/>
    <w:rsid w:val="004B0162"/>
    <w:rsid w:val="004B4862"/>
    <w:rsid w:val="004B4F19"/>
    <w:rsid w:val="004B6116"/>
    <w:rsid w:val="004B6D3D"/>
    <w:rsid w:val="004B71D9"/>
    <w:rsid w:val="004C11E2"/>
    <w:rsid w:val="004C2140"/>
    <w:rsid w:val="004C2F68"/>
    <w:rsid w:val="004C380D"/>
    <w:rsid w:val="004D09EF"/>
    <w:rsid w:val="004D1596"/>
    <w:rsid w:val="004D1B45"/>
    <w:rsid w:val="004D35CC"/>
    <w:rsid w:val="004D459F"/>
    <w:rsid w:val="004D5239"/>
    <w:rsid w:val="004E0082"/>
    <w:rsid w:val="004E05EC"/>
    <w:rsid w:val="004E0FA5"/>
    <w:rsid w:val="004E1EE7"/>
    <w:rsid w:val="004E23F9"/>
    <w:rsid w:val="004E2F79"/>
    <w:rsid w:val="004E3C0F"/>
    <w:rsid w:val="004E60B8"/>
    <w:rsid w:val="004E7F85"/>
    <w:rsid w:val="004F2DCA"/>
    <w:rsid w:val="004F33DE"/>
    <w:rsid w:val="004F3712"/>
    <w:rsid w:val="004F4AE5"/>
    <w:rsid w:val="004F57B6"/>
    <w:rsid w:val="004F59E7"/>
    <w:rsid w:val="0050220F"/>
    <w:rsid w:val="0050230C"/>
    <w:rsid w:val="00502B65"/>
    <w:rsid w:val="00503A9E"/>
    <w:rsid w:val="0050532C"/>
    <w:rsid w:val="0050608B"/>
    <w:rsid w:val="005064AC"/>
    <w:rsid w:val="00506C24"/>
    <w:rsid w:val="005075CA"/>
    <w:rsid w:val="00510948"/>
    <w:rsid w:val="0051232D"/>
    <w:rsid w:val="005133ED"/>
    <w:rsid w:val="00515777"/>
    <w:rsid w:val="00516E3B"/>
    <w:rsid w:val="00517A1A"/>
    <w:rsid w:val="00521C52"/>
    <w:rsid w:val="00523067"/>
    <w:rsid w:val="00523426"/>
    <w:rsid w:val="00523E45"/>
    <w:rsid w:val="005240EC"/>
    <w:rsid w:val="005241B4"/>
    <w:rsid w:val="00525A82"/>
    <w:rsid w:val="00525F48"/>
    <w:rsid w:val="00527193"/>
    <w:rsid w:val="00527C66"/>
    <w:rsid w:val="00530EE4"/>
    <w:rsid w:val="005318E9"/>
    <w:rsid w:val="00531F53"/>
    <w:rsid w:val="005328D2"/>
    <w:rsid w:val="0053291F"/>
    <w:rsid w:val="005442C9"/>
    <w:rsid w:val="0054505E"/>
    <w:rsid w:val="00547F3E"/>
    <w:rsid w:val="005515CA"/>
    <w:rsid w:val="0055250F"/>
    <w:rsid w:val="00553145"/>
    <w:rsid w:val="005540A5"/>
    <w:rsid w:val="005540CF"/>
    <w:rsid w:val="005540E3"/>
    <w:rsid w:val="005558FD"/>
    <w:rsid w:val="00562ED4"/>
    <w:rsid w:val="00564011"/>
    <w:rsid w:val="00564773"/>
    <w:rsid w:val="0056482A"/>
    <w:rsid w:val="005648D1"/>
    <w:rsid w:val="00566C83"/>
    <w:rsid w:val="00566EE2"/>
    <w:rsid w:val="0056764A"/>
    <w:rsid w:val="005707B8"/>
    <w:rsid w:val="005711CA"/>
    <w:rsid w:val="00572AA2"/>
    <w:rsid w:val="00572D58"/>
    <w:rsid w:val="00572F09"/>
    <w:rsid w:val="00573089"/>
    <w:rsid w:val="005730BA"/>
    <w:rsid w:val="00574633"/>
    <w:rsid w:val="0057599D"/>
    <w:rsid w:val="00575FF2"/>
    <w:rsid w:val="005767F7"/>
    <w:rsid w:val="00577DC8"/>
    <w:rsid w:val="005801DC"/>
    <w:rsid w:val="00580855"/>
    <w:rsid w:val="00583D05"/>
    <w:rsid w:val="005841E6"/>
    <w:rsid w:val="005843E0"/>
    <w:rsid w:val="00584E5F"/>
    <w:rsid w:val="005902BC"/>
    <w:rsid w:val="005906A0"/>
    <w:rsid w:val="00590FB6"/>
    <w:rsid w:val="005914CB"/>
    <w:rsid w:val="00591F65"/>
    <w:rsid w:val="00592BB0"/>
    <w:rsid w:val="00593411"/>
    <w:rsid w:val="00593875"/>
    <w:rsid w:val="00595484"/>
    <w:rsid w:val="00595E30"/>
    <w:rsid w:val="005A17E6"/>
    <w:rsid w:val="005A3F48"/>
    <w:rsid w:val="005A6ADC"/>
    <w:rsid w:val="005B02C2"/>
    <w:rsid w:val="005B090A"/>
    <w:rsid w:val="005B182B"/>
    <w:rsid w:val="005B2299"/>
    <w:rsid w:val="005B2F2A"/>
    <w:rsid w:val="005B40BD"/>
    <w:rsid w:val="005B4A4D"/>
    <w:rsid w:val="005C2A46"/>
    <w:rsid w:val="005C31A1"/>
    <w:rsid w:val="005C3D15"/>
    <w:rsid w:val="005C4160"/>
    <w:rsid w:val="005D1BB8"/>
    <w:rsid w:val="005D46D5"/>
    <w:rsid w:val="005D590D"/>
    <w:rsid w:val="005D5D3D"/>
    <w:rsid w:val="005D5F31"/>
    <w:rsid w:val="005D69E2"/>
    <w:rsid w:val="005D71A1"/>
    <w:rsid w:val="005E23E6"/>
    <w:rsid w:val="005E2CEE"/>
    <w:rsid w:val="005E3220"/>
    <w:rsid w:val="005E3719"/>
    <w:rsid w:val="005E42B8"/>
    <w:rsid w:val="005E6371"/>
    <w:rsid w:val="005E6A17"/>
    <w:rsid w:val="005E6EEE"/>
    <w:rsid w:val="005F09D2"/>
    <w:rsid w:val="005F0C1D"/>
    <w:rsid w:val="005F1DD1"/>
    <w:rsid w:val="005F33FA"/>
    <w:rsid w:val="005F37E8"/>
    <w:rsid w:val="005F3B2A"/>
    <w:rsid w:val="005F3DBD"/>
    <w:rsid w:val="005F4D3B"/>
    <w:rsid w:val="005F5F82"/>
    <w:rsid w:val="005F6257"/>
    <w:rsid w:val="005F7434"/>
    <w:rsid w:val="006018F0"/>
    <w:rsid w:val="006019F4"/>
    <w:rsid w:val="00602059"/>
    <w:rsid w:val="00604152"/>
    <w:rsid w:val="00604ED4"/>
    <w:rsid w:val="0060538F"/>
    <w:rsid w:val="006070AE"/>
    <w:rsid w:val="00607351"/>
    <w:rsid w:val="00611319"/>
    <w:rsid w:val="006116DD"/>
    <w:rsid w:val="00612281"/>
    <w:rsid w:val="00614194"/>
    <w:rsid w:val="00615986"/>
    <w:rsid w:val="006171ED"/>
    <w:rsid w:val="00620056"/>
    <w:rsid w:val="0062281C"/>
    <w:rsid w:val="00622B3F"/>
    <w:rsid w:val="0062370A"/>
    <w:rsid w:val="00623C88"/>
    <w:rsid w:val="006315F7"/>
    <w:rsid w:val="0063280A"/>
    <w:rsid w:val="006328A5"/>
    <w:rsid w:val="006328B9"/>
    <w:rsid w:val="006335EF"/>
    <w:rsid w:val="0063423C"/>
    <w:rsid w:val="00634BDA"/>
    <w:rsid w:val="0063625C"/>
    <w:rsid w:val="006378F7"/>
    <w:rsid w:val="00637B8F"/>
    <w:rsid w:val="00640D54"/>
    <w:rsid w:val="0064291D"/>
    <w:rsid w:val="00646E8C"/>
    <w:rsid w:val="0064753A"/>
    <w:rsid w:val="006525B7"/>
    <w:rsid w:val="00653332"/>
    <w:rsid w:val="00653D58"/>
    <w:rsid w:val="00654161"/>
    <w:rsid w:val="0065454E"/>
    <w:rsid w:val="00654907"/>
    <w:rsid w:val="006603FA"/>
    <w:rsid w:val="00662E75"/>
    <w:rsid w:val="00663829"/>
    <w:rsid w:val="0066383D"/>
    <w:rsid w:val="00665F6A"/>
    <w:rsid w:val="00666855"/>
    <w:rsid w:val="00666E8D"/>
    <w:rsid w:val="00671DAF"/>
    <w:rsid w:val="00673A36"/>
    <w:rsid w:val="00674472"/>
    <w:rsid w:val="00675682"/>
    <w:rsid w:val="0067575D"/>
    <w:rsid w:val="00676438"/>
    <w:rsid w:val="00680F0E"/>
    <w:rsid w:val="00683348"/>
    <w:rsid w:val="00683AF8"/>
    <w:rsid w:val="00684B50"/>
    <w:rsid w:val="00684BF6"/>
    <w:rsid w:val="00684C3D"/>
    <w:rsid w:val="00690611"/>
    <w:rsid w:val="006916FF"/>
    <w:rsid w:val="00691817"/>
    <w:rsid w:val="00693034"/>
    <w:rsid w:val="00693228"/>
    <w:rsid w:val="006950F5"/>
    <w:rsid w:val="006958D4"/>
    <w:rsid w:val="00696E5B"/>
    <w:rsid w:val="006A300C"/>
    <w:rsid w:val="006A3190"/>
    <w:rsid w:val="006A44CC"/>
    <w:rsid w:val="006A463F"/>
    <w:rsid w:val="006A73BD"/>
    <w:rsid w:val="006B0F3D"/>
    <w:rsid w:val="006B1112"/>
    <w:rsid w:val="006B2278"/>
    <w:rsid w:val="006B54C0"/>
    <w:rsid w:val="006B6E6C"/>
    <w:rsid w:val="006B710E"/>
    <w:rsid w:val="006C00AF"/>
    <w:rsid w:val="006C1319"/>
    <w:rsid w:val="006C2FBC"/>
    <w:rsid w:val="006C3288"/>
    <w:rsid w:val="006C4DA0"/>
    <w:rsid w:val="006C4DBF"/>
    <w:rsid w:val="006C52F4"/>
    <w:rsid w:val="006C5B26"/>
    <w:rsid w:val="006D0BE2"/>
    <w:rsid w:val="006D4133"/>
    <w:rsid w:val="006D5E1B"/>
    <w:rsid w:val="006D6454"/>
    <w:rsid w:val="006D70C3"/>
    <w:rsid w:val="006E0717"/>
    <w:rsid w:val="006E339D"/>
    <w:rsid w:val="006E424A"/>
    <w:rsid w:val="006E58D3"/>
    <w:rsid w:val="006E7927"/>
    <w:rsid w:val="006E7D31"/>
    <w:rsid w:val="006F02D0"/>
    <w:rsid w:val="006F0F51"/>
    <w:rsid w:val="006F1908"/>
    <w:rsid w:val="006F20BF"/>
    <w:rsid w:val="006F3C6F"/>
    <w:rsid w:val="006F5353"/>
    <w:rsid w:val="006F5A00"/>
    <w:rsid w:val="006F6262"/>
    <w:rsid w:val="006F62E9"/>
    <w:rsid w:val="00700742"/>
    <w:rsid w:val="00700917"/>
    <w:rsid w:val="007012A5"/>
    <w:rsid w:val="0070229F"/>
    <w:rsid w:val="00702A3D"/>
    <w:rsid w:val="00704573"/>
    <w:rsid w:val="0070490F"/>
    <w:rsid w:val="007052D1"/>
    <w:rsid w:val="00706706"/>
    <w:rsid w:val="00711871"/>
    <w:rsid w:val="0071298A"/>
    <w:rsid w:val="0071444F"/>
    <w:rsid w:val="00715319"/>
    <w:rsid w:val="00716B0E"/>
    <w:rsid w:val="007177D0"/>
    <w:rsid w:val="00720A2E"/>
    <w:rsid w:val="00723608"/>
    <w:rsid w:val="00726668"/>
    <w:rsid w:val="00726687"/>
    <w:rsid w:val="00727530"/>
    <w:rsid w:val="00731A5F"/>
    <w:rsid w:val="00731C4D"/>
    <w:rsid w:val="0073284B"/>
    <w:rsid w:val="00734E41"/>
    <w:rsid w:val="007362C0"/>
    <w:rsid w:val="00736515"/>
    <w:rsid w:val="007428B5"/>
    <w:rsid w:val="00743747"/>
    <w:rsid w:val="00743E6B"/>
    <w:rsid w:val="00745464"/>
    <w:rsid w:val="007460E4"/>
    <w:rsid w:val="0074678B"/>
    <w:rsid w:val="007471E8"/>
    <w:rsid w:val="007502B2"/>
    <w:rsid w:val="00750A87"/>
    <w:rsid w:val="00750CF0"/>
    <w:rsid w:val="007534E8"/>
    <w:rsid w:val="0075378F"/>
    <w:rsid w:val="00753BB9"/>
    <w:rsid w:val="00754634"/>
    <w:rsid w:val="00756B65"/>
    <w:rsid w:val="00756F5E"/>
    <w:rsid w:val="007605EF"/>
    <w:rsid w:val="00760C09"/>
    <w:rsid w:val="00761F23"/>
    <w:rsid w:val="00763517"/>
    <w:rsid w:val="00763EF8"/>
    <w:rsid w:val="00765629"/>
    <w:rsid w:val="007658A0"/>
    <w:rsid w:val="0076660F"/>
    <w:rsid w:val="007678BE"/>
    <w:rsid w:val="0077159C"/>
    <w:rsid w:val="0077316F"/>
    <w:rsid w:val="00774348"/>
    <w:rsid w:val="00776988"/>
    <w:rsid w:val="00776B12"/>
    <w:rsid w:val="007819FB"/>
    <w:rsid w:val="00781F28"/>
    <w:rsid w:val="00784907"/>
    <w:rsid w:val="0078780D"/>
    <w:rsid w:val="00791361"/>
    <w:rsid w:val="00792270"/>
    <w:rsid w:val="00793081"/>
    <w:rsid w:val="007939AC"/>
    <w:rsid w:val="00794272"/>
    <w:rsid w:val="007954B5"/>
    <w:rsid w:val="00797934"/>
    <w:rsid w:val="007A043A"/>
    <w:rsid w:val="007A1E41"/>
    <w:rsid w:val="007A29B8"/>
    <w:rsid w:val="007A518D"/>
    <w:rsid w:val="007A7637"/>
    <w:rsid w:val="007A76D9"/>
    <w:rsid w:val="007B10B7"/>
    <w:rsid w:val="007B1EED"/>
    <w:rsid w:val="007B2E97"/>
    <w:rsid w:val="007B34FA"/>
    <w:rsid w:val="007B5BC7"/>
    <w:rsid w:val="007B6D45"/>
    <w:rsid w:val="007B7FDF"/>
    <w:rsid w:val="007C07A3"/>
    <w:rsid w:val="007C0B36"/>
    <w:rsid w:val="007C13EB"/>
    <w:rsid w:val="007C28E5"/>
    <w:rsid w:val="007C3022"/>
    <w:rsid w:val="007C337C"/>
    <w:rsid w:val="007C495E"/>
    <w:rsid w:val="007C7CF2"/>
    <w:rsid w:val="007D1956"/>
    <w:rsid w:val="007D2B4A"/>
    <w:rsid w:val="007D3507"/>
    <w:rsid w:val="007D5B02"/>
    <w:rsid w:val="007E0290"/>
    <w:rsid w:val="007E14C2"/>
    <w:rsid w:val="007E33DF"/>
    <w:rsid w:val="007E3E0C"/>
    <w:rsid w:val="007E4A4C"/>
    <w:rsid w:val="007E6139"/>
    <w:rsid w:val="007E70CF"/>
    <w:rsid w:val="007E7109"/>
    <w:rsid w:val="007E7C8E"/>
    <w:rsid w:val="007E7FED"/>
    <w:rsid w:val="007F450D"/>
    <w:rsid w:val="007F683C"/>
    <w:rsid w:val="007F7394"/>
    <w:rsid w:val="007F7508"/>
    <w:rsid w:val="00800B21"/>
    <w:rsid w:val="0080102F"/>
    <w:rsid w:val="00801C83"/>
    <w:rsid w:val="00802DB5"/>
    <w:rsid w:val="00804DA7"/>
    <w:rsid w:val="0080504F"/>
    <w:rsid w:val="0080696E"/>
    <w:rsid w:val="00806B1A"/>
    <w:rsid w:val="00811A56"/>
    <w:rsid w:val="00811B43"/>
    <w:rsid w:val="00813D54"/>
    <w:rsid w:val="00816BA1"/>
    <w:rsid w:val="00821B7C"/>
    <w:rsid w:val="0082621C"/>
    <w:rsid w:val="00827E23"/>
    <w:rsid w:val="00827E5B"/>
    <w:rsid w:val="0083212D"/>
    <w:rsid w:val="008321B7"/>
    <w:rsid w:val="00832784"/>
    <w:rsid w:val="00832D6F"/>
    <w:rsid w:val="00834EEB"/>
    <w:rsid w:val="0083544D"/>
    <w:rsid w:val="00836E25"/>
    <w:rsid w:val="00836ED2"/>
    <w:rsid w:val="0083773F"/>
    <w:rsid w:val="00840D7A"/>
    <w:rsid w:val="008415CB"/>
    <w:rsid w:val="008418C0"/>
    <w:rsid w:val="00842454"/>
    <w:rsid w:val="00846D20"/>
    <w:rsid w:val="008470FC"/>
    <w:rsid w:val="008507FA"/>
    <w:rsid w:val="008530AC"/>
    <w:rsid w:val="00855019"/>
    <w:rsid w:val="0085614D"/>
    <w:rsid w:val="00856DC1"/>
    <w:rsid w:val="00857108"/>
    <w:rsid w:val="00860D6E"/>
    <w:rsid w:val="008618EC"/>
    <w:rsid w:val="00861ABF"/>
    <w:rsid w:val="00862C40"/>
    <w:rsid w:val="00863F86"/>
    <w:rsid w:val="008652CF"/>
    <w:rsid w:val="00865D25"/>
    <w:rsid w:val="008663E6"/>
    <w:rsid w:val="00867DAD"/>
    <w:rsid w:val="00872758"/>
    <w:rsid w:val="00872FC2"/>
    <w:rsid w:val="00874483"/>
    <w:rsid w:val="00880045"/>
    <w:rsid w:val="00880B6B"/>
    <w:rsid w:val="00880E29"/>
    <w:rsid w:val="008829F9"/>
    <w:rsid w:val="0088551D"/>
    <w:rsid w:val="00886DFF"/>
    <w:rsid w:val="0089248A"/>
    <w:rsid w:val="00893ADF"/>
    <w:rsid w:val="00894082"/>
    <w:rsid w:val="00895FD4"/>
    <w:rsid w:val="00896D98"/>
    <w:rsid w:val="00896E50"/>
    <w:rsid w:val="008A1544"/>
    <w:rsid w:val="008A2A0F"/>
    <w:rsid w:val="008A2A87"/>
    <w:rsid w:val="008A340E"/>
    <w:rsid w:val="008A350D"/>
    <w:rsid w:val="008A498D"/>
    <w:rsid w:val="008B01EA"/>
    <w:rsid w:val="008B0411"/>
    <w:rsid w:val="008B05D2"/>
    <w:rsid w:val="008B33F0"/>
    <w:rsid w:val="008B415C"/>
    <w:rsid w:val="008B537F"/>
    <w:rsid w:val="008B630E"/>
    <w:rsid w:val="008B66B6"/>
    <w:rsid w:val="008B72F4"/>
    <w:rsid w:val="008C0638"/>
    <w:rsid w:val="008C2778"/>
    <w:rsid w:val="008C2BEC"/>
    <w:rsid w:val="008C34EA"/>
    <w:rsid w:val="008C4264"/>
    <w:rsid w:val="008C631D"/>
    <w:rsid w:val="008C7C98"/>
    <w:rsid w:val="008D2A92"/>
    <w:rsid w:val="008D5C96"/>
    <w:rsid w:val="008E0DC4"/>
    <w:rsid w:val="008E118F"/>
    <w:rsid w:val="008E51B7"/>
    <w:rsid w:val="008E6D21"/>
    <w:rsid w:val="008F2613"/>
    <w:rsid w:val="008F2984"/>
    <w:rsid w:val="008F5A04"/>
    <w:rsid w:val="008F75D5"/>
    <w:rsid w:val="00900D2C"/>
    <w:rsid w:val="00900F53"/>
    <w:rsid w:val="0090172E"/>
    <w:rsid w:val="00902CBF"/>
    <w:rsid w:val="009031FD"/>
    <w:rsid w:val="00903B27"/>
    <w:rsid w:val="009043CD"/>
    <w:rsid w:val="00905817"/>
    <w:rsid w:val="00906BA7"/>
    <w:rsid w:val="00906E3D"/>
    <w:rsid w:val="0090763A"/>
    <w:rsid w:val="009112A4"/>
    <w:rsid w:val="00911893"/>
    <w:rsid w:val="0091356D"/>
    <w:rsid w:val="00913A28"/>
    <w:rsid w:val="00913EE4"/>
    <w:rsid w:val="0091432D"/>
    <w:rsid w:val="00914F1C"/>
    <w:rsid w:val="00916BAD"/>
    <w:rsid w:val="00916C92"/>
    <w:rsid w:val="0091741C"/>
    <w:rsid w:val="0091754A"/>
    <w:rsid w:val="00920A51"/>
    <w:rsid w:val="009255D2"/>
    <w:rsid w:val="0093127C"/>
    <w:rsid w:val="00931A6A"/>
    <w:rsid w:val="00932A2B"/>
    <w:rsid w:val="00933A2F"/>
    <w:rsid w:val="00933CF2"/>
    <w:rsid w:val="0093444F"/>
    <w:rsid w:val="00934527"/>
    <w:rsid w:val="00935491"/>
    <w:rsid w:val="009366C0"/>
    <w:rsid w:val="00936E82"/>
    <w:rsid w:val="00937107"/>
    <w:rsid w:val="009423FB"/>
    <w:rsid w:val="0094293D"/>
    <w:rsid w:val="009435A5"/>
    <w:rsid w:val="00943A44"/>
    <w:rsid w:val="00943E82"/>
    <w:rsid w:val="00946DE3"/>
    <w:rsid w:val="009477B4"/>
    <w:rsid w:val="00947A5A"/>
    <w:rsid w:val="00947DF5"/>
    <w:rsid w:val="00953AC8"/>
    <w:rsid w:val="00954144"/>
    <w:rsid w:val="009547F6"/>
    <w:rsid w:val="0095566D"/>
    <w:rsid w:val="00955FF6"/>
    <w:rsid w:val="009565DA"/>
    <w:rsid w:val="00956A4A"/>
    <w:rsid w:val="00957E52"/>
    <w:rsid w:val="00960BB4"/>
    <w:rsid w:val="0096249C"/>
    <w:rsid w:val="00964DA5"/>
    <w:rsid w:val="00967B6D"/>
    <w:rsid w:val="0097154F"/>
    <w:rsid w:val="00972966"/>
    <w:rsid w:val="00974623"/>
    <w:rsid w:val="009749DA"/>
    <w:rsid w:val="00977CED"/>
    <w:rsid w:val="00981213"/>
    <w:rsid w:val="009816DF"/>
    <w:rsid w:val="009824B8"/>
    <w:rsid w:val="00983344"/>
    <w:rsid w:val="009840DC"/>
    <w:rsid w:val="00985456"/>
    <w:rsid w:val="00987957"/>
    <w:rsid w:val="00987B54"/>
    <w:rsid w:val="00990308"/>
    <w:rsid w:val="009922FE"/>
    <w:rsid w:val="0099302E"/>
    <w:rsid w:val="00993F8B"/>
    <w:rsid w:val="00994F3C"/>
    <w:rsid w:val="00995083"/>
    <w:rsid w:val="0099528D"/>
    <w:rsid w:val="009966FE"/>
    <w:rsid w:val="009A0B90"/>
    <w:rsid w:val="009A12D8"/>
    <w:rsid w:val="009A1C93"/>
    <w:rsid w:val="009A4970"/>
    <w:rsid w:val="009A50C2"/>
    <w:rsid w:val="009B0AF0"/>
    <w:rsid w:val="009B219C"/>
    <w:rsid w:val="009B21E6"/>
    <w:rsid w:val="009B28F3"/>
    <w:rsid w:val="009B3A77"/>
    <w:rsid w:val="009B69CA"/>
    <w:rsid w:val="009B72B5"/>
    <w:rsid w:val="009C1956"/>
    <w:rsid w:val="009C3E0E"/>
    <w:rsid w:val="009C4C5F"/>
    <w:rsid w:val="009C4CE2"/>
    <w:rsid w:val="009C57B5"/>
    <w:rsid w:val="009C6A75"/>
    <w:rsid w:val="009D3D37"/>
    <w:rsid w:val="009D3F49"/>
    <w:rsid w:val="009D43AF"/>
    <w:rsid w:val="009D7305"/>
    <w:rsid w:val="009E0CDA"/>
    <w:rsid w:val="009E0E2B"/>
    <w:rsid w:val="009E19CC"/>
    <w:rsid w:val="009E2858"/>
    <w:rsid w:val="009E28B4"/>
    <w:rsid w:val="009E295E"/>
    <w:rsid w:val="009E3B34"/>
    <w:rsid w:val="009E471E"/>
    <w:rsid w:val="009E4B93"/>
    <w:rsid w:val="009E5165"/>
    <w:rsid w:val="009E77E6"/>
    <w:rsid w:val="009E7A49"/>
    <w:rsid w:val="009F0867"/>
    <w:rsid w:val="009F0B28"/>
    <w:rsid w:val="009F1D62"/>
    <w:rsid w:val="009F3788"/>
    <w:rsid w:val="009F3D28"/>
    <w:rsid w:val="009F3D30"/>
    <w:rsid w:val="009F4B6D"/>
    <w:rsid w:val="009F4E5A"/>
    <w:rsid w:val="009F695E"/>
    <w:rsid w:val="009F71F7"/>
    <w:rsid w:val="00A000F9"/>
    <w:rsid w:val="00A0043A"/>
    <w:rsid w:val="00A0221C"/>
    <w:rsid w:val="00A05004"/>
    <w:rsid w:val="00A0604E"/>
    <w:rsid w:val="00A06CC9"/>
    <w:rsid w:val="00A0717A"/>
    <w:rsid w:val="00A0E199"/>
    <w:rsid w:val="00A11775"/>
    <w:rsid w:val="00A11E62"/>
    <w:rsid w:val="00A11F94"/>
    <w:rsid w:val="00A128D7"/>
    <w:rsid w:val="00A12EF8"/>
    <w:rsid w:val="00A16CF3"/>
    <w:rsid w:val="00A16D21"/>
    <w:rsid w:val="00A16E49"/>
    <w:rsid w:val="00A21868"/>
    <w:rsid w:val="00A22162"/>
    <w:rsid w:val="00A226F7"/>
    <w:rsid w:val="00A22D51"/>
    <w:rsid w:val="00A230E1"/>
    <w:rsid w:val="00A2421B"/>
    <w:rsid w:val="00A24438"/>
    <w:rsid w:val="00A24A6B"/>
    <w:rsid w:val="00A24BFB"/>
    <w:rsid w:val="00A25C5E"/>
    <w:rsid w:val="00A26240"/>
    <w:rsid w:val="00A27B91"/>
    <w:rsid w:val="00A27CBC"/>
    <w:rsid w:val="00A27D8E"/>
    <w:rsid w:val="00A3064B"/>
    <w:rsid w:val="00A3078A"/>
    <w:rsid w:val="00A313E9"/>
    <w:rsid w:val="00A352D2"/>
    <w:rsid w:val="00A35A6C"/>
    <w:rsid w:val="00A35AE7"/>
    <w:rsid w:val="00A368D6"/>
    <w:rsid w:val="00A402B7"/>
    <w:rsid w:val="00A40762"/>
    <w:rsid w:val="00A41901"/>
    <w:rsid w:val="00A43F25"/>
    <w:rsid w:val="00A45972"/>
    <w:rsid w:val="00A46BCF"/>
    <w:rsid w:val="00A46F30"/>
    <w:rsid w:val="00A477BD"/>
    <w:rsid w:val="00A478CF"/>
    <w:rsid w:val="00A47DE0"/>
    <w:rsid w:val="00A50D99"/>
    <w:rsid w:val="00A51129"/>
    <w:rsid w:val="00A51139"/>
    <w:rsid w:val="00A51157"/>
    <w:rsid w:val="00A55DB3"/>
    <w:rsid w:val="00A561EB"/>
    <w:rsid w:val="00A56881"/>
    <w:rsid w:val="00A606E9"/>
    <w:rsid w:val="00A60C88"/>
    <w:rsid w:val="00A618A8"/>
    <w:rsid w:val="00A621A9"/>
    <w:rsid w:val="00A62890"/>
    <w:rsid w:val="00A64DD1"/>
    <w:rsid w:val="00A650F1"/>
    <w:rsid w:val="00A6618F"/>
    <w:rsid w:val="00A663CE"/>
    <w:rsid w:val="00A673AF"/>
    <w:rsid w:val="00A674EF"/>
    <w:rsid w:val="00A677BD"/>
    <w:rsid w:val="00A733C6"/>
    <w:rsid w:val="00A740A7"/>
    <w:rsid w:val="00A746C7"/>
    <w:rsid w:val="00A7542B"/>
    <w:rsid w:val="00A76F5F"/>
    <w:rsid w:val="00A7709E"/>
    <w:rsid w:val="00A812AE"/>
    <w:rsid w:val="00A8133A"/>
    <w:rsid w:val="00A83F10"/>
    <w:rsid w:val="00A84343"/>
    <w:rsid w:val="00A92294"/>
    <w:rsid w:val="00A92302"/>
    <w:rsid w:val="00A9322A"/>
    <w:rsid w:val="00A940D3"/>
    <w:rsid w:val="00A95B63"/>
    <w:rsid w:val="00A96ABD"/>
    <w:rsid w:val="00A96E5D"/>
    <w:rsid w:val="00A97946"/>
    <w:rsid w:val="00AA07F8"/>
    <w:rsid w:val="00AA2253"/>
    <w:rsid w:val="00AA4C18"/>
    <w:rsid w:val="00AA5C58"/>
    <w:rsid w:val="00AA6466"/>
    <w:rsid w:val="00AB10CE"/>
    <w:rsid w:val="00AB11D0"/>
    <w:rsid w:val="00AB26CB"/>
    <w:rsid w:val="00AB3D4D"/>
    <w:rsid w:val="00AB62E7"/>
    <w:rsid w:val="00AB7286"/>
    <w:rsid w:val="00AB72C5"/>
    <w:rsid w:val="00AB7444"/>
    <w:rsid w:val="00AC0E7A"/>
    <w:rsid w:val="00AC2EF7"/>
    <w:rsid w:val="00AC3454"/>
    <w:rsid w:val="00AC3A5B"/>
    <w:rsid w:val="00AC3CEA"/>
    <w:rsid w:val="00AC46D2"/>
    <w:rsid w:val="00AC50B7"/>
    <w:rsid w:val="00AC7B49"/>
    <w:rsid w:val="00AD09FF"/>
    <w:rsid w:val="00AD0B4D"/>
    <w:rsid w:val="00AD0C94"/>
    <w:rsid w:val="00AD227C"/>
    <w:rsid w:val="00AD270C"/>
    <w:rsid w:val="00AD408E"/>
    <w:rsid w:val="00AD5048"/>
    <w:rsid w:val="00AD53CF"/>
    <w:rsid w:val="00AE1068"/>
    <w:rsid w:val="00AE1839"/>
    <w:rsid w:val="00AE1ECE"/>
    <w:rsid w:val="00AE3F5F"/>
    <w:rsid w:val="00AE4DA6"/>
    <w:rsid w:val="00AE5808"/>
    <w:rsid w:val="00AE6812"/>
    <w:rsid w:val="00AE74B4"/>
    <w:rsid w:val="00AE7EC8"/>
    <w:rsid w:val="00AF070A"/>
    <w:rsid w:val="00AF1580"/>
    <w:rsid w:val="00AF1B10"/>
    <w:rsid w:val="00AF3746"/>
    <w:rsid w:val="00AF5A4F"/>
    <w:rsid w:val="00AF60EF"/>
    <w:rsid w:val="00AF6403"/>
    <w:rsid w:val="00AF72A6"/>
    <w:rsid w:val="00AF7A6E"/>
    <w:rsid w:val="00B00DA6"/>
    <w:rsid w:val="00B03EA7"/>
    <w:rsid w:val="00B0589A"/>
    <w:rsid w:val="00B05F72"/>
    <w:rsid w:val="00B062B7"/>
    <w:rsid w:val="00B067BC"/>
    <w:rsid w:val="00B0686E"/>
    <w:rsid w:val="00B0787D"/>
    <w:rsid w:val="00B10DB0"/>
    <w:rsid w:val="00B11341"/>
    <w:rsid w:val="00B115D1"/>
    <w:rsid w:val="00B12FCC"/>
    <w:rsid w:val="00B148FD"/>
    <w:rsid w:val="00B14A7F"/>
    <w:rsid w:val="00B15AFA"/>
    <w:rsid w:val="00B15E14"/>
    <w:rsid w:val="00B15E1C"/>
    <w:rsid w:val="00B16D58"/>
    <w:rsid w:val="00B170BF"/>
    <w:rsid w:val="00B20CFD"/>
    <w:rsid w:val="00B21972"/>
    <w:rsid w:val="00B23E6C"/>
    <w:rsid w:val="00B23FE1"/>
    <w:rsid w:val="00B241DD"/>
    <w:rsid w:val="00B25DD7"/>
    <w:rsid w:val="00B2644C"/>
    <w:rsid w:val="00B26ED3"/>
    <w:rsid w:val="00B27491"/>
    <w:rsid w:val="00B302A7"/>
    <w:rsid w:val="00B30B2D"/>
    <w:rsid w:val="00B327FB"/>
    <w:rsid w:val="00B33D64"/>
    <w:rsid w:val="00B362E6"/>
    <w:rsid w:val="00B364EF"/>
    <w:rsid w:val="00B36F5B"/>
    <w:rsid w:val="00B374CB"/>
    <w:rsid w:val="00B41420"/>
    <w:rsid w:val="00B41EBD"/>
    <w:rsid w:val="00B41F3D"/>
    <w:rsid w:val="00B42172"/>
    <w:rsid w:val="00B42578"/>
    <w:rsid w:val="00B43402"/>
    <w:rsid w:val="00B44A10"/>
    <w:rsid w:val="00B45671"/>
    <w:rsid w:val="00B46A9F"/>
    <w:rsid w:val="00B50746"/>
    <w:rsid w:val="00B50948"/>
    <w:rsid w:val="00B51A48"/>
    <w:rsid w:val="00B52B66"/>
    <w:rsid w:val="00B52F95"/>
    <w:rsid w:val="00B549D2"/>
    <w:rsid w:val="00B56109"/>
    <w:rsid w:val="00B6081C"/>
    <w:rsid w:val="00B609CB"/>
    <w:rsid w:val="00B61580"/>
    <w:rsid w:val="00B6160E"/>
    <w:rsid w:val="00B63ECD"/>
    <w:rsid w:val="00B63EE0"/>
    <w:rsid w:val="00B64C07"/>
    <w:rsid w:val="00B655AA"/>
    <w:rsid w:val="00B65E34"/>
    <w:rsid w:val="00B6761D"/>
    <w:rsid w:val="00B67C52"/>
    <w:rsid w:val="00B71A4D"/>
    <w:rsid w:val="00B72814"/>
    <w:rsid w:val="00B72E2B"/>
    <w:rsid w:val="00B8198E"/>
    <w:rsid w:val="00B828DE"/>
    <w:rsid w:val="00B83ECF"/>
    <w:rsid w:val="00B84082"/>
    <w:rsid w:val="00B8457C"/>
    <w:rsid w:val="00B8474F"/>
    <w:rsid w:val="00B85D9E"/>
    <w:rsid w:val="00B90B65"/>
    <w:rsid w:val="00B92766"/>
    <w:rsid w:val="00B92883"/>
    <w:rsid w:val="00B92F18"/>
    <w:rsid w:val="00B93CB2"/>
    <w:rsid w:val="00B95AEB"/>
    <w:rsid w:val="00B96CAB"/>
    <w:rsid w:val="00BA3AEE"/>
    <w:rsid w:val="00BA44BF"/>
    <w:rsid w:val="00BA4F49"/>
    <w:rsid w:val="00BB0257"/>
    <w:rsid w:val="00BB18E7"/>
    <w:rsid w:val="00BB27B5"/>
    <w:rsid w:val="00BB324A"/>
    <w:rsid w:val="00BB5062"/>
    <w:rsid w:val="00BB5C7A"/>
    <w:rsid w:val="00BC07BA"/>
    <w:rsid w:val="00BC2034"/>
    <w:rsid w:val="00BC2CF9"/>
    <w:rsid w:val="00BC2D41"/>
    <w:rsid w:val="00BC3C5F"/>
    <w:rsid w:val="00BC50C6"/>
    <w:rsid w:val="00BC57D1"/>
    <w:rsid w:val="00BC5E98"/>
    <w:rsid w:val="00BC684B"/>
    <w:rsid w:val="00BC7290"/>
    <w:rsid w:val="00BD2DA1"/>
    <w:rsid w:val="00BD510C"/>
    <w:rsid w:val="00BD7316"/>
    <w:rsid w:val="00BE1B1D"/>
    <w:rsid w:val="00BE212D"/>
    <w:rsid w:val="00BE33BA"/>
    <w:rsid w:val="00BE39E8"/>
    <w:rsid w:val="00BE45D2"/>
    <w:rsid w:val="00BE5095"/>
    <w:rsid w:val="00BE5C18"/>
    <w:rsid w:val="00BE69A4"/>
    <w:rsid w:val="00BE7535"/>
    <w:rsid w:val="00BF0162"/>
    <w:rsid w:val="00BF2177"/>
    <w:rsid w:val="00BF475C"/>
    <w:rsid w:val="00BF52AF"/>
    <w:rsid w:val="00BF63A3"/>
    <w:rsid w:val="00BF6BA8"/>
    <w:rsid w:val="00BF7016"/>
    <w:rsid w:val="00BF76A6"/>
    <w:rsid w:val="00BF771D"/>
    <w:rsid w:val="00C00722"/>
    <w:rsid w:val="00C018ED"/>
    <w:rsid w:val="00C01DEA"/>
    <w:rsid w:val="00C021F7"/>
    <w:rsid w:val="00C022B5"/>
    <w:rsid w:val="00C02922"/>
    <w:rsid w:val="00C02B7A"/>
    <w:rsid w:val="00C03815"/>
    <w:rsid w:val="00C043A7"/>
    <w:rsid w:val="00C044B8"/>
    <w:rsid w:val="00C04F36"/>
    <w:rsid w:val="00C05F8C"/>
    <w:rsid w:val="00C0756F"/>
    <w:rsid w:val="00C12577"/>
    <w:rsid w:val="00C13790"/>
    <w:rsid w:val="00C14107"/>
    <w:rsid w:val="00C147CD"/>
    <w:rsid w:val="00C1515D"/>
    <w:rsid w:val="00C15D3C"/>
    <w:rsid w:val="00C1639D"/>
    <w:rsid w:val="00C169CF"/>
    <w:rsid w:val="00C16CD7"/>
    <w:rsid w:val="00C1794C"/>
    <w:rsid w:val="00C20035"/>
    <w:rsid w:val="00C26784"/>
    <w:rsid w:val="00C26853"/>
    <w:rsid w:val="00C32E63"/>
    <w:rsid w:val="00C331C6"/>
    <w:rsid w:val="00C34E8A"/>
    <w:rsid w:val="00C35D7F"/>
    <w:rsid w:val="00C37304"/>
    <w:rsid w:val="00C37DBE"/>
    <w:rsid w:val="00C42546"/>
    <w:rsid w:val="00C425F5"/>
    <w:rsid w:val="00C43CFB"/>
    <w:rsid w:val="00C44BBE"/>
    <w:rsid w:val="00C469C4"/>
    <w:rsid w:val="00C47C87"/>
    <w:rsid w:val="00C50A33"/>
    <w:rsid w:val="00C50DB0"/>
    <w:rsid w:val="00C553DA"/>
    <w:rsid w:val="00C55DDD"/>
    <w:rsid w:val="00C5681C"/>
    <w:rsid w:val="00C569D7"/>
    <w:rsid w:val="00C56F9D"/>
    <w:rsid w:val="00C572E1"/>
    <w:rsid w:val="00C579B6"/>
    <w:rsid w:val="00C57A5E"/>
    <w:rsid w:val="00C57B94"/>
    <w:rsid w:val="00C60EDD"/>
    <w:rsid w:val="00C63DCB"/>
    <w:rsid w:val="00C65333"/>
    <w:rsid w:val="00C6781C"/>
    <w:rsid w:val="00C7048D"/>
    <w:rsid w:val="00C70D53"/>
    <w:rsid w:val="00C7253B"/>
    <w:rsid w:val="00C74F4E"/>
    <w:rsid w:val="00C75A76"/>
    <w:rsid w:val="00C76D56"/>
    <w:rsid w:val="00C777D8"/>
    <w:rsid w:val="00C800D1"/>
    <w:rsid w:val="00C80884"/>
    <w:rsid w:val="00C80CDF"/>
    <w:rsid w:val="00C81023"/>
    <w:rsid w:val="00C8113F"/>
    <w:rsid w:val="00C8181C"/>
    <w:rsid w:val="00C827A2"/>
    <w:rsid w:val="00C84380"/>
    <w:rsid w:val="00C859DA"/>
    <w:rsid w:val="00C87958"/>
    <w:rsid w:val="00C90888"/>
    <w:rsid w:val="00C90E33"/>
    <w:rsid w:val="00C91040"/>
    <w:rsid w:val="00C91170"/>
    <w:rsid w:val="00C9286B"/>
    <w:rsid w:val="00C937BE"/>
    <w:rsid w:val="00C93B3F"/>
    <w:rsid w:val="00C93E0B"/>
    <w:rsid w:val="00C93EA6"/>
    <w:rsid w:val="00C94029"/>
    <w:rsid w:val="00C958C0"/>
    <w:rsid w:val="00C96468"/>
    <w:rsid w:val="00CA0686"/>
    <w:rsid w:val="00CA2977"/>
    <w:rsid w:val="00CA2E27"/>
    <w:rsid w:val="00CA3F74"/>
    <w:rsid w:val="00CA59A4"/>
    <w:rsid w:val="00CA6B88"/>
    <w:rsid w:val="00CA7619"/>
    <w:rsid w:val="00CB1F6C"/>
    <w:rsid w:val="00CB2444"/>
    <w:rsid w:val="00CB367F"/>
    <w:rsid w:val="00CB43BC"/>
    <w:rsid w:val="00CB451B"/>
    <w:rsid w:val="00CB45D5"/>
    <w:rsid w:val="00CB4AB5"/>
    <w:rsid w:val="00CB4D05"/>
    <w:rsid w:val="00CB53A6"/>
    <w:rsid w:val="00CC016E"/>
    <w:rsid w:val="00CC392C"/>
    <w:rsid w:val="00CC393E"/>
    <w:rsid w:val="00CC3B12"/>
    <w:rsid w:val="00CC651D"/>
    <w:rsid w:val="00CC71EE"/>
    <w:rsid w:val="00CC774A"/>
    <w:rsid w:val="00CD1066"/>
    <w:rsid w:val="00CD128C"/>
    <w:rsid w:val="00CD25B8"/>
    <w:rsid w:val="00CD46D2"/>
    <w:rsid w:val="00CD4EA0"/>
    <w:rsid w:val="00CD5536"/>
    <w:rsid w:val="00CD5E2B"/>
    <w:rsid w:val="00CD67E3"/>
    <w:rsid w:val="00CE0933"/>
    <w:rsid w:val="00CE21B9"/>
    <w:rsid w:val="00CE2A81"/>
    <w:rsid w:val="00CE31F1"/>
    <w:rsid w:val="00CE508C"/>
    <w:rsid w:val="00CE7447"/>
    <w:rsid w:val="00CF04A0"/>
    <w:rsid w:val="00CF0A87"/>
    <w:rsid w:val="00CF188C"/>
    <w:rsid w:val="00CF2836"/>
    <w:rsid w:val="00CF3F08"/>
    <w:rsid w:val="00CF4807"/>
    <w:rsid w:val="00CF4CA1"/>
    <w:rsid w:val="00CF581B"/>
    <w:rsid w:val="00CF5922"/>
    <w:rsid w:val="00CF5ADE"/>
    <w:rsid w:val="00CF5BCB"/>
    <w:rsid w:val="00CF7560"/>
    <w:rsid w:val="00D0094D"/>
    <w:rsid w:val="00D00DB8"/>
    <w:rsid w:val="00D00FFE"/>
    <w:rsid w:val="00D02795"/>
    <w:rsid w:val="00D029DD"/>
    <w:rsid w:val="00D02F8D"/>
    <w:rsid w:val="00D048BB"/>
    <w:rsid w:val="00D05C20"/>
    <w:rsid w:val="00D0614E"/>
    <w:rsid w:val="00D07ABF"/>
    <w:rsid w:val="00D118E0"/>
    <w:rsid w:val="00D13885"/>
    <w:rsid w:val="00D14F4C"/>
    <w:rsid w:val="00D15833"/>
    <w:rsid w:val="00D16AB4"/>
    <w:rsid w:val="00D16D6A"/>
    <w:rsid w:val="00D17988"/>
    <w:rsid w:val="00D20D81"/>
    <w:rsid w:val="00D22505"/>
    <w:rsid w:val="00D24FD0"/>
    <w:rsid w:val="00D25F2E"/>
    <w:rsid w:val="00D27C3A"/>
    <w:rsid w:val="00D30E21"/>
    <w:rsid w:val="00D3407C"/>
    <w:rsid w:val="00D34344"/>
    <w:rsid w:val="00D35469"/>
    <w:rsid w:val="00D35BA7"/>
    <w:rsid w:val="00D35DAC"/>
    <w:rsid w:val="00D3705C"/>
    <w:rsid w:val="00D4429A"/>
    <w:rsid w:val="00D444FF"/>
    <w:rsid w:val="00D44B9E"/>
    <w:rsid w:val="00D44E10"/>
    <w:rsid w:val="00D45D9E"/>
    <w:rsid w:val="00D46FD6"/>
    <w:rsid w:val="00D47296"/>
    <w:rsid w:val="00D474C7"/>
    <w:rsid w:val="00D50E9C"/>
    <w:rsid w:val="00D51BD0"/>
    <w:rsid w:val="00D534BE"/>
    <w:rsid w:val="00D53BFE"/>
    <w:rsid w:val="00D54145"/>
    <w:rsid w:val="00D54419"/>
    <w:rsid w:val="00D54586"/>
    <w:rsid w:val="00D60364"/>
    <w:rsid w:val="00D60B85"/>
    <w:rsid w:val="00D62735"/>
    <w:rsid w:val="00D62C15"/>
    <w:rsid w:val="00D6634E"/>
    <w:rsid w:val="00D665F9"/>
    <w:rsid w:val="00D6714D"/>
    <w:rsid w:val="00D67EA4"/>
    <w:rsid w:val="00D70D3E"/>
    <w:rsid w:val="00D7136A"/>
    <w:rsid w:val="00D7144C"/>
    <w:rsid w:val="00D71F34"/>
    <w:rsid w:val="00D72B96"/>
    <w:rsid w:val="00D72C26"/>
    <w:rsid w:val="00D73F59"/>
    <w:rsid w:val="00D73F9D"/>
    <w:rsid w:val="00D74289"/>
    <w:rsid w:val="00D75017"/>
    <w:rsid w:val="00D751C4"/>
    <w:rsid w:val="00D76121"/>
    <w:rsid w:val="00D76679"/>
    <w:rsid w:val="00D77FD6"/>
    <w:rsid w:val="00D803A3"/>
    <w:rsid w:val="00D80678"/>
    <w:rsid w:val="00D809F3"/>
    <w:rsid w:val="00D8153F"/>
    <w:rsid w:val="00D8314A"/>
    <w:rsid w:val="00D83318"/>
    <w:rsid w:val="00D852C0"/>
    <w:rsid w:val="00D85A3D"/>
    <w:rsid w:val="00D85ACB"/>
    <w:rsid w:val="00D87ADC"/>
    <w:rsid w:val="00D87F43"/>
    <w:rsid w:val="00D90019"/>
    <w:rsid w:val="00D91C49"/>
    <w:rsid w:val="00D96023"/>
    <w:rsid w:val="00D97CBD"/>
    <w:rsid w:val="00DA1B4B"/>
    <w:rsid w:val="00DA246B"/>
    <w:rsid w:val="00DA3D8A"/>
    <w:rsid w:val="00DA42BB"/>
    <w:rsid w:val="00DA4B2A"/>
    <w:rsid w:val="00DA5525"/>
    <w:rsid w:val="00DA5D14"/>
    <w:rsid w:val="00DB0852"/>
    <w:rsid w:val="00DB1733"/>
    <w:rsid w:val="00DB2A17"/>
    <w:rsid w:val="00DB46E5"/>
    <w:rsid w:val="00DB6551"/>
    <w:rsid w:val="00DC08E1"/>
    <w:rsid w:val="00DC0CA5"/>
    <w:rsid w:val="00DC0E0B"/>
    <w:rsid w:val="00DC13D2"/>
    <w:rsid w:val="00DC29C0"/>
    <w:rsid w:val="00DC3B3B"/>
    <w:rsid w:val="00DC3FFD"/>
    <w:rsid w:val="00DC73D2"/>
    <w:rsid w:val="00DC7EB5"/>
    <w:rsid w:val="00DD3D47"/>
    <w:rsid w:val="00DD4EE4"/>
    <w:rsid w:val="00DD572A"/>
    <w:rsid w:val="00DD61D5"/>
    <w:rsid w:val="00DD6A54"/>
    <w:rsid w:val="00DD707C"/>
    <w:rsid w:val="00DD7604"/>
    <w:rsid w:val="00DE0A98"/>
    <w:rsid w:val="00DE0FDA"/>
    <w:rsid w:val="00DE1521"/>
    <w:rsid w:val="00DE1BE8"/>
    <w:rsid w:val="00DE3552"/>
    <w:rsid w:val="00DE6649"/>
    <w:rsid w:val="00DF090B"/>
    <w:rsid w:val="00DF1ECA"/>
    <w:rsid w:val="00DF313E"/>
    <w:rsid w:val="00DF3DD3"/>
    <w:rsid w:val="00DF4C20"/>
    <w:rsid w:val="00DF510E"/>
    <w:rsid w:val="00DF5DD8"/>
    <w:rsid w:val="00DF7588"/>
    <w:rsid w:val="00DF7C73"/>
    <w:rsid w:val="00E02665"/>
    <w:rsid w:val="00E06356"/>
    <w:rsid w:val="00E07765"/>
    <w:rsid w:val="00E10017"/>
    <w:rsid w:val="00E105BA"/>
    <w:rsid w:val="00E14221"/>
    <w:rsid w:val="00E15C60"/>
    <w:rsid w:val="00E15E34"/>
    <w:rsid w:val="00E17F6C"/>
    <w:rsid w:val="00E20DE7"/>
    <w:rsid w:val="00E20F62"/>
    <w:rsid w:val="00E210B3"/>
    <w:rsid w:val="00E22350"/>
    <w:rsid w:val="00E22700"/>
    <w:rsid w:val="00E233E8"/>
    <w:rsid w:val="00E23910"/>
    <w:rsid w:val="00E239A8"/>
    <w:rsid w:val="00E23EF2"/>
    <w:rsid w:val="00E24B01"/>
    <w:rsid w:val="00E2520E"/>
    <w:rsid w:val="00E25292"/>
    <w:rsid w:val="00E26331"/>
    <w:rsid w:val="00E3028D"/>
    <w:rsid w:val="00E30549"/>
    <w:rsid w:val="00E31080"/>
    <w:rsid w:val="00E3339D"/>
    <w:rsid w:val="00E34262"/>
    <w:rsid w:val="00E354EB"/>
    <w:rsid w:val="00E3586F"/>
    <w:rsid w:val="00E35B2C"/>
    <w:rsid w:val="00E35E3D"/>
    <w:rsid w:val="00E368AA"/>
    <w:rsid w:val="00E368ED"/>
    <w:rsid w:val="00E37903"/>
    <w:rsid w:val="00E37E86"/>
    <w:rsid w:val="00E411E7"/>
    <w:rsid w:val="00E448B1"/>
    <w:rsid w:val="00E5116B"/>
    <w:rsid w:val="00E51FE0"/>
    <w:rsid w:val="00E52F21"/>
    <w:rsid w:val="00E54103"/>
    <w:rsid w:val="00E54186"/>
    <w:rsid w:val="00E54B3B"/>
    <w:rsid w:val="00E554E9"/>
    <w:rsid w:val="00E5561F"/>
    <w:rsid w:val="00E55B82"/>
    <w:rsid w:val="00E55FCF"/>
    <w:rsid w:val="00E57EC5"/>
    <w:rsid w:val="00E613EE"/>
    <w:rsid w:val="00E6154C"/>
    <w:rsid w:val="00E616A9"/>
    <w:rsid w:val="00E6174E"/>
    <w:rsid w:val="00E63563"/>
    <w:rsid w:val="00E649FF"/>
    <w:rsid w:val="00E66520"/>
    <w:rsid w:val="00E66DA4"/>
    <w:rsid w:val="00E702A2"/>
    <w:rsid w:val="00E73F97"/>
    <w:rsid w:val="00E74BF2"/>
    <w:rsid w:val="00E75FEB"/>
    <w:rsid w:val="00E76458"/>
    <w:rsid w:val="00E76911"/>
    <w:rsid w:val="00E775AF"/>
    <w:rsid w:val="00E77B7F"/>
    <w:rsid w:val="00E81397"/>
    <w:rsid w:val="00E81716"/>
    <w:rsid w:val="00E83185"/>
    <w:rsid w:val="00E85226"/>
    <w:rsid w:val="00E8632A"/>
    <w:rsid w:val="00E87428"/>
    <w:rsid w:val="00E87541"/>
    <w:rsid w:val="00E92D8D"/>
    <w:rsid w:val="00E942B0"/>
    <w:rsid w:val="00E95F19"/>
    <w:rsid w:val="00E976B1"/>
    <w:rsid w:val="00EA1BA8"/>
    <w:rsid w:val="00EA1EB2"/>
    <w:rsid w:val="00EA5677"/>
    <w:rsid w:val="00EB066E"/>
    <w:rsid w:val="00EB10B8"/>
    <w:rsid w:val="00EC1BA0"/>
    <w:rsid w:val="00EC1CCE"/>
    <w:rsid w:val="00EC1D87"/>
    <w:rsid w:val="00EC2CCF"/>
    <w:rsid w:val="00EC2DE0"/>
    <w:rsid w:val="00EC5666"/>
    <w:rsid w:val="00EC6E7B"/>
    <w:rsid w:val="00EC73C4"/>
    <w:rsid w:val="00ED1C9E"/>
    <w:rsid w:val="00ED1EF0"/>
    <w:rsid w:val="00ED3BA7"/>
    <w:rsid w:val="00ED5431"/>
    <w:rsid w:val="00ED5BA1"/>
    <w:rsid w:val="00ED7C11"/>
    <w:rsid w:val="00ED7D22"/>
    <w:rsid w:val="00EE083F"/>
    <w:rsid w:val="00EE0B4A"/>
    <w:rsid w:val="00EE3341"/>
    <w:rsid w:val="00EE34DD"/>
    <w:rsid w:val="00EE46AD"/>
    <w:rsid w:val="00EE6F92"/>
    <w:rsid w:val="00EE7BD7"/>
    <w:rsid w:val="00EF3B83"/>
    <w:rsid w:val="00EF622B"/>
    <w:rsid w:val="00EF6BB4"/>
    <w:rsid w:val="00EF7C42"/>
    <w:rsid w:val="00F0096D"/>
    <w:rsid w:val="00F00A35"/>
    <w:rsid w:val="00F01DC8"/>
    <w:rsid w:val="00F02354"/>
    <w:rsid w:val="00F0270A"/>
    <w:rsid w:val="00F04A0E"/>
    <w:rsid w:val="00F0733E"/>
    <w:rsid w:val="00F079B3"/>
    <w:rsid w:val="00F10866"/>
    <w:rsid w:val="00F10A58"/>
    <w:rsid w:val="00F11078"/>
    <w:rsid w:val="00F11B59"/>
    <w:rsid w:val="00F11DEB"/>
    <w:rsid w:val="00F12A73"/>
    <w:rsid w:val="00F1434D"/>
    <w:rsid w:val="00F14378"/>
    <w:rsid w:val="00F149F7"/>
    <w:rsid w:val="00F15A03"/>
    <w:rsid w:val="00F15BCC"/>
    <w:rsid w:val="00F16665"/>
    <w:rsid w:val="00F16BB3"/>
    <w:rsid w:val="00F21771"/>
    <w:rsid w:val="00F224E6"/>
    <w:rsid w:val="00F23CE0"/>
    <w:rsid w:val="00F246ED"/>
    <w:rsid w:val="00F2600A"/>
    <w:rsid w:val="00F2696C"/>
    <w:rsid w:val="00F3366D"/>
    <w:rsid w:val="00F33BFC"/>
    <w:rsid w:val="00F33D65"/>
    <w:rsid w:val="00F343AD"/>
    <w:rsid w:val="00F353D0"/>
    <w:rsid w:val="00F357F5"/>
    <w:rsid w:val="00F37DAF"/>
    <w:rsid w:val="00F4028F"/>
    <w:rsid w:val="00F407F7"/>
    <w:rsid w:val="00F40A7F"/>
    <w:rsid w:val="00F4167A"/>
    <w:rsid w:val="00F43439"/>
    <w:rsid w:val="00F45228"/>
    <w:rsid w:val="00F45504"/>
    <w:rsid w:val="00F45A60"/>
    <w:rsid w:val="00F46038"/>
    <w:rsid w:val="00F4677F"/>
    <w:rsid w:val="00F468B4"/>
    <w:rsid w:val="00F469E5"/>
    <w:rsid w:val="00F52E4B"/>
    <w:rsid w:val="00F53755"/>
    <w:rsid w:val="00F556F8"/>
    <w:rsid w:val="00F5642D"/>
    <w:rsid w:val="00F56A3F"/>
    <w:rsid w:val="00F56D4E"/>
    <w:rsid w:val="00F6010E"/>
    <w:rsid w:val="00F60840"/>
    <w:rsid w:val="00F60F0F"/>
    <w:rsid w:val="00F613EA"/>
    <w:rsid w:val="00F6268F"/>
    <w:rsid w:val="00F62D2B"/>
    <w:rsid w:val="00F63215"/>
    <w:rsid w:val="00F648E1"/>
    <w:rsid w:val="00F661D1"/>
    <w:rsid w:val="00F661DE"/>
    <w:rsid w:val="00F66697"/>
    <w:rsid w:val="00F66E44"/>
    <w:rsid w:val="00F67726"/>
    <w:rsid w:val="00F67B56"/>
    <w:rsid w:val="00F67C6F"/>
    <w:rsid w:val="00F71D93"/>
    <w:rsid w:val="00F72DB7"/>
    <w:rsid w:val="00F73C90"/>
    <w:rsid w:val="00F7545A"/>
    <w:rsid w:val="00F769AA"/>
    <w:rsid w:val="00F80D5B"/>
    <w:rsid w:val="00F83539"/>
    <w:rsid w:val="00F84321"/>
    <w:rsid w:val="00F86B04"/>
    <w:rsid w:val="00F87208"/>
    <w:rsid w:val="00F87BB4"/>
    <w:rsid w:val="00F90849"/>
    <w:rsid w:val="00F91D11"/>
    <w:rsid w:val="00F92B17"/>
    <w:rsid w:val="00F93583"/>
    <w:rsid w:val="00F946A3"/>
    <w:rsid w:val="00F94F2B"/>
    <w:rsid w:val="00F958F3"/>
    <w:rsid w:val="00F9594E"/>
    <w:rsid w:val="00F95C9B"/>
    <w:rsid w:val="00F960CF"/>
    <w:rsid w:val="00F974B5"/>
    <w:rsid w:val="00F975BF"/>
    <w:rsid w:val="00F97B7F"/>
    <w:rsid w:val="00FA35A2"/>
    <w:rsid w:val="00FA4488"/>
    <w:rsid w:val="00FA470F"/>
    <w:rsid w:val="00FA63E9"/>
    <w:rsid w:val="00FA68CA"/>
    <w:rsid w:val="00FA6F5F"/>
    <w:rsid w:val="00FB2B61"/>
    <w:rsid w:val="00FB2BDD"/>
    <w:rsid w:val="00FC1E41"/>
    <w:rsid w:val="00FC2162"/>
    <w:rsid w:val="00FC2CE3"/>
    <w:rsid w:val="00FC2E6E"/>
    <w:rsid w:val="00FC4B3F"/>
    <w:rsid w:val="00FC63A1"/>
    <w:rsid w:val="00FC7F0E"/>
    <w:rsid w:val="00FD05EC"/>
    <w:rsid w:val="00FD19AC"/>
    <w:rsid w:val="00FD259A"/>
    <w:rsid w:val="00FD394A"/>
    <w:rsid w:val="00FD3FE2"/>
    <w:rsid w:val="00FD50CF"/>
    <w:rsid w:val="00FD6FD2"/>
    <w:rsid w:val="00FD7308"/>
    <w:rsid w:val="00FE1A59"/>
    <w:rsid w:val="00FE1C9E"/>
    <w:rsid w:val="00FE1EC4"/>
    <w:rsid w:val="00FE2299"/>
    <w:rsid w:val="00FE23AC"/>
    <w:rsid w:val="00FE46F8"/>
    <w:rsid w:val="00FE51B9"/>
    <w:rsid w:val="00FE722E"/>
    <w:rsid w:val="00FF0264"/>
    <w:rsid w:val="00FF083E"/>
    <w:rsid w:val="00FF1358"/>
    <w:rsid w:val="00FF14E6"/>
    <w:rsid w:val="00FF37B9"/>
    <w:rsid w:val="00FF6100"/>
    <w:rsid w:val="08F23BDF"/>
    <w:rsid w:val="0BA157B5"/>
    <w:rsid w:val="0CEC1DDF"/>
    <w:rsid w:val="0DA5A38D"/>
    <w:rsid w:val="10EB8AC9"/>
    <w:rsid w:val="10FACD62"/>
    <w:rsid w:val="11AAC856"/>
    <w:rsid w:val="125EA003"/>
    <w:rsid w:val="126F89F6"/>
    <w:rsid w:val="12D7AEF8"/>
    <w:rsid w:val="134698B7"/>
    <w:rsid w:val="13B481C5"/>
    <w:rsid w:val="14E26918"/>
    <w:rsid w:val="184715CE"/>
    <w:rsid w:val="1A23636C"/>
    <w:rsid w:val="1E0284AE"/>
    <w:rsid w:val="1F285FD3"/>
    <w:rsid w:val="1F664AA6"/>
    <w:rsid w:val="22F309EE"/>
    <w:rsid w:val="241CC35C"/>
    <w:rsid w:val="245859AE"/>
    <w:rsid w:val="259940FC"/>
    <w:rsid w:val="26AFBA4C"/>
    <w:rsid w:val="2754641E"/>
    <w:rsid w:val="284B8AAD"/>
    <w:rsid w:val="290AC83A"/>
    <w:rsid w:val="2914ADFE"/>
    <w:rsid w:val="2A61E03A"/>
    <w:rsid w:val="2AEF4E30"/>
    <w:rsid w:val="2C2B93E7"/>
    <w:rsid w:val="2D23039C"/>
    <w:rsid w:val="2D6E60A7"/>
    <w:rsid w:val="2DA2A387"/>
    <w:rsid w:val="2EFB78BF"/>
    <w:rsid w:val="2F0A1CEA"/>
    <w:rsid w:val="2F7A09BE"/>
    <w:rsid w:val="33EF9A23"/>
    <w:rsid w:val="35628492"/>
    <w:rsid w:val="35CF3283"/>
    <w:rsid w:val="36F7D4EB"/>
    <w:rsid w:val="38B73971"/>
    <w:rsid w:val="3A5309D2"/>
    <w:rsid w:val="3B529E9A"/>
    <w:rsid w:val="3D042609"/>
    <w:rsid w:val="4074ADE2"/>
    <w:rsid w:val="442BE52F"/>
    <w:rsid w:val="479ECB42"/>
    <w:rsid w:val="480DAFB8"/>
    <w:rsid w:val="4C5C8557"/>
    <w:rsid w:val="4E3F8E7B"/>
    <w:rsid w:val="4E57D4CF"/>
    <w:rsid w:val="50CD3606"/>
    <w:rsid w:val="50D6123B"/>
    <w:rsid w:val="5195F599"/>
    <w:rsid w:val="53E1C0EE"/>
    <w:rsid w:val="5490A347"/>
    <w:rsid w:val="54D610CF"/>
    <w:rsid w:val="562C73A8"/>
    <w:rsid w:val="591A9CE1"/>
    <w:rsid w:val="5A140F5E"/>
    <w:rsid w:val="5AE7D509"/>
    <w:rsid w:val="5B5F13F1"/>
    <w:rsid w:val="66C4C003"/>
    <w:rsid w:val="6929F54B"/>
    <w:rsid w:val="6955A860"/>
    <w:rsid w:val="6CD7112B"/>
    <w:rsid w:val="6D7463CA"/>
    <w:rsid w:val="70AC048C"/>
    <w:rsid w:val="72C1536B"/>
    <w:rsid w:val="793CEC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F52F"/>
  <w15:chartTrackingRefBased/>
  <w15:docId w15:val="{0DEB4D88-0557-4D2D-B70E-A880EEC9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45A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3A0882"/>
    <w:pPr>
      <w:tabs>
        <w:tab w:val="center" w:pos="4513"/>
        <w:tab w:val="right" w:pos="9026"/>
      </w:tabs>
      <w:spacing w:after="0" w:line="240" w:lineRule="auto"/>
    </w:pPr>
  </w:style>
  <w:style w:type="character" w:styleId="HeaderChar" w:customStyle="1">
    <w:name w:val="Header Char"/>
    <w:basedOn w:val="DefaultParagraphFont"/>
    <w:link w:val="Header"/>
    <w:rsid w:val="003A0882"/>
  </w:style>
  <w:style w:type="paragraph" w:styleId="Footer">
    <w:name w:val="footer"/>
    <w:basedOn w:val="Normal"/>
    <w:link w:val="FooterChar"/>
    <w:uiPriority w:val="99"/>
    <w:unhideWhenUsed/>
    <w:rsid w:val="003A08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3A0882"/>
  </w:style>
  <w:style w:type="paragraph" w:styleId="ListParagraph">
    <w:name w:val="List Paragraph"/>
    <w:basedOn w:val="Normal"/>
    <w:uiPriority w:val="34"/>
    <w:qFormat/>
    <w:rsid w:val="00CF4807"/>
    <w:pPr>
      <w:ind w:left="720"/>
      <w:contextualSpacing/>
    </w:pPr>
  </w:style>
  <w:style w:type="character" w:styleId="Hyperlink">
    <w:name w:val="Hyperlink"/>
    <w:basedOn w:val="DefaultParagraphFont"/>
    <w:uiPriority w:val="99"/>
    <w:unhideWhenUsed/>
    <w:rsid w:val="00CF4807"/>
    <w:rPr>
      <w:color w:val="0563C1" w:themeColor="hyperlink"/>
      <w:u w:val="single"/>
    </w:rPr>
  </w:style>
  <w:style w:type="character" w:styleId="CommentReference">
    <w:name w:val="annotation reference"/>
    <w:basedOn w:val="DefaultParagraphFont"/>
    <w:uiPriority w:val="99"/>
    <w:semiHidden/>
    <w:unhideWhenUsed/>
    <w:rsid w:val="00F0270A"/>
    <w:rPr>
      <w:sz w:val="16"/>
      <w:szCs w:val="16"/>
    </w:rPr>
  </w:style>
  <w:style w:type="paragraph" w:styleId="CommentText">
    <w:name w:val="annotation text"/>
    <w:basedOn w:val="Normal"/>
    <w:link w:val="CommentTextChar"/>
    <w:uiPriority w:val="99"/>
    <w:unhideWhenUsed/>
    <w:rsid w:val="00F0270A"/>
    <w:pPr>
      <w:spacing w:line="240" w:lineRule="auto"/>
    </w:pPr>
    <w:rPr>
      <w:sz w:val="20"/>
      <w:szCs w:val="20"/>
    </w:rPr>
  </w:style>
  <w:style w:type="character" w:styleId="CommentTextChar" w:customStyle="1">
    <w:name w:val="Comment Text Char"/>
    <w:basedOn w:val="DefaultParagraphFont"/>
    <w:link w:val="CommentText"/>
    <w:uiPriority w:val="99"/>
    <w:rsid w:val="00F0270A"/>
    <w:rPr>
      <w:sz w:val="20"/>
      <w:szCs w:val="20"/>
    </w:rPr>
  </w:style>
  <w:style w:type="paragraph" w:styleId="CommentSubject">
    <w:name w:val="annotation subject"/>
    <w:basedOn w:val="CommentText"/>
    <w:next w:val="CommentText"/>
    <w:link w:val="CommentSubjectChar"/>
    <w:uiPriority w:val="99"/>
    <w:semiHidden/>
    <w:unhideWhenUsed/>
    <w:rsid w:val="00F0270A"/>
    <w:rPr>
      <w:b/>
      <w:bCs/>
    </w:rPr>
  </w:style>
  <w:style w:type="character" w:styleId="CommentSubjectChar" w:customStyle="1">
    <w:name w:val="Comment Subject Char"/>
    <w:basedOn w:val="CommentTextChar"/>
    <w:link w:val="CommentSubject"/>
    <w:uiPriority w:val="99"/>
    <w:semiHidden/>
    <w:rsid w:val="00F0270A"/>
    <w:rPr>
      <w:b/>
      <w:bCs/>
      <w:sz w:val="20"/>
      <w:szCs w:val="20"/>
    </w:rPr>
  </w:style>
  <w:style w:type="character" w:styleId="UnresolvedMention1" w:customStyle="1">
    <w:name w:val="Unresolved Mention1"/>
    <w:basedOn w:val="DefaultParagraphFont"/>
    <w:uiPriority w:val="99"/>
    <w:unhideWhenUsed/>
    <w:rsid w:val="00F0270A"/>
    <w:rPr>
      <w:color w:val="605E5C"/>
      <w:shd w:val="clear" w:color="auto" w:fill="E1DFDD"/>
    </w:rPr>
  </w:style>
  <w:style w:type="table" w:styleId="TableGrid3" w:customStyle="1">
    <w:name w:val="Table Grid3"/>
    <w:basedOn w:val="TableNormal"/>
    <w:next w:val="TableGrid"/>
    <w:uiPriority w:val="59"/>
    <w:unhideWhenUsed/>
    <w:rsid w:val="00F027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5">
    <w:name w:val="Light List Accent 5"/>
    <w:basedOn w:val="TableNormal"/>
    <w:uiPriority w:val="61"/>
    <w:rsid w:val="000B05C5"/>
    <w:pPr>
      <w:spacing w:after="0" w:line="240" w:lineRule="auto"/>
    </w:pPr>
    <w:rPr>
      <w:szCs w:val="24"/>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character" w:styleId="PlaceholderText">
    <w:name w:val="Placeholder Text"/>
    <w:basedOn w:val="DefaultParagraphFont"/>
    <w:uiPriority w:val="99"/>
    <w:semiHidden/>
    <w:rsid w:val="000B05C5"/>
    <w:rPr>
      <w:color w:val="808080"/>
    </w:rPr>
  </w:style>
  <w:style w:type="character" w:styleId="FollowedHyperlink">
    <w:name w:val="FollowedHyperlink"/>
    <w:basedOn w:val="DefaultParagraphFont"/>
    <w:uiPriority w:val="99"/>
    <w:semiHidden/>
    <w:unhideWhenUsed/>
    <w:rsid w:val="00BE5095"/>
    <w:rPr>
      <w:color w:val="954F72" w:themeColor="followedHyperlink"/>
      <w:u w:val="single"/>
    </w:rPr>
  </w:style>
  <w:style w:type="character" w:styleId="Mention1" w:customStyle="1">
    <w:name w:val="Mention1"/>
    <w:basedOn w:val="DefaultParagraphFont"/>
    <w:uiPriority w:val="99"/>
    <w:unhideWhenUsed/>
    <w:rsid w:val="00F0096D"/>
    <w:rPr>
      <w:color w:val="2B579A"/>
      <w:shd w:val="clear" w:color="auto" w:fill="E1DFDD"/>
    </w:rPr>
  </w:style>
  <w:style w:type="character" w:styleId="normaltextrun" w:customStyle="1">
    <w:name w:val="normaltextrun"/>
    <w:basedOn w:val="DefaultParagraphFont"/>
    <w:rsid w:val="00F0096D"/>
  </w:style>
  <w:style w:type="character" w:styleId="eop" w:customStyle="1">
    <w:name w:val="eop"/>
    <w:basedOn w:val="DefaultParagraphFont"/>
    <w:rsid w:val="00F0096D"/>
  </w:style>
  <w:style w:type="paragraph" w:styleId="BalloonText">
    <w:name w:val="Balloon Text"/>
    <w:basedOn w:val="Normal"/>
    <w:link w:val="BalloonTextChar"/>
    <w:uiPriority w:val="99"/>
    <w:semiHidden/>
    <w:unhideWhenUsed/>
    <w:rsid w:val="006A463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463F"/>
    <w:rPr>
      <w:rFonts w:ascii="Segoe UI" w:hAnsi="Segoe UI" w:cs="Segoe UI"/>
      <w:sz w:val="18"/>
      <w:szCs w:val="18"/>
    </w:rPr>
  </w:style>
  <w:style w:type="paragraph" w:styleId="Revision">
    <w:name w:val="Revision"/>
    <w:hidden/>
    <w:uiPriority w:val="99"/>
    <w:semiHidden/>
    <w:rsid w:val="000E0EC3"/>
    <w:pPr>
      <w:spacing w:after="0" w:line="240" w:lineRule="auto"/>
    </w:pPr>
  </w:style>
  <w:style w:type="paragraph" w:styleId="Default" w:customStyle="1">
    <w:name w:val="Default"/>
    <w:rsid w:val="00A0604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22355"/>
    <w:rPr>
      <w:color w:val="605E5C"/>
      <w:shd w:val="clear" w:color="auto" w:fill="E1DFDD"/>
    </w:rPr>
  </w:style>
  <w:style w:type="character" w:styleId="Mention">
    <w:name w:val="Mention"/>
    <w:basedOn w:val="DefaultParagraphFont"/>
    <w:uiPriority w:val="99"/>
    <w:unhideWhenUsed/>
    <w:rsid w:val="007A518D"/>
    <w:rPr>
      <w:color w:val="2B579A"/>
      <w:shd w:val="clear" w:color="auto" w:fill="E1DFDD"/>
    </w:rPr>
  </w:style>
  <w:style w:type="character" w:styleId="cf01" w:customStyle="1">
    <w:name w:val="cf01"/>
    <w:basedOn w:val="DefaultParagraphFont"/>
    <w:rsid w:val="004C2F68"/>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85280">
      <w:bodyDiv w:val="1"/>
      <w:marLeft w:val="0"/>
      <w:marRight w:val="0"/>
      <w:marTop w:val="0"/>
      <w:marBottom w:val="0"/>
      <w:divBdr>
        <w:top w:val="none" w:sz="0" w:space="0" w:color="auto"/>
        <w:left w:val="none" w:sz="0" w:space="0" w:color="auto"/>
        <w:bottom w:val="none" w:sz="0" w:space="0" w:color="auto"/>
        <w:right w:val="none" w:sz="0" w:space="0" w:color="auto"/>
      </w:divBdr>
    </w:div>
    <w:div w:id="500004549">
      <w:bodyDiv w:val="1"/>
      <w:marLeft w:val="0"/>
      <w:marRight w:val="0"/>
      <w:marTop w:val="0"/>
      <w:marBottom w:val="0"/>
      <w:divBdr>
        <w:top w:val="none" w:sz="0" w:space="0" w:color="auto"/>
        <w:left w:val="none" w:sz="0" w:space="0" w:color="auto"/>
        <w:bottom w:val="none" w:sz="0" w:space="0" w:color="auto"/>
        <w:right w:val="none" w:sz="0" w:space="0" w:color="auto"/>
      </w:divBdr>
    </w:div>
    <w:div w:id="9636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applications@interface-online.org.uk" TargetMode="Externa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mailto:applications@interface-online.org.uk"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interface-online.org.uk/how-we-can-help/guidance-collaborating/intellectual-property-assets" TargetMode="External" Id="rId16" /><Relationship Type="http://schemas.openxmlformats.org/officeDocument/2006/relationships/footer" Target="footer1.xml" Id="rId20" /><Relationship Type="http://schemas.microsoft.com/office/2019/09/relationships/intelligence" Target="intelligence.xml" Id="R4eb54314b1514657"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www.gov.uk/intellectual-property-an-overview" TargetMode="External" Id="rId15" /><Relationship Type="http://schemas.openxmlformats.org/officeDocument/2006/relationships/footer" Target="footer3.xml" Id="rId23" /><Relationship Type="http://schemas.openxmlformats.org/officeDocument/2006/relationships/webSettings" Target="webSetting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gov.scot/binaries/content/documents/govscot/publications/strategy-plan/2020/10/shaping-scotlands-economy-scotlands-inward-investment-plan/documents/inward-investment-plan-values-graphic/inward-investment-plan-values-graphic/govscot%3Adocument/Inward%2BInvestment%2BPlan%2Bvalues%2Bgraphic.pdf" TargetMode="External" Id="rId14" /><Relationship Type="http://schemas.openxmlformats.org/officeDocument/2006/relationships/header" Target="header3.xml" Id="rId22" /></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63C39DA96246878D2B1DE76DE7AB52"/>
        <w:category>
          <w:name w:val="General"/>
          <w:gallery w:val="placeholder"/>
        </w:category>
        <w:types>
          <w:type w:val="bbPlcHdr"/>
        </w:types>
        <w:behaviors>
          <w:behavior w:val="content"/>
        </w:behaviors>
        <w:guid w:val="{6F4940F9-C1AE-4518-9B1B-0CFE084CB2FA}"/>
      </w:docPartPr>
      <w:docPartBody>
        <w:p w:rsidR="00070803" w:rsidRDefault="0078780D" w:rsidP="0078780D">
          <w:pPr>
            <w:pStyle w:val="1263C39DA96246878D2B1DE76DE7AB52"/>
          </w:pPr>
          <w:r>
            <w:rPr>
              <w:rStyle w:val="PlaceholderText"/>
              <w:color w:val="000000" w:themeColor="text1"/>
            </w:rPr>
            <w:t>Choose an item.</w:t>
          </w:r>
        </w:p>
      </w:docPartBody>
    </w:docPart>
    <w:docPart>
      <w:docPartPr>
        <w:name w:val="C2FC08E1A8C0499B9E049DD39B63E6D7"/>
        <w:category>
          <w:name w:val="General"/>
          <w:gallery w:val="placeholder"/>
        </w:category>
        <w:types>
          <w:type w:val="bbPlcHdr"/>
        </w:types>
        <w:behaviors>
          <w:behavior w:val="content"/>
        </w:behaviors>
        <w:guid w:val="{57EF4931-2058-4E20-B15E-32DC5FAF0320}"/>
      </w:docPartPr>
      <w:docPartBody>
        <w:p w:rsidR="00070803" w:rsidRDefault="0078780D" w:rsidP="0078780D">
          <w:pPr>
            <w:pStyle w:val="C2FC08E1A8C0499B9E049DD39B63E6D7"/>
          </w:pPr>
          <w:r>
            <w:rPr>
              <w:rStyle w:val="PlaceholderText"/>
              <w:color w:val="000000" w:themeColor="text1"/>
            </w:rPr>
            <w:t>Choose an item.</w:t>
          </w:r>
        </w:p>
      </w:docPartBody>
    </w:docPart>
    <w:docPart>
      <w:docPartPr>
        <w:name w:val="E7F55967917D47778C71D9862B36F0B9"/>
        <w:category>
          <w:name w:val="General"/>
          <w:gallery w:val="placeholder"/>
        </w:category>
        <w:types>
          <w:type w:val="bbPlcHdr"/>
        </w:types>
        <w:behaviors>
          <w:behavior w:val="content"/>
        </w:behaviors>
        <w:guid w:val="{E71754DA-A8F3-4448-A586-B9C1C00D1A67}"/>
      </w:docPartPr>
      <w:docPartBody>
        <w:p w:rsidR="00070803" w:rsidRDefault="0078780D" w:rsidP="0078780D">
          <w:pPr>
            <w:pStyle w:val="E7F55967917D47778C71D9862B36F0B9"/>
          </w:pPr>
          <w:r>
            <w:rPr>
              <w:rStyle w:val="PlaceholderText"/>
              <w:color w:val="000000" w:themeColor="text1"/>
            </w:rPr>
            <w:t>Choose an item.</w:t>
          </w:r>
        </w:p>
      </w:docPartBody>
    </w:docPart>
    <w:docPart>
      <w:docPartPr>
        <w:name w:val="84BCAC2157874561A0BF26D43AB93985"/>
        <w:category>
          <w:name w:val="General"/>
          <w:gallery w:val="placeholder"/>
        </w:category>
        <w:types>
          <w:type w:val="bbPlcHdr"/>
        </w:types>
        <w:behaviors>
          <w:behavior w:val="content"/>
        </w:behaviors>
        <w:guid w:val="{C54B3B69-05B7-420E-9F77-5FEC767C6BAD}"/>
      </w:docPartPr>
      <w:docPartBody>
        <w:p w:rsidR="00070803" w:rsidRDefault="0078780D" w:rsidP="0078780D">
          <w:pPr>
            <w:pStyle w:val="84BCAC2157874561A0BF26D43AB93985"/>
          </w:pPr>
          <w:r>
            <w:rPr>
              <w:rStyle w:val="PlaceholderText"/>
              <w:color w:val="000000" w:themeColor="text1"/>
            </w:rPr>
            <w:t>Choose an item.</w:t>
          </w:r>
        </w:p>
      </w:docPartBody>
    </w:docPart>
    <w:docPart>
      <w:docPartPr>
        <w:name w:val="211BBE43DE734DC6A28746CC9E94078D"/>
        <w:category>
          <w:name w:val="General"/>
          <w:gallery w:val="placeholder"/>
        </w:category>
        <w:types>
          <w:type w:val="bbPlcHdr"/>
        </w:types>
        <w:behaviors>
          <w:behavior w:val="content"/>
        </w:behaviors>
        <w:guid w:val="{4F71B335-803A-48F9-85B3-5BB1ECBC9D30}"/>
      </w:docPartPr>
      <w:docPartBody>
        <w:p w:rsidR="00070803" w:rsidRDefault="0078780D" w:rsidP="0078780D">
          <w:pPr>
            <w:pStyle w:val="211BBE43DE734DC6A28746CC9E94078D"/>
          </w:pPr>
          <w:r>
            <w:rPr>
              <w:rStyle w:val="PlaceholderText"/>
              <w:color w:val="000000" w:themeColor="text1"/>
            </w:rPr>
            <w:t>Choose an item.</w:t>
          </w:r>
        </w:p>
      </w:docPartBody>
    </w:docPart>
    <w:docPart>
      <w:docPartPr>
        <w:name w:val="7FB3638CEDFD434E976C4232D0138DF2"/>
        <w:category>
          <w:name w:val="General"/>
          <w:gallery w:val="placeholder"/>
        </w:category>
        <w:types>
          <w:type w:val="bbPlcHdr"/>
        </w:types>
        <w:behaviors>
          <w:behavior w:val="content"/>
        </w:behaviors>
        <w:guid w:val="{BFD8654F-1409-4949-B179-6FACC1FA95A4}"/>
      </w:docPartPr>
      <w:docPartBody>
        <w:p w:rsidR="00F343AD" w:rsidRDefault="00F343AD" w:rsidP="00F343AD">
          <w:pPr>
            <w:pStyle w:val="7FB3638CEDFD434E976C4232D0138DF2"/>
          </w:pPr>
          <w:r>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4A"/>
    <w:rsid w:val="0004589A"/>
    <w:rsid w:val="00055D4F"/>
    <w:rsid w:val="00070803"/>
    <w:rsid w:val="0012123D"/>
    <w:rsid w:val="0016759F"/>
    <w:rsid w:val="00184B8D"/>
    <w:rsid w:val="002869B2"/>
    <w:rsid w:val="002C111D"/>
    <w:rsid w:val="003B474A"/>
    <w:rsid w:val="003C600A"/>
    <w:rsid w:val="004477EC"/>
    <w:rsid w:val="004B4687"/>
    <w:rsid w:val="004D2FF2"/>
    <w:rsid w:val="00663181"/>
    <w:rsid w:val="00680012"/>
    <w:rsid w:val="0077576A"/>
    <w:rsid w:val="0078780D"/>
    <w:rsid w:val="00790D50"/>
    <w:rsid w:val="0079201E"/>
    <w:rsid w:val="007C6E19"/>
    <w:rsid w:val="00803A63"/>
    <w:rsid w:val="008D3246"/>
    <w:rsid w:val="008D6813"/>
    <w:rsid w:val="00972CB0"/>
    <w:rsid w:val="00C014CF"/>
    <w:rsid w:val="00C623DE"/>
    <w:rsid w:val="00DD1FCE"/>
    <w:rsid w:val="00EC3A17"/>
    <w:rsid w:val="00EF1C53"/>
    <w:rsid w:val="00F26F24"/>
    <w:rsid w:val="00F343AD"/>
    <w:rsid w:val="00F643D6"/>
    <w:rsid w:val="00F67ED6"/>
    <w:rsid w:val="00F96F87"/>
    <w:rsid w:val="00FA77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3AD"/>
  </w:style>
  <w:style w:type="paragraph" w:customStyle="1" w:styleId="1263C39DA96246878D2B1DE76DE7AB52">
    <w:name w:val="1263C39DA96246878D2B1DE76DE7AB52"/>
    <w:rsid w:val="0078780D"/>
  </w:style>
  <w:style w:type="paragraph" w:customStyle="1" w:styleId="C2FC08E1A8C0499B9E049DD39B63E6D7">
    <w:name w:val="C2FC08E1A8C0499B9E049DD39B63E6D7"/>
    <w:rsid w:val="0078780D"/>
  </w:style>
  <w:style w:type="paragraph" w:customStyle="1" w:styleId="E7F55967917D47778C71D9862B36F0B9">
    <w:name w:val="E7F55967917D47778C71D9862B36F0B9"/>
    <w:rsid w:val="0078780D"/>
  </w:style>
  <w:style w:type="paragraph" w:customStyle="1" w:styleId="84BCAC2157874561A0BF26D43AB93985">
    <w:name w:val="84BCAC2157874561A0BF26D43AB93985"/>
    <w:rsid w:val="0078780D"/>
  </w:style>
  <w:style w:type="paragraph" w:customStyle="1" w:styleId="211BBE43DE734DC6A28746CC9E94078D">
    <w:name w:val="211BBE43DE734DC6A28746CC9E94078D"/>
    <w:rsid w:val="0078780D"/>
  </w:style>
  <w:style w:type="paragraph" w:customStyle="1" w:styleId="FBF54D05B6044606A4D985F9E33A7BBE">
    <w:name w:val="FBF54D05B6044606A4D985F9E33A7BBE"/>
    <w:rsid w:val="00F343AD"/>
    <w:rPr>
      <w:kern w:val="2"/>
      <w14:ligatures w14:val="standardContextual"/>
    </w:rPr>
  </w:style>
  <w:style w:type="paragraph" w:customStyle="1" w:styleId="7FB3638CEDFD434E976C4232D0138DF2">
    <w:name w:val="7FB3638CEDFD434E976C4232D0138DF2"/>
    <w:rsid w:val="00F343A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0o5 xmlns="9724dc1a-ed36-4c8c-8831-9b2584935a6a" xsi:nil="true"/>
    <_dlc_DocId xmlns="e1d3172d-ef57-46fb-ab39-86064e7d762f">J47MQKMV7YRM-1-1107839</_dlc_DocId>
    <_dlc_DocIdUrl xmlns="e1d3172d-ef57-46fb-ab39-86064e7d762f">
      <Url>https://uoe.sharepoint.com/sites/eri/interface/_layouts/15/DocIdRedir.aspx?ID=J47MQKMV7YRM-1-1107839</Url>
      <Description>J47MQKMV7YRM-1-1107839</Description>
    </_dlc_DocIdUrl>
    <TaxCatchAll xmlns="e1d3172d-ef57-46fb-ab39-86064e7d762f" xsi:nil="true"/>
    <lcf76f155ced4ddcb4097134ff3c332f xmlns="9724dc1a-ed36-4c8c-8831-9b2584935a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3F6A8993CC244EB0C07927B01ACB3B" ma:contentTypeVersion="40" ma:contentTypeDescription="Create a new document." ma:contentTypeScope="" ma:versionID="be03abc06ddb5413a67730de15db5002">
  <xsd:schema xmlns:xsd="http://www.w3.org/2001/XMLSchema" xmlns:xs="http://www.w3.org/2001/XMLSchema" xmlns:p="http://schemas.microsoft.com/office/2006/metadata/properties" xmlns:ns2="e1d3172d-ef57-46fb-ab39-86064e7d762f" xmlns:ns3="d5a9478f-a85b-40a3-ac2d-b21f26172820" xmlns:ns4="9724dc1a-ed36-4c8c-8831-9b2584935a6a" targetNamespace="http://schemas.microsoft.com/office/2006/metadata/properties" ma:root="true" ma:fieldsID="cc3d7a5113dc79df582b43616d617c7e" ns2:_="" ns3:_="" ns4:_="">
    <xsd:import namespace="e1d3172d-ef57-46fb-ab39-86064e7d762f"/>
    <xsd:import namespace="d5a9478f-a85b-40a3-ac2d-b21f26172820"/>
    <xsd:import namespace="9724dc1a-ed36-4c8c-8831-9b2584935a6a"/>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SharingHintHash" minOccurs="0"/>
                <xsd:element ref="ns2:SharedWithDetails" minOccurs="0"/>
                <xsd:element ref="ns4:c0o5"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172d-ef57-46fb-ab39-86064e7d7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184fb066-b557-4992-b16f-24f010eb0240}" ma:internalName="TaxCatchAll" ma:showField="CatchAllData" ma:web="e1d3172d-ef57-46fb-ab39-86064e7d7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9478f-a85b-40a3-ac2d-b21f26172820"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4dc1a-ed36-4c8c-8831-9b2584935a6a" elementFormDefault="qualified">
    <xsd:import namespace="http://schemas.microsoft.com/office/2006/documentManagement/types"/>
    <xsd:import namespace="http://schemas.microsoft.com/office/infopath/2007/PartnerControls"/>
    <xsd:element name="c0o5" ma:index="14" nillable="true" ma:displayName="Description" ma:internalName="c0o5">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etadata xmlns="http://www.objective.com/ecm/document/metadata/53D26341A57B383EE0540010E0463CCA" version="1.0.0">
  <systemFields>
    <field name="Objective-Id">
      <value order="0">A35533861</value>
    </field>
    <field name="Objective-Title">
      <value order="0">Document - IIP Action 13 - University Collaboration - Inward Investment Catalyst Fund - Draft Application Form - 30 November 2021</value>
    </field>
    <field name="Objective-Description">
      <value order="0"/>
    </field>
    <field name="Objective-CreationStamp">
      <value order="0">2021-11-30T13:37:05Z</value>
    </field>
    <field name="Objective-IsApproved">
      <value order="0">false</value>
    </field>
    <field name="Objective-IsPublished">
      <value order="0">false</value>
    </field>
    <field name="Objective-DatePublished">
      <value order="0"/>
    </field>
    <field name="Objective-ModificationStamp">
      <value order="0">2021-12-01T11:50:45Z</value>
    </field>
    <field name="Objective-Owner">
      <value order="0">Mullan, Eleanor E (U447635)</value>
    </field>
    <field name="Objective-Path">
      <value order="0">Objective Global Folder:SG File Plan:Business and industry:International trade:General:Advice and policy: International trade - general:Inward Investment: Implementation: 2020-2025</value>
    </field>
    <field name="Objective-Parent">
      <value order="0">Inward Investment: Implementation: 2020-2025</value>
    </field>
    <field name="Objective-State">
      <value order="0">Being Drafted</value>
    </field>
    <field name="Objective-VersionId">
      <value order="0">vA52439891</value>
    </field>
    <field name="Objective-Version">
      <value order="0">1.3</value>
    </field>
    <field name="Objective-VersionNumber">
      <value order="0">4</value>
    </field>
    <field name="Objective-VersionComment">
      <value order="0"/>
    </field>
    <field name="Objective-FileNumber">
      <value order="0">POL/3510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3D870-8A06-4000-AF75-9930E125F2AC}">
  <ds:schemaRefs>
    <ds:schemaRef ds:uri="http://schemas.openxmlformats.org/officeDocument/2006/bibliography"/>
  </ds:schemaRefs>
</ds:datastoreItem>
</file>

<file path=customXml/itemProps2.xml><?xml version="1.0" encoding="utf-8"?>
<ds:datastoreItem xmlns:ds="http://schemas.openxmlformats.org/officeDocument/2006/customXml" ds:itemID="{43D6B66F-1B1B-4682-81D9-B72C44A0BEE3}">
  <ds:schemaRefs>
    <ds:schemaRef ds:uri="http://purl.org/dc/dcmitype/"/>
    <ds:schemaRef ds:uri="e1d3172d-ef57-46fb-ab39-86064e7d762f"/>
    <ds:schemaRef ds:uri="http://purl.org/dc/elements/1.1/"/>
    <ds:schemaRef ds:uri="d5a9478f-a85b-40a3-ac2d-b21f26172820"/>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724dc1a-ed36-4c8c-8831-9b2584935a6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D494C3D-F0F2-405E-ACBE-2E363648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172d-ef57-46fb-ab39-86064e7d762f"/>
    <ds:schemaRef ds:uri="d5a9478f-a85b-40a3-ac2d-b21f26172820"/>
    <ds:schemaRef ds:uri="9724dc1a-ed36-4c8c-8831-9b2584935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51FE2-B531-4FEE-BD50-0F02DC163840}">
  <ds:schemaRefs>
    <ds:schemaRef ds:uri="http://schemas.microsoft.com/sharepoint/event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6.xml><?xml version="1.0" encoding="utf-8"?>
<ds:datastoreItem xmlns:ds="http://schemas.openxmlformats.org/officeDocument/2006/customXml" ds:itemID="{ED11165C-F680-4E26-8231-A8FF3D1B184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m Net Zero Fund Final</dc:title>
  <dc:subject/>
  <dc:creator>DAVIES Howell</dc:creator>
  <keywords/>
  <dc:description/>
  <lastModifiedBy>Laura Kerr</lastModifiedBy>
  <revision>84</revision>
  <dcterms:created xsi:type="dcterms:W3CDTF">2023-06-06T13:54:00.0000000Z</dcterms:created>
  <dcterms:modified xsi:type="dcterms:W3CDTF">2023-09-11T13:28:58.29981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6A8993CC244EB0C07927B01ACB3B</vt:lpwstr>
  </property>
  <property fmtid="{D5CDD505-2E9C-101B-9397-08002B2CF9AE}" pid="3" name="_dlc_DocIdItemGuid">
    <vt:lpwstr>62e94975-bffe-414f-8875-8fabc93ddc0a</vt:lpwstr>
  </property>
  <property fmtid="{D5CDD505-2E9C-101B-9397-08002B2CF9AE}" pid="4" name="Order">
    <vt:r8>82239300</vt:r8>
  </property>
  <property fmtid="{D5CDD505-2E9C-101B-9397-08002B2CF9AE}" pid="5" name="Objective-Id">
    <vt:lpwstr>A35533861</vt:lpwstr>
  </property>
  <property fmtid="{D5CDD505-2E9C-101B-9397-08002B2CF9AE}" pid="6" name="Objective-Title">
    <vt:lpwstr>Document - IIP Action 13 - University Collaboration - Inward Investment Catalyst Fund - Draft Application Form - 30 November 2021</vt:lpwstr>
  </property>
  <property fmtid="{D5CDD505-2E9C-101B-9397-08002B2CF9AE}" pid="7" name="Objective-Description">
    <vt:lpwstr/>
  </property>
  <property fmtid="{D5CDD505-2E9C-101B-9397-08002B2CF9AE}" pid="8" name="Objective-CreationStamp">
    <vt:filetime>2021-11-30T13:37:05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12-01T11:50:45Z</vt:filetime>
  </property>
  <property fmtid="{D5CDD505-2E9C-101B-9397-08002B2CF9AE}" pid="13" name="Objective-Owner">
    <vt:lpwstr>Mullan, Eleanor E (U447635)</vt:lpwstr>
  </property>
  <property fmtid="{D5CDD505-2E9C-101B-9397-08002B2CF9AE}" pid="14" name="Objective-Path">
    <vt:lpwstr>Objective Global Folder:SG File Plan:Business and industry:International trade:General:Advice and policy: International trade - general:Inward Investment: Implementation: 2020-2025</vt:lpwstr>
  </property>
  <property fmtid="{D5CDD505-2E9C-101B-9397-08002B2CF9AE}" pid="15" name="Objective-Parent">
    <vt:lpwstr>Inward Investment: Implementation: 2020-2025</vt:lpwstr>
  </property>
  <property fmtid="{D5CDD505-2E9C-101B-9397-08002B2CF9AE}" pid="16" name="Objective-State">
    <vt:lpwstr>Being Drafted</vt:lpwstr>
  </property>
  <property fmtid="{D5CDD505-2E9C-101B-9397-08002B2CF9AE}" pid="17" name="Objective-VersionId">
    <vt:lpwstr>vA52439891</vt:lpwstr>
  </property>
  <property fmtid="{D5CDD505-2E9C-101B-9397-08002B2CF9AE}" pid="18" name="Objective-Version">
    <vt:lpwstr>1.3</vt:lpwstr>
  </property>
  <property fmtid="{D5CDD505-2E9C-101B-9397-08002B2CF9AE}" pid="19" name="Objective-VersionNumber">
    <vt:r8>4</vt:r8>
  </property>
  <property fmtid="{D5CDD505-2E9C-101B-9397-08002B2CF9AE}" pid="20" name="Objective-VersionComment">
    <vt:lpwstr/>
  </property>
  <property fmtid="{D5CDD505-2E9C-101B-9397-08002B2CF9AE}" pid="21" name="Objective-FileNumber">
    <vt:lpwstr>POL/35106</vt:lpwstr>
  </property>
  <property fmtid="{D5CDD505-2E9C-101B-9397-08002B2CF9AE}" pid="22" name="Objective-Classification">
    <vt:lpwstr>OFFICIAL</vt:lpwstr>
  </property>
  <property fmtid="{D5CDD505-2E9C-101B-9397-08002B2CF9AE}" pid="23" name="Objective-Caveats">
    <vt:lpwstr>Caveat for access to SG Filepl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Required Redaction">
    <vt:lpwstr/>
  </property>
  <property fmtid="{D5CDD505-2E9C-101B-9397-08002B2CF9AE}" pid="30" name="MediaServiceImageTags">
    <vt:lpwstr/>
  </property>
</Properties>
</file>